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47702E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73032BB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42508E">
        <w:rPr>
          <w:rFonts w:hint="eastAsia"/>
          <w:b/>
          <w:bCs/>
          <w:sz w:val="40"/>
        </w:rPr>
        <w:t>林俊杰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209D7AA3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023ECF">
        <w:rPr>
          <w:rFonts w:hint="eastAsia"/>
          <w:b/>
          <w:bCs/>
          <w:sz w:val="36"/>
          <w:szCs w:val="36"/>
        </w:rPr>
        <w:t>1</w:t>
      </w:r>
      <w:r w:rsidR="00193F7F">
        <w:rPr>
          <w:rFonts w:hint="eastAsia"/>
          <w:b/>
          <w:bCs/>
          <w:sz w:val="36"/>
          <w:szCs w:val="36"/>
        </w:rPr>
        <w:t>2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193F7F">
        <w:rPr>
          <w:rFonts w:hint="eastAsia"/>
          <w:b/>
          <w:bCs/>
          <w:sz w:val="36"/>
          <w:szCs w:val="36"/>
        </w:rPr>
        <w:t>04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b/>
          <w:bCs/>
          <w:noProof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1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23842F2B" w14:textId="012EA073" w:rsidR="00F40B09" w:rsidRDefault="00DE01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92998">
            <w:fldChar w:fldCharType="begin"/>
          </w:r>
          <w:r w:rsidRPr="00A92998">
            <w:instrText xml:space="preserve"> TOC \o "1-3" \h \z \u </w:instrText>
          </w:r>
          <w:r w:rsidRPr="00A92998">
            <w:fldChar w:fldCharType="separate"/>
          </w:r>
          <w:hyperlink w:anchor="_Toc184138784" w:history="1">
            <w:r w:rsidR="00F40B09" w:rsidRPr="00AE2134">
              <w:rPr>
                <w:rStyle w:val="ae"/>
                <w:rFonts w:hint="eastAsia"/>
              </w:rPr>
              <w:t>第</w:t>
            </w:r>
            <w:r w:rsidR="00F40B09" w:rsidRPr="00AE2134">
              <w:rPr>
                <w:rStyle w:val="ae"/>
              </w:rPr>
              <w:t>1</w:t>
            </w:r>
            <w:r w:rsidR="00F40B09" w:rsidRPr="00AE2134">
              <w:rPr>
                <w:rStyle w:val="ae"/>
                <w:rFonts w:hint="eastAsia"/>
              </w:rPr>
              <w:t>章</w:t>
            </w:r>
            <w:r w:rsidR="00F40B09" w:rsidRPr="00AE2134">
              <w:rPr>
                <w:rStyle w:val="ae"/>
              </w:rPr>
              <w:t xml:space="preserve"> </w:t>
            </w:r>
            <w:r w:rsidR="00F40B09" w:rsidRPr="00AE2134">
              <w:rPr>
                <w:rStyle w:val="ae"/>
                <w:rFonts w:hint="eastAsia"/>
              </w:rPr>
              <w:t>前言</w:t>
            </w:r>
            <w:r w:rsidR="00F40B09">
              <w:rPr>
                <w:webHidden/>
              </w:rPr>
              <w:tab/>
            </w:r>
            <w:r w:rsidR="00F40B09">
              <w:rPr>
                <w:webHidden/>
              </w:rPr>
              <w:fldChar w:fldCharType="begin"/>
            </w:r>
            <w:r w:rsidR="00F40B09">
              <w:rPr>
                <w:webHidden/>
              </w:rPr>
              <w:instrText xml:space="preserve"> PAGEREF _Toc184138784 \h </w:instrText>
            </w:r>
            <w:r w:rsidR="00F40B09">
              <w:rPr>
                <w:webHidden/>
              </w:rPr>
            </w:r>
            <w:r w:rsidR="00F40B09"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7</w:t>
            </w:r>
            <w:r w:rsidR="00F40B09">
              <w:rPr>
                <w:webHidden/>
              </w:rPr>
              <w:fldChar w:fldCharType="end"/>
            </w:r>
          </w:hyperlink>
        </w:p>
        <w:p w14:paraId="21125300" w14:textId="6120071C" w:rsidR="00F40B09" w:rsidRDefault="00F40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785" w:history="1">
            <w:r w:rsidRPr="00AE2134">
              <w:rPr>
                <w:rStyle w:val="ae"/>
                <w:rFonts w:hint="eastAsia"/>
              </w:rPr>
              <w:t>第</w:t>
            </w:r>
            <w:r w:rsidRPr="00AE2134">
              <w:rPr>
                <w:rStyle w:val="ae"/>
              </w:rPr>
              <w:t>2</w:t>
            </w:r>
            <w:r w:rsidRPr="00AE2134">
              <w:rPr>
                <w:rStyle w:val="ae"/>
                <w:rFonts w:hint="eastAsia"/>
              </w:rPr>
              <w:t>章</w:t>
            </w:r>
            <w:r w:rsidRPr="00AE2134">
              <w:rPr>
                <w:rStyle w:val="ae"/>
              </w:rPr>
              <w:t xml:space="preserve"> </w:t>
            </w:r>
            <w:r w:rsidRPr="00AE2134">
              <w:rPr>
                <w:rStyle w:val="ae"/>
                <w:rFonts w:hint="eastAsia"/>
              </w:rPr>
              <w:t>營運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8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706DA53" w14:textId="18E6D94C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38786" w:history="1">
            <w:r w:rsidRPr="00B278C7">
              <w:rPr>
                <w:rStyle w:val="ae"/>
                <w:b w:val="0"/>
                <w:bCs w:val="0"/>
              </w:rPr>
              <w:t>2-1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可行性分析</w:t>
            </w:r>
            <w:r w:rsidRPr="00B278C7">
              <w:rPr>
                <w:webHidden/>
              </w:rPr>
              <w:tab/>
            </w:r>
            <w:r w:rsidRPr="00B278C7">
              <w:rPr>
                <w:webHidden/>
              </w:rPr>
              <w:fldChar w:fldCharType="begin"/>
            </w:r>
            <w:r w:rsidRPr="00B278C7">
              <w:rPr>
                <w:webHidden/>
              </w:rPr>
              <w:instrText xml:space="preserve"> PAGEREF _Toc184138786 \h </w:instrText>
            </w:r>
            <w:r w:rsidRPr="00B278C7">
              <w:rPr>
                <w:webHidden/>
              </w:rPr>
            </w:r>
            <w:r w:rsidRPr="00B278C7"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10</w:t>
            </w:r>
            <w:r w:rsidRPr="00B278C7">
              <w:rPr>
                <w:webHidden/>
              </w:rPr>
              <w:fldChar w:fldCharType="end"/>
            </w:r>
          </w:hyperlink>
        </w:p>
        <w:p w14:paraId="3CF28C40" w14:textId="6C3C30CB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38787" w:history="1">
            <w:r w:rsidRPr="00B278C7">
              <w:rPr>
                <w:rStyle w:val="ae"/>
                <w:b w:val="0"/>
                <w:bCs w:val="0"/>
              </w:rPr>
              <w:t>2-2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商業模式</w:t>
            </w:r>
            <w:r w:rsidRPr="00B278C7">
              <w:rPr>
                <w:rStyle w:val="ae"/>
                <w:rFonts w:cs="Arial" w:hint="eastAsia"/>
                <w:b w:val="0"/>
                <w:bCs w:val="0"/>
              </w:rPr>
              <w:t>－</w:t>
            </w:r>
            <w:r w:rsidRPr="00B278C7">
              <w:rPr>
                <w:rStyle w:val="ae"/>
                <w:rFonts w:cs="Arial"/>
                <w:b w:val="0"/>
                <w:bCs w:val="0"/>
              </w:rPr>
              <w:t>Business model</w:t>
            </w:r>
            <w:r w:rsidRPr="00B278C7">
              <w:rPr>
                <w:webHidden/>
              </w:rPr>
              <w:tab/>
            </w:r>
            <w:r w:rsidRPr="00B278C7">
              <w:rPr>
                <w:webHidden/>
              </w:rPr>
              <w:fldChar w:fldCharType="begin"/>
            </w:r>
            <w:r w:rsidRPr="00B278C7">
              <w:rPr>
                <w:webHidden/>
              </w:rPr>
              <w:instrText xml:space="preserve"> PAGEREF _Toc184138787 \h </w:instrText>
            </w:r>
            <w:r w:rsidRPr="00B278C7">
              <w:rPr>
                <w:webHidden/>
              </w:rPr>
            </w:r>
            <w:r w:rsidRPr="00B278C7"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11</w:t>
            </w:r>
            <w:r w:rsidRPr="00B278C7">
              <w:rPr>
                <w:webHidden/>
              </w:rPr>
              <w:fldChar w:fldCharType="end"/>
            </w:r>
          </w:hyperlink>
        </w:p>
        <w:p w14:paraId="3FFB54E2" w14:textId="26CFC7EC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38788" w:history="1">
            <w:r w:rsidRPr="00B278C7">
              <w:rPr>
                <w:rStyle w:val="ae"/>
                <w:b w:val="0"/>
                <w:bCs w:val="0"/>
              </w:rPr>
              <w:t>2-3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市場分析－</w:t>
            </w:r>
            <w:r w:rsidRPr="00B278C7">
              <w:rPr>
                <w:rStyle w:val="ae"/>
                <w:b w:val="0"/>
                <w:bCs w:val="0"/>
              </w:rPr>
              <w:t>STP</w:t>
            </w:r>
            <w:r w:rsidRPr="00B278C7">
              <w:rPr>
                <w:webHidden/>
              </w:rPr>
              <w:tab/>
            </w:r>
            <w:r w:rsidRPr="00B278C7">
              <w:rPr>
                <w:webHidden/>
              </w:rPr>
              <w:fldChar w:fldCharType="begin"/>
            </w:r>
            <w:r w:rsidRPr="00B278C7">
              <w:rPr>
                <w:webHidden/>
              </w:rPr>
              <w:instrText xml:space="preserve"> PAGEREF _Toc184138788 \h </w:instrText>
            </w:r>
            <w:r w:rsidRPr="00B278C7">
              <w:rPr>
                <w:webHidden/>
              </w:rPr>
            </w:r>
            <w:r w:rsidRPr="00B278C7"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13</w:t>
            </w:r>
            <w:r w:rsidRPr="00B278C7">
              <w:rPr>
                <w:webHidden/>
              </w:rPr>
              <w:fldChar w:fldCharType="end"/>
            </w:r>
          </w:hyperlink>
        </w:p>
        <w:p w14:paraId="27F42F94" w14:textId="79864E1A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38789" w:history="1">
            <w:r w:rsidRPr="00B278C7">
              <w:rPr>
                <w:rStyle w:val="ae"/>
                <w:b w:val="0"/>
                <w:bCs w:val="0"/>
              </w:rPr>
              <w:t>2-4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五力分析</w:t>
            </w:r>
            <w:r w:rsidRPr="00B278C7">
              <w:rPr>
                <w:webHidden/>
              </w:rPr>
              <w:tab/>
            </w:r>
            <w:r w:rsidRPr="00B278C7">
              <w:rPr>
                <w:webHidden/>
              </w:rPr>
              <w:fldChar w:fldCharType="begin"/>
            </w:r>
            <w:r w:rsidRPr="00B278C7">
              <w:rPr>
                <w:webHidden/>
              </w:rPr>
              <w:instrText xml:space="preserve"> PAGEREF _Toc184138789 \h </w:instrText>
            </w:r>
            <w:r w:rsidRPr="00B278C7">
              <w:rPr>
                <w:webHidden/>
              </w:rPr>
            </w:r>
            <w:r w:rsidRPr="00B278C7"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13</w:t>
            </w:r>
            <w:r w:rsidRPr="00B278C7">
              <w:rPr>
                <w:webHidden/>
              </w:rPr>
              <w:fldChar w:fldCharType="end"/>
            </w:r>
          </w:hyperlink>
        </w:p>
        <w:p w14:paraId="5DD2138F" w14:textId="33172618" w:rsidR="00F40B09" w:rsidRDefault="00F40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790" w:history="1">
            <w:r w:rsidRPr="00AE2134">
              <w:rPr>
                <w:rStyle w:val="ae"/>
                <w:rFonts w:hint="eastAsia"/>
              </w:rPr>
              <w:t>第</w:t>
            </w:r>
            <w:r w:rsidRPr="00AE2134">
              <w:rPr>
                <w:rStyle w:val="ae"/>
              </w:rPr>
              <w:t>3</w:t>
            </w:r>
            <w:r w:rsidRPr="00AE2134">
              <w:rPr>
                <w:rStyle w:val="ae"/>
                <w:rFonts w:hint="eastAsia"/>
              </w:rPr>
              <w:t>章</w:t>
            </w:r>
            <w:r w:rsidRPr="00AE2134">
              <w:rPr>
                <w:rStyle w:val="ae"/>
              </w:rPr>
              <w:t xml:space="preserve"> </w:t>
            </w:r>
            <w:r w:rsidRPr="00AE2134">
              <w:rPr>
                <w:rStyle w:val="ae"/>
                <w:rFonts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8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F454A23" w14:textId="6E372BA5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791" w:history="1">
            <w:r w:rsidRPr="00B278C7">
              <w:rPr>
                <w:rStyle w:val="ae"/>
                <w:b w:val="0"/>
                <w:bCs w:val="0"/>
              </w:rPr>
              <w:t xml:space="preserve">3-1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系統架構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791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14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39FDDB" w14:textId="6A531389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792" w:history="1">
            <w:r w:rsidRPr="00B278C7">
              <w:rPr>
                <w:rStyle w:val="ae"/>
                <w:b w:val="0"/>
                <w:bCs w:val="0"/>
              </w:rPr>
              <w:t xml:space="preserve">3-2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系統軟、硬體需求與技術平台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792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14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CC6591" w14:textId="68E56F17" w:rsidR="00F40B09" w:rsidRDefault="00F40B09" w:rsidP="00B278C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38793" w:history="1">
            <w:r w:rsidRPr="00B278C7">
              <w:rPr>
                <w:rStyle w:val="ae"/>
                <w:b w:val="0"/>
                <w:bCs w:val="0"/>
              </w:rPr>
              <w:t xml:space="preserve">3-3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使用標準與工具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793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15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614F8E" w14:textId="6F10C849" w:rsidR="00F40B09" w:rsidRDefault="00F40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794" w:history="1">
            <w:r w:rsidRPr="00AE2134">
              <w:rPr>
                <w:rStyle w:val="ae"/>
                <w:rFonts w:hint="eastAsia"/>
              </w:rPr>
              <w:t>第</w:t>
            </w:r>
            <w:r w:rsidRPr="00AE2134">
              <w:rPr>
                <w:rStyle w:val="ae"/>
              </w:rPr>
              <w:t>4</w:t>
            </w:r>
            <w:r w:rsidRPr="00AE2134">
              <w:rPr>
                <w:rStyle w:val="ae"/>
                <w:rFonts w:hint="eastAsia"/>
              </w:rPr>
              <w:t>章</w:t>
            </w:r>
            <w:r w:rsidRPr="00AE2134">
              <w:rPr>
                <w:rStyle w:val="ae"/>
              </w:rPr>
              <w:t xml:space="preserve"> </w:t>
            </w:r>
            <w:r w:rsidRPr="00AE2134">
              <w:rPr>
                <w:rStyle w:val="ae"/>
                <w:rFonts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8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F35E7AE" w14:textId="4E477A70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795" w:history="1">
            <w:r w:rsidRPr="00B278C7">
              <w:rPr>
                <w:rStyle w:val="ae"/>
                <w:b w:val="0"/>
                <w:bCs w:val="0"/>
              </w:rPr>
              <w:t xml:space="preserve">4-1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專案時程</w:t>
            </w:r>
            <w:r w:rsidRPr="00B278C7">
              <w:rPr>
                <w:rStyle w:val="ae"/>
                <w:b w:val="0"/>
                <w:bCs w:val="0"/>
              </w:rPr>
              <w:t>: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甘特圖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795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16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05EA09" w14:textId="1AF6BE2B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796" w:history="1">
            <w:r w:rsidRPr="00B278C7">
              <w:rPr>
                <w:rStyle w:val="ae"/>
                <w:b w:val="0"/>
                <w:bCs w:val="0"/>
              </w:rPr>
              <w:t xml:space="preserve">4-2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專案組織與分工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796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17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F01D5C" w14:textId="616FE526" w:rsidR="00F40B09" w:rsidRDefault="00F40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797" w:history="1">
            <w:r w:rsidRPr="00AE2134">
              <w:rPr>
                <w:rStyle w:val="ae"/>
                <w:rFonts w:hint="eastAsia"/>
              </w:rPr>
              <w:t>第</w:t>
            </w:r>
            <w:r w:rsidRPr="00AE2134">
              <w:rPr>
                <w:rStyle w:val="ae"/>
              </w:rPr>
              <w:t>5</w:t>
            </w:r>
            <w:r w:rsidRPr="00AE2134">
              <w:rPr>
                <w:rStyle w:val="ae"/>
                <w:rFonts w:hint="eastAsia"/>
              </w:rPr>
              <w:t>章　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8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A30DD7" w14:textId="2A784BB8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798" w:history="1">
            <w:r w:rsidRPr="00B278C7">
              <w:rPr>
                <w:rStyle w:val="ae"/>
                <w:b w:val="0"/>
                <w:bCs w:val="0"/>
              </w:rPr>
              <w:t xml:space="preserve">5-1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使用者需求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798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22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56CC85" w14:textId="108BA57B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799" w:history="1">
            <w:r w:rsidRPr="00B278C7">
              <w:rPr>
                <w:rStyle w:val="ae"/>
                <w:b w:val="0"/>
                <w:bCs w:val="0"/>
              </w:rPr>
              <w:t>5-2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使用個案圖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799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23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F0D4DF" w14:textId="46F7D127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00" w:history="1">
            <w:r w:rsidRPr="00B278C7">
              <w:rPr>
                <w:rStyle w:val="ae"/>
                <w:b w:val="0"/>
                <w:bCs w:val="0"/>
              </w:rPr>
              <w:t>5-3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使用個案描述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00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24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233E95" w14:textId="5246B6DE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01" w:history="1">
            <w:r w:rsidRPr="00B278C7">
              <w:rPr>
                <w:rStyle w:val="ae"/>
                <w:b w:val="0"/>
                <w:bCs w:val="0"/>
              </w:rPr>
              <w:t xml:space="preserve">5-4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分析類別圖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01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25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24D696" w14:textId="6A2EE4FA" w:rsidR="00F40B09" w:rsidRDefault="00F40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02" w:history="1">
            <w:r w:rsidRPr="00AE2134">
              <w:rPr>
                <w:rStyle w:val="ae"/>
                <w:rFonts w:hint="eastAsia"/>
              </w:rPr>
              <w:t>第</w:t>
            </w:r>
            <w:r w:rsidRPr="00AE2134">
              <w:rPr>
                <w:rStyle w:val="ae"/>
              </w:rPr>
              <w:t>6</w:t>
            </w:r>
            <w:r w:rsidRPr="00AE2134">
              <w:rPr>
                <w:rStyle w:val="ae"/>
                <w:rFonts w:hint="eastAsia"/>
              </w:rPr>
              <w:t>章　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8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C490718" w14:textId="1279FF22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03" w:history="1">
            <w:r w:rsidRPr="00B278C7">
              <w:rPr>
                <w:rStyle w:val="ae"/>
                <w:b w:val="0"/>
                <w:bCs w:val="0"/>
              </w:rPr>
              <w:t xml:space="preserve">6-1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循序圖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03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26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A1EBF3" w14:textId="680855BD" w:rsidR="00F40B09" w:rsidRDefault="00F40B09" w:rsidP="00B278C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38804" w:history="1">
            <w:r w:rsidRPr="00B278C7">
              <w:rPr>
                <w:rStyle w:val="ae"/>
                <w:b w:val="0"/>
                <w:bCs w:val="0"/>
              </w:rPr>
              <w:t xml:space="preserve">6-2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設計類別圖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04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31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E5A703" w14:textId="58D4178C" w:rsidR="00F40B09" w:rsidRDefault="00F40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05" w:history="1">
            <w:r w:rsidRPr="00AE2134">
              <w:rPr>
                <w:rStyle w:val="ae"/>
                <w:rFonts w:hint="eastAsia"/>
              </w:rPr>
              <w:t>第</w:t>
            </w:r>
            <w:r w:rsidRPr="00AE2134">
              <w:rPr>
                <w:rStyle w:val="ae"/>
              </w:rPr>
              <w:t>7</w:t>
            </w:r>
            <w:r w:rsidRPr="00AE2134">
              <w:rPr>
                <w:rStyle w:val="ae"/>
                <w:rFonts w:hint="eastAsia"/>
              </w:rPr>
              <w:t>章　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8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34500D8" w14:textId="78C0F3D1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06" w:history="1">
            <w:r w:rsidRPr="00B278C7">
              <w:rPr>
                <w:rStyle w:val="ae"/>
                <w:b w:val="0"/>
                <w:bCs w:val="0"/>
              </w:rPr>
              <w:t xml:space="preserve">7-1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佈署圖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06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32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3E47BE" w14:textId="1CE46842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07" w:history="1">
            <w:r w:rsidRPr="00B278C7">
              <w:rPr>
                <w:rStyle w:val="ae"/>
                <w:b w:val="0"/>
                <w:bCs w:val="0"/>
              </w:rPr>
              <w:t xml:space="preserve">7-2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套件圖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07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32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5325BA" w14:textId="3533D2CE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08" w:history="1">
            <w:r w:rsidRPr="00B278C7">
              <w:rPr>
                <w:rStyle w:val="ae"/>
                <w:b w:val="0"/>
                <w:bCs w:val="0"/>
              </w:rPr>
              <w:t xml:space="preserve">7-3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元件圖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08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33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DB4B62" w14:textId="2B1B7AA8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09" w:history="1">
            <w:r w:rsidRPr="00B278C7">
              <w:rPr>
                <w:rStyle w:val="ae"/>
                <w:b w:val="0"/>
                <w:bCs w:val="0"/>
              </w:rPr>
              <w:t xml:space="preserve">7-4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狀態機、時序圖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09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35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796FD" w14:textId="3FC01BB6" w:rsidR="00F40B09" w:rsidRDefault="00F40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10" w:history="1">
            <w:r w:rsidRPr="00AE2134">
              <w:rPr>
                <w:rStyle w:val="ae"/>
                <w:rFonts w:hint="eastAsia"/>
              </w:rPr>
              <w:t>第</w:t>
            </w:r>
            <w:r w:rsidRPr="00AE2134">
              <w:rPr>
                <w:rStyle w:val="ae"/>
              </w:rPr>
              <w:t>8</w:t>
            </w:r>
            <w:r w:rsidRPr="00AE2134">
              <w:rPr>
                <w:rStyle w:val="ae"/>
                <w:rFonts w:hint="eastAsia"/>
              </w:rPr>
              <w:t>章　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8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3983E13" w14:textId="7545519C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11" w:history="1">
            <w:r w:rsidRPr="00B278C7">
              <w:rPr>
                <w:rStyle w:val="ae"/>
                <w:b w:val="0"/>
                <w:bCs w:val="0"/>
              </w:rPr>
              <w:t xml:space="preserve">8-1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資料庫關聯圖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11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43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2925AC2" w14:textId="0DAAF305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12" w:history="1">
            <w:r w:rsidRPr="00B278C7">
              <w:rPr>
                <w:rStyle w:val="ae"/>
                <w:b w:val="0"/>
                <w:bCs w:val="0"/>
              </w:rPr>
              <w:t xml:space="preserve">8-2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表格及其</w:t>
            </w:r>
            <w:r w:rsidRPr="00B278C7">
              <w:rPr>
                <w:rStyle w:val="ae"/>
                <w:b w:val="0"/>
                <w:bCs w:val="0"/>
              </w:rPr>
              <w:t>Meta data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12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44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B0A7FC" w14:textId="2A1A3306" w:rsidR="00F40B09" w:rsidRDefault="00F40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13" w:history="1">
            <w:r w:rsidRPr="00AE2134">
              <w:rPr>
                <w:rStyle w:val="ae"/>
                <w:rFonts w:hint="eastAsia"/>
              </w:rPr>
              <w:t>第</w:t>
            </w:r>
            <w:r w:rsidRPr="00AE2134">
              <w:rPr>
                <w:rStyle w:val="ae"/>
              </w:rPr>
              <w:t>9</w:t>
            </w:r>
            <w:r w:rsidRPr="00AE2134">
              <w:rPr>
                <w:rStyle w:val="ae"/>
                <w:rFonts w:hint="eastAsia"/>
              </w:rPr>
              <w:t>章　程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8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B292A6A" w14:textId="6CF35A6B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14" w:history="1">
            <w:r w:rsidRPr="00B278C7">
              <w:rPr>
                <w:rStyle w:val="ae"/>
                <w:b w:val="0"/>
                <w:bCs w:val="0"/>
              </w:rPr>
              <w:t xml:space="preserve">9-1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元件清單及其規格描述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14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49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4D035F" w14:textId="1A428A05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15" w:history="1">
            <w:r w:rsidRPr="00B278C7">
              <w:rPr>
                <w:rStyle w:val="ae"/>
                <w:b w:val="0"/>
                <w:bCs w:val="0"/>
              </w:rPr>
              <w:t xml:space="preserve">9-2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其他附屬之各種元件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15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52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6870556" w14:textId="2429F907" w:rsidR="00F40B09" w:rsidRDefault="00F40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16" w:history="1">
            <w:r w:rsidRPr="00AE2134">
              <w:rPr>
                <w:rStyle w:val="ae"/>
                <w:rFonts w:hint="eastAsia"/>
              </w:rPr>
              <w:t>第</w:t>
            </w:r>
            <w:r w:rsidRPr="00AE2134">
              <w:rPr>
                <w:rStyle w:val="ae"/>
              </w:rPr>
              <w:t>10</w:t>
            </w:r>
            <w:r w:rsidRPr="00AE2134">
              <w:rPr>
                <w:rStyle w:val="ae"/>
                <w:rFonts w:hint="eastAsia"/>
              </w:rPr>
              <w:t>章　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8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34E4AC6E" w14:textId="27F031F5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17" w:history="1">
            <w:r w:rsidRPr="00B278C7">
              <w:rPr>
                <w:rStyle w:val="ae"/>
                <w:b w:val="0"/>
                <w:bCs w:val="0"/>
              </w:rPr>
              <w:t xml:space="preserve">10-1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測試計畫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17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76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B7B8ED" w14:textId="12CB61C1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18" w:history="1">
            <w:r w:rsidRPr="00B278C7">
              <w:rPr>
                <w:rStyle w:val="ae"/>
                <w:b w:val="0"/>
                <w:bCs w:val="0"/>
              </w:rPr>
              <w:t xml:space="preserve">10-2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測試個案與測試結果資料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18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77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3E2214" w14:textId="6C8A7126" w:rsidR="00F40B09" w:rsidRDefault="00F40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19" w:history="1">
            <w:r w:rsidRPr="00AE2134">
              <w:rPr>
                <w:rStyle w:val="ae"/>
                <w:rFonts w:hint="eastAsia"/>
              </w:rPr>
              <w:t>第</w:t>
            </w:r>
            <w:r w:rsidRPr="00AE2134">
              <w:rPr>
                <w:rStyle w:val="ae"/>
              </w:rPr>
              <w:t>11</w:t>
            </w:r>
            <w:r w:rsidRPr="00AE2134">
              <w:rPr>
                <w:rStyle w:val="ae"/>
                <w:rFonts w:hint="eastAsia"/>
              </w:rPr>
              <w:t>章　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8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3CAE4C22" w14:textId="7144656C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20" w:history="1">
            <w:r w:rsidRPr="00B278C7">
              <w:rPr>
                <w:rStyle w:val="ae"/>
                <w:b w:val="0"/>
                <w:bCs w:val="0"/>
              </w:rPr>
              <w:t xml:space="preserve">11-1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系統元件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20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81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AB795D" w14:textId="1226D82A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21" w:history="1">
            <w:r w:rsidRPr="00B278C7">
              <w:rPr>
                <w:rStyle w:val="ae"/>
                <w:b w:val="0"/>
                <w:bCs w:val="0"/>
              </w:rPr>
              <w:t xml:space="preserve">11-2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系統下載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21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81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5BA36D" w14:textId="59A9713C" w:rsidR="00F40B09" w:rsidRDefault="00F40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22" w:history="1">
            <w:r w:rsidRPr="00AE2134">
              <w:rPr>
                <w:rStyle w:val="ae"/>
                <w:rFonts w:hint="eastAsia"/>
              </w:rPr>
              <w:t>第</w:t>
            </w:r>
            <w:r w:rsidRPr="00AE2134">
              <w:rPr>
                <w:rStyle w:val="ae"/>
              </w:rPr>
              <w:t>12</w:t>
            </w:r>
            <w:r w:rsidRPr="00AE2134">
              <w:rPr>
                <w:rStyle w:val="ae"/>
                <w:rFonts w:hint="eastAsia"/>
              </w:rPr>
              <w:t>章　使用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8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3C9960BE" w14:textId="7DE24DF8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23" w:history="1">
            <w:r w:rsidRPr="00B278C7">
              <w:rPr>
                <w:rStyle w:val="ae"/>
                <w:b w:val="0"/>
                <w:bCs w:val="0"/>
              </w:rPr>
              <w:t xml:space="preserve">12-1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顧客操作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23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82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213230" w14:textId="4A8AF290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24" w:history="1">
            <w:r w:rsidRPr="00B278C7">
              <w:rPr>
                <w:rStyle w:val="ae"/>
                <w:b w:val="0"/>
                <w:bCs w:val="0"/>
              </w:rPr>
              <w:t xml:space="preserve">12-2 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員工操作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24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85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8F3B20" w14:textId="3E8D8C1D" w:rsidR="00F40B09" w:rsidRPr="00B278C7" w:rsidRDefault="00F40B09" w:rsidP="00B278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25" w:history="1">
            <w:r w:rsidRPr="00B278C7">
              <w:rPr>
                <w:rStyle w:val="ae"/>
                <w:b w:val="0"/>
                <w:bCs w:val="0"/>
              </w:rPr>
              <w:t>12-3</w:t>
            </w:r>
            <w:r w:rsidRPr="00B278C7">
              <w:rPr>
                <w:rStyle w:val="ae"/>
                <w:rFonts w:hint="eastAsia"/>
                <w:b w:val="0"/>
                <w:bCs w:val="0"/>
              </w:rPr>
              <w:t>管理員操作</w:t>
            </w:r>
            <w:r w:rsidRPr="00B278C7">
              <w:rPr>
                <w:b w:val="0"/>
                <w:bCs w:val="0"/>
                <w:webHidden/>
              </w:rPr>
              <w:tab/>
            </w:r>
            <w:r w:rsidRPr="00B278C7">
              <w:rPr>
                <w:b w:val="0"/>
                <w:bCs w:val="0"/>
                <w:webHidden/>
              </w:rPr>
              <w:fldChar w:fldCharType="begin"/>
            </w:r>
            <w:r w:rsidRPr="00B278C7">
              <w:rPr>
                <w:b w:val="0"/>
                <w:bCs w:val="0"/>
                <w:webHidden/>
              </w:rPr>
              <w:instrText xml:space="preserve"> PAGEREF _Toc184138825 \h </w:instrText>
            </w:r>
            <w:r w:rsidRPr="00B278C7">
              <w:rPr>
                <w:b w:val="0"/>
                <w:bCs w:val="0"/>
                <w:webHidden/>
              </w:rPr>
            </w:r>
            <w:r w:rsidRPr="00B278C7">
              <w:rPr>
                <w:b w:val="0"/>
                <w:bCs w:val="0"/>
                <w:webHidden/>
              </w:rPr>
              <w:fldChar w:fldCharType="separate"/>
            </w:r>
            <w:r w:rsidR="00613B9B">
              <w:rPr>
                <w:b w:val="0"/>
                <w:bCs w:val="0"/>
                <w:webHidden/>
              </w:rPr>
              <w:t>86</w:t>
            </w:r>
            <w:r w:rsidRPr="00B278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DBEC61" w14:textId="0EEF0E6E" w:rsidR="00F40B09" w:rsidRDefault="00F40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26" w:history="1">
            <w:r w:rsidRPr="00AE2134">
              <w:rPr>
                <w:rStyle w:val="ae"/>
                <w:rFonts w:hint="eastAsia"/>
              </w:rPr>
              <w:t>第</w:t>
            </w:r>
            <w:r w:rsidRPr="00AE2134">
              <w:rPr>
                <w:rStyle w:val="ae"/>
              </w:rPr>
              <w:t>13</w:t>
            </w:r>
            <w:r w:rsidRPr="00AE2134">
              <w:rPr>
                <w:rStyle w:val="ae"/>
                <w:rFonts w:hint="eastAsia"/>
              </w:rPr>
              <w:t>章　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8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60081017" w14:textId="73F01D64" w:rsidR="00F40B09" w:rsidRDefault="00F40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27" w:history="1">
            <w:r w:rsidRPr="00AE2134">
              <w:rPr>
                <w:rStyle w:val="ae"/>
                <w:rFonts w:hint="eastAsia"/>
              </w:rPr>
              <w:t>第</w:t>
            </w:r>
            <w:r w:rsidRPr="00AE2134">
              <w:rPr>
                <w:rStyle w:val="ae"/>
              </w:rPr>
              <w:t>14</w:t>
            </w:r>
            <w:r w:rsidRPr="00AE2134">
              <w:rPr>
                <w:rStyle w:val="ae"/>
                <w:rFonts w:hint="eastAsia"/>
              </w:rPr>
              <w:t>章　參考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8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305E2DCE" w14:textId="081CECC4" w:rsidR="00F40B09" w:rsidRDefault="00F40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38828" w:history="1">
            <w:r w:rsidRPr="00AE2134">
              <w:rPr>
                <w:rStyle w:val="ae"/>
                <w:rFonts w:hint="eastAsia"/>
              </w:rPr>
              <w:t>附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8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B9B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0EDF286B" w14:textId="280FFD72" w:rsidR="00D85D4B" w:rsidRPr="00A92998" w:rsidRDefault="00DE019B" w:rsidP="00A92998">
          <w:pPr>
            <w:pStyle w:val="11"/>
            <w:rPr>
              <w:lang w:val="zh-TW"/>
            </w:rPr>
          </w:pPr>
          <w:r w:rsidRPr="00A92998">
            <w:rPr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572E696A" w:rsidR="007122BC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79658171" w:history="1">
        <w:r w:rsidR="00DD727F" w:rsidRPr="00A05D21">
          <w:rPr>
            <w:rStyle w:val="ae"/>
            <w:rFonts w:hint="eastAsia"/>
            <w:noProof/>
          </w:rPr>
          <w:t>圖</w:t>
        </w:r>
        <w:r w:rsidR="00DD727F" w:rsidRPr="00A05D21">
          <w:rPr>
            <w:rStyle w:val="ae"/>
            <w:noProof/>
          </w:rPr>
          <w:t>1-2-1 106</w:t>
        </w:r>
        <w:r w:rsidR="00DD727F" w:rsidRPr="00A05D21">
          <w:rPr>
            <w:rStyle w:val="ae"/>
            <w:rFonts w:hint="eastAsia"/>
            <w:noProof/>
          </w:rPr>
          <w:t>年</w:t>
        </w:r>
        <w:r w:rsidR="00DD727F" w:rsidRPr="00A05D21">
          <w:rPr>
            <w:rStyle w:val="ae"/>
            <w:noProof/>
          </w:rPr>
          <w:t>~110</w:t>
        </w:r>
        <w:r w:rsidR="00DD727F" w:rsidRPr="00A05D21">
          <w:rPr>
            <w:rStyle w:val="ae"/>
            <w:rFonts w:hint="eastAsia"/>
            <w:noProof/>
          </w:rPr>
          <w:t>年我國飲料業之營利事業家數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71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</w:t>
        </w:r>
        <w:r w:rsidR="00DD727F"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4764D9A0" w:rsidR="007122BC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658138" w:history="1">
        <w:r w:rsidR="00DD727F" w:rsidRPr="000D2777">
          <w:rPr>
            <w:rStyle w:val="ae"/>
            <w:rFonts w:hint="eastAsia"/>
            <w:noProof/>
          </w:rPr>
          <w:t>圖</w:t>
        </w:r>
        <w:r w:rsidR="00DD727F" w:rsidRPr="000D2777">
          <w:rPr>
            <w:rStyle w:val="ae"/>
            <w:noProof/>
          </w:rPr>
          <w:t xml:space="preserve">3-1-1 </w:t>
        </w:r>
        <w:r w:rsidR="00DD727F" w:rsidRPr="000D2777">
          <w:rPr>
            <w:rStyle w:val="ae"/>
            <w:rFonts w:cs="Arial" w:hint="eastAsia"/>
            <w:noProof/>
          </w:rPr>
          <w:t>系統架構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8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14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624317BC" w14:textId="559BBC2E" w:rsidR="00DD727F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79658139" w:history="1">
        <w:r w:rsidR="00DD727F" w:rsidRPr="002A62BD">
          <w:rPr>
            <w:rStyle w:val="ae"/>
            <w:rFonts w:hint="eastAsia"/>
            <w:noProof/>
          </w:rPr>
          <w:t>圖</w:t>
        </w:r>
        <w:r w:rsidR="00DD727F" w:rsidRPr="002A62BD">
          <w:rPr>
            <w:rStyle w:val="ae"/>
            <w:noProof/>
          </w:rPr>
          <w:t>4-2-1 GitHub</w:t>
        </w:r>
        <w:r w:rsidR="00DD727F" w:rsidRPr="002A62BD">
          <w:rPr>
            <w:rStyle w:val="ae"/>
            <w:rFonts w:hint="eastAsia"/>
            <w:noProof/>
          </w:rPr>
          <w:t>文件</w:t>
        </w:r>
        <w:r w:rsidR="00DD727F" w:rsidRPr="002A62BD">
          <w:rPr>
            <w:rStyle w:val="ae"/>
            <w:noProof/>
          </w:rPr>
          <w:t>commits</w:t>
        </w:r>
        <w:r w:rsidR="00DD727F" w:rsidRPr="002A62BD">
          <w:rPr>
            <w:rStyle w:val="ae"/>
            <w:rFonts w:hint="eastAsia"/>
            <w:noProof/>
          </w:rPr>
          <w:t>紀錄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9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19</w:t>
        </w:r>
        <w:r w:rsidR="00DD727F">
          <w:rPr>
            <w:noProof/>
            <w:webHidden/>
          </w:rPr>
          <w:fldChar w:fldCharType="end"/>
        </w:r>
      </w:hyperlink>
    </w:p>
    <w:p w14:paraId="42F271FF" w14:textId="57C5072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0" w:history="1">
        <w:r w:rsidRPr="002A62BD">
          <w:rPr>
            <w:rStyle w:val="ae"/>
            <w:rFonts w:hint="eastAsia"/>
            <w:noProof/>
          </w:rPr>
          <w:t>圖</w:t>
        </w:r>
        <w:r w:rsidRPr="002A62BD">
          <w:rPr>
            <w:rStyle w:val="ae"/>
            <w:noProof/>
          </w:rPr>
          <w:t>4-2-2 GitHub</w:t>
        </w:r>
        <w:r w:rsidRPr="002A62BD">
          <w:rPr>
            <w:rStyle w:val="ae"/>
            <w:rFonts w:hint="eastAsia"/>
            <w:noProof/>
          </w:rPr>
          <w:t>前端</w:t>
        </w:r>
        <w:r w:rsidRPr="002A62BD">
          <w:rPr>
            <w:rStyle w:val="ae"/>
            <w:noProof/>
          </w:rPr>
          <w:t>commits</w:t>
        </w:r>
        <w:r w:rsidRPr="002A62BD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1ED1F5" w14:textId="68878E5F" w:rsidR="007122BC" w:rsidRPr="00EB2BE8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</w:pPr>
      <w:hyperlink w:anchor="_Toc179658141" w:history="1">
        <w:r w:rsidRPr="002A62BD">
          <w:rPr>
            <w:rStyle w:val="ae"/>
            <w:rFonts w:hint="eastAsia"/>
            <w:noProof/>
          </w:rPr>
          <w:t>圖</w:t>
        </w:r>
        <w:r w:rsidRPr="002A62BD">
          <w:rPr>
            <w:rStyle w:val="ae"/>
            <w:noProof/>
          </w:rPr>
          <w:t xml:space="preserve">4-2-3 GitHub </w:t>
        </w:r>
        <w:r w:rsidRPr="002A62BD">
          <w:rPr>
            <w:rStyle w:val="ae"/>
            <w:rFonts w:hint="eastAsia"/>
            <w:noProof/>
          </w:rPr>
          <w:t>後端</w:t>
        </w:r>
        <w:r w:rsidRPr="002A62BD">
          <w:rPr>
            <w:rStyle w:val="ae"/>
            <w:noProof/>
          </w:rPr>
          <w:t>commits</w:t>
        </w:r>
        <w:r w:rsidRPr="002A62BD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1E1A1528" w14:textId="14B2C541" w:rsidR="00DD727F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79658142" w:history="1">
        <w:r w:rsidR="00DD727F" w:rsidRPr="00D9310F">
          <w:rPr>
            <w:rStyle w:val="ae"/>
            <w:rFonts w:hint="eastAsia"/>
            <w:noProof/>
          </w:rPr>
          <w:t>圖</w:t>
        </w:r>
        <w:r w:rsidR="00DD727F" w:rsidRPr="00D9310F">
          <w:rPr>
            <w:rStyle w:val="ae"/>
            <w:noProof/>
          </w:rPr>
          <w:t>5-2-1</w:t>
        </w:r>
        <w:r w:rsidR="00DD727F" w:rsidRPr="00D9310F">
          <w:rPr>
            <w:rStyle w:val="ae"/>
            <w:bCs/>
            <w:noProof/>
          </w:rPr>
          <w:t xml:space="preserve"> </w:t>
        </w:r>
        <w:r w:rsidR="00DD727F" w:rsidRPr="00D9310F">
          <w:rPr>
            <w:rStyle w:val="ae"/>
            <w:rFonts w:hint="eastAsia"/>
            <w:bCs/>
            <w:noProof/>
          </w:rPr>
          <w:t>使用個案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2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23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BBB9826" w14:textId="7EB3D38C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43" w:history="1">
        <w:r w:rsidRPr="002B2749">
          <w:rPr>
            <w:rStyle w:val="ae"/>
            <w:rFonts w:hint="eastAsia"/>
            <w:noProof/>
          </w:rPr>
          <w:t>圖</w:t>
        </w:r>
        <w:r w:rsidRPr="002B2749">
          <w:rPr>
            <w:rStyle w:val="ae"/>
            <w:noProof/>
          </w:rPr>
          <w:t xml:space="preserve">5-4-1 </w:t>
        </w:r>
        <w:r w:rsidRPr="002B2749">
          <w:rPr>
            <w:rStyle w:val="ae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06C8A560" w14:textId="2E479EA0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4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>6-1-1</w:t>
        </w:r>
        <w:r w:rsidRPr="006E7A00">
          <w:rPr>
            <w:rStyle w:val="ae"/>
            <w:bCs/>
            <w:noProof/>
          </w:rPr>
          <w:t xml:space="preserve"> </w:t>
        </w:r>
        <w:r w:rsidRPr="006E7A00">
          <w:rPr>
            <w:rStyle w:val="ae"/>
            <w:rFonts w:hint="eastAsia"/>
            <w:bCs/>
            <w:noProof/>
          </w:rPr>
          <w:t>循序圖－使用者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7D16DC" w14:textId="043EC781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5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2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使用者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E2DE9A" w14:textId="5F0AD7CD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6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>6-1-3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使用者填寫表單</w:t>
        </w:r>
        <w:r w:rsidRPr="006E7A00">
          <w:rPr>
            <w:rStyle w:val="ae"/>
            <w:bCs/>
            <w:noProof/>
          </w:rPr>
          <w:t>(</w:t>
        </w:r>
        <w:r w:rsidRPr="006E7A00">
          <w:rPr>
            <w:rStyle w:val="ae"/>
            <w:rFonts w:hint="eastAsia"/>
            <w:bCs/>
            <w:noProof/>
          </w:rPr>
          <w:t>登入版</w:t>
        </w:r>
        <w:r w:rsidRPr="006E7A00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8263E8" w14:textId="7C801497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7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4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使用者填寫表單</w:t>
        </w:r>
        <w:r w:rsidRPr="006E7A00">
          <w:rPr>
            <w:rStyle w:val="ae"/>
            <w:bCs/>
            <w:noProof/>
          </w:rPr>
          <w:t>(</w:t>
        </w:r>
        <w:r w:rsidRPr="006E7A00">
          <w:rPr>
            <w:rStyle w:val="ae"/>
            <w:rFonts w:hint="eastAsia"/>
            <w:bCs/>
            <w:noProof/>
          </w:rPr>
          <w:t>未登入版</w:t>
        </w:r>
        <w:r w:rsidRPr="006E7A00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3F8A55" w14:textId="7CBE7C3E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8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5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店員</w:t>
        </w:r>
        <w:r w:rsidRPr="006E7A00">
          <w:rPr>
            <w:rStyle w:val="ae"/>
            <w:noProof/>
          </w:rPr>
          <w:t>POS</w:t>
        </w:r>
        <w:r w:rsidRPr="006E7A00">
          <w:rPr>
            <w:rStyle w:val="ae"/>
            <w:rFonts w:hint="eastAsia"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AAAA8F" w14:textId="59A9401C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9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6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5DF4F5" w14:textId="1493E4F6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0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7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8B4002" w14:textId="4A626B41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1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8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48C60D" w14:textId="3169B8A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2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9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退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2C21673B" w14:textId="4D26911E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3" w:history="1">
        <w:r w:rsidRPr="00733995">
          <w:rPr>
            <w:rStyle w:val="ae"/>
            <w:rFonts w:hint="eastAsia"/>
            <w:noProof/>
          </w:rPr>
          <w:t>圖</w:t>
        </w:r>
        <w:r w:rsidRPr="00733995">
          <w:rPr>
            <w:rStyle w:val="ae"/>
            <w:noProof/>
          </w:rPr>
          <w:t xml:space="preserve">6-2-1 </w:t>
        </w:r>
        <w:r w:rsidRPr="00733995">
          <w:rPr>
            <w:rStyle w:val="ae"/>
            <w:rFonts w:hint="eastAsia"/>
            <w:noProof/>
          </w:rPr>
          <w:t>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61917895" w14:textId="41B7F45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4" w:history="1">
        <w:r w:rsidRPr="00D90BF7">
          <w:rPr>
            <w:rStyle w:val="ae"/>
            <w:rFonts w:hint="eastAsia"/>
            <w:noProof/>
          </w:rPr>
          <w:t>圖</w:t>
        </w:r>
        <w:r w:rsidRPr="00D90BF7">
          <w:rPr>
            <w:rStyle w:val="ae"/>
            <w:noProof/>
          </w:rPr>
          <w:t xml:space="preserve">7-1-1 </w:t>
        </w:r>
        <w:r w:rsidRPr="00D90BF7">
          <w:rPr>
            <w:rStyle w:val="ae"/>
            <w:rFonts w:hint="eastAsia"/>
            <w:noProof/>
          </w:rPr>
          <w:t>佈署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29A4C8FB" w14:textId="5475E3FF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5" w:history="1">
        <w:r w:rsidRPr="00307FAB">
          <w:rPr>
            <w:rStyle w:val="ae"/>
            <w:rFonts w:hint="eastAsia"/>
            <w:noProof/>
          </w:rPr>
          <w:t>圖</w:t>
        </w:r>
        <w:r w:rsidRPr="00307FAB">
          <w:rPr>
            <w:rStyle w:val="ae"/>
            <w:noProof/>
          </w:rPr>
          <w:t xml:space="preserve">7-2-1 </w:t>
        </w:r>
        <w:r w:rsidRPr="00307FAB">
          <w:rPr>
            <w:rStyle w:val="ae"/>
            <w:rFonts w:hint="eastAsia"/>
            <w:noProof/>
          </w:rPr>
          <w:t>套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31BEFE5B" w14:textId="487CB61F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6" w:history="1">
        <w:r w:rsidRPr="007D4D1B">
          <w:rPr>
            <w:rStyle w:val="ae"/>
            <w:rFonts w:hint="eastAsia"/>
            <w:noProof/>
          </w:rPr>
          <w:t>圖</w:t>
        </w:r>
        <w:r w:rsidRPr="007D4D1B">
          <w:rPr>
            <w:rStyle w:val="ae"/>
            <w:noProof/>
          </w:rPr>
          <w:t xml:space="preserve">7-3-1 </w:t>
        </w:r>
        <w:r w:rsidRPr="007D4D1B">
          <w:rPr>
            <w:rStyle w:val="ae"/>
            <w:rFonts w:hint="eastAsia"/>
            <w:noProof/>
          </w:rPr>
          <w:t>元件圖</w:t>
        </w:r>
        <w:r w:rsidRPr="007D4D1B">
          <w:rPr>
            <w:rStyle w:val="ae"/>
            <w:noProof/>
          </w:rPr>
          <w:t>(</w:t>
        </w:r>
        <w:r w:rsidRPr="007D4D1B">
          <w:rPr>
            <w:rStyle w:val="ae"/>
            <w:rFonts w:hint="eastAsia"/>
            <w:noProof/>
          </w:rPr>
          <w:t>顧客</w:t>
        </w:r>
        <w:r w:rsidRPr="007D4D1B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30B33E" w14:textId="4D75384D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7" w:history="1">
        <w:r w:rsidRPr="007D4D1B">
          <w:rPr>
            <w:rStyle w:val="ae"/>
            <w:rFonts w:hint="eastAsia"/>
            <w:noProof/>
          </w:rPr>
          <w:t>圖</w:t>
        </w:r>
        <w:r w:rsidRPr="007D4D1B">
          <w:rPr>
            <w:rStyle w:val="ae"/>
            <w:noProof/>
          </w:rPr>
          <w:t xml:space="preserve">7-3-2 </w:t>
        </w:r>
        <w:r w:rsidRPr="007D4D1B">
          <w:rPr>
            <w:rStyle w:val="ae"/>
            <w:rFonts w:hint="eastAsia"/>
            <w:noProof/>
          </w:rPr>
          <w:t>元件圖</w:t>
        </w:r>
        <w:r w:rsidRPr="007D4D1B">
          <w:rPr>
            <w:rStyle w:val="ae"/>
            <w:noProof/>
          </w:rPr>
          <w:t>(</w:t>
        </w:r>
        <w:r w:rsidRPr="007D4D1B">
          <w:rPr>
            <w:rStyle w:val="ae"/>
            <w:rFonts w:hint="eastAsia"/>
            <w:noProof/>
          </w:rPr>
          <w:t>員工</w:t>
        </w:r>
        <w:r w:rsidRPr="007D4D1B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D36B3D" w14:textId="358DE710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8" w:history="1">
        <w:r w:rsidRPr="007D4D1B">
          <w:rPr>
            <w:rStyle w:val="ae"/>
            <w:rFonts w:hint="eastAsia"/>
            <w:noProof/>
          </w:rPr>
          <w:t>圖</w:t>
        </w:r>
        <w:r w:rsidRPr="007D4D1B">
          <w:rPr>
            <w:rStyle w:val="ae"/>
            <w:noProof/>
          </w:rPr>
          <w:t xml:space="preserve">7-3-3 </w:t>
        </w:r>
        <w:r w:rsidRPr="007D4D1B">
          <w:rPr>
            <w:rStyle w:val="ae"/>
            <w:rFonts w:hint="eastAsia"/>
            <w:noProof/>
          </w:rPr>
          <w:t>元件圖</w:t>
        </w:r>
        <w:r w:rsidRPr="007D4D1B">
          <w:rPr>
            <w:rStyle w:val="ae"/>
            <w:noProof/>
          </w:rPr>
          <w:t>(</w:t>
        </w:r>
        <w:r w:rsidRPr="007D4D1B">
          <w:rPr>
            <w:rStyle w:val="ae"/>
            <w:rFonts w:hint="eastAsia"/>
            <w:noProof/>
          </w:rPr>
          <w:t>管理員</w:t>
        </w:r>
        <w:r w:rsidRPr="007D4D1B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31C5A780" w14:textId="5A38EEC6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9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1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使用者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B7B704" w14:textId="398A08D3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0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2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使用者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F4BBF1" w14:textId="2228CA65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1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3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使用者填表單</w:t>
        </w:r>
        <w:r w:rsidRPr="006755FA">
          <w:rPr>
            <w:rStyle w:val="ae"/>
            <w:bCs/>
            <w:noProof/>
          </w:rPr>
          <w:t>(</w:t>
        </w:r>
        <w:r w:rsidRPr="006755FA">
          <w:rPr>
            <w:rStyle w:val="ae"/>
            <w:rFonts w:hint="eastAsia"/>
            <w:bCs/>
            <w:noProof/>
          </w:rPr>
          <w:t>登入版</w:t>
        </w:r>
        <w:r w:rsidRPr="006755FA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DADBD3" w14:textId="3DCE7C41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2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4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使用者填表單</w:t>
        </w:r>
        <w:r w:rsidRPr="006755FA">
          <w:rPr>
            <w:rStyle w:val="ae"/>
            <w:bCs/>
            <w:noProof/>
          </w:rPr>
          <w:t>(</w:t>
        </w:r>
        <w:r w:rsidRPr="006755FA">
          <w:rPr>
            <w:rStyle w:val="ae"/>
            <w:rFonts w:hint="eastAsia"/>
            <w:bCs/>
            <w:noProof/>
          </w:rPr>
          <w:t>未登入版</w:t>
        </w:r>
        <w:r w:rsidRPr="006755FA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2300E3D" w14:textId="4A991D1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3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5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店員</w:t>
        </w:r>
        <w:r w:rsidRPr="006755FA">
          <w:rPr>
            <w:rStyle w:val="ae"/>
            <w:bCs/>
            <w:noProof/>
          </w:rPr>
          <w:t>POS</w:t>
        </w:r>
        <w:r w:rsidRPr="006755FA">
          <w:rPr>
            <w:rStyle w:val="ae"/>
            <w:rFonts w:hint="eastAsia"/>
            <w:bCs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89EF2CF" w14:textId="2F9D425C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4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6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D5AEF7" w14:textId="219EEB39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5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7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4A61A4E" w14:textId="28199C2D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6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8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4BF210" w14:textId="22433486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7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9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退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F694361" w14:textId="28AD1456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68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10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時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444AC817" w14:textId="66B92FF9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72" w:history="1">
        <w:r w:rsidRPr="007D4102">
          <w:rPr>
            <w:rStyle w:val="ae"/>
            <w:rFonts w:hint="eastAsia"/>
            <w:noProof/>
          </w:rPr>
          <w:t>圖</w:t>
        </w:r>
        <w:r w:rsidRPr="007D4102">
          <w:rPr>
            <w:rStyle w:val="ae"/>
            <w:noProof/>
          </w:rPr>
          <w:t xml:space="preserve">8-1-1 </w:t>
        </w:r>
        <w:r w:rsidRPr="007D4102">
          <w:rPr>
            <w:rStyle w:val="ae"/>
            <w:rFonts w:cs="Arial" w:hint="eastAsia"/>
            <w:noProof/>
          </w:rPr>
          <w:t>關聯式資料庫</w:t>
        </w:r>
        <w:r w:rsidRPr="007D4102">
          <w:rPr>
            <w:rStyle w:val="ae"/>
            <w:rFonts w:cs="Arial"/>
            <w:noProof/>
          </w:rPr>
          <w:t>ER</w:t>
        </w:r>
        <w:r w:rsidRPr="007D4102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276DFA6" w14:textId="64439D9E" w:rsidR="00F40B09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73" w:history="1">
        <w:r w:rsidRPr="007D4102">
          <w:rPr>
            <w:rStyle w:val="ae"/>
            <w:rFonts w:hint="eastAsia"/>
            <w:noProof/>
          </w:rPr>
          <w:t>圖</w:t>
        </w:r>
        <w:r w:rsidRPr="007D4102">
          <w:rPr>
            <w:rStyle w:val="ae"/>
            <w:noProof/>
          </w:rPr>
          <w:t xml:space="preserve">8-1-2 </w:t>
        </w:r>
        <w:r w:rsidRPr="007D4102">
          <w:rPr>
            <w:rStyle w:val="ae"/>
            <w:rFonts w:cs="Arial" w:hint="eastAsia"/>
            <w:noProof/>
          </w:rPr>
          <w:t>關聯式資料庫</w:t>
        </w:r>
        <w:r w:rsidRPr="007D4102">
          <w:rPr>
            <w:rStyle w:val="ae"/>
            <w:rFonts w:cs="Arial"/>
            <w:noProof/>
          </w:rPr>
          <w:t>ER</w:t>
        </w:r>
        <w:r w:rsidRPr="007D4102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DA730E">
        <w:rPr>
          <w:szCs w:val="28"/>
        </w:rPr>
        <w:fldChar w:fldCharType="begin"/>
      </w:r>
      <w:r w:rsidR="00DA730E">
        <w:rPr>
          <w:szCs w:val="28"/>
        </w:rPr>
        <w:instrText xml:space="preserve"> TOC \h \z \c "</w:instrText>
      </w:r>
      <w:r w:rsidR="00DA730E">
        <w:rPr>
          <w:szCs w:val="28"/>
        </w:rPr>
        <w:instrText>圖</w:instrText>
      </w:r>
      <w:r w:rsidR="00DA730E">
        <w:rPr>
          <w:szCs w:val="28"/>
        </w:rPr>
        <w:instrText xml:space="preserve">12-1-" </w:instrText>
      </w:r>
      <w:r w:rsidR="00DA730E">
        <w:rPr>
          <w:szCs w:val="28"/>
        </w:rPr>
        <w:fldChar w:fldCharType="separate"/>
      </w:r>
    </w:p>
    <w:p w14:paraId="31FF6146" w14:textId="2BFC7378" w:rsidR="00F40B09" w:rsidRDefault="00F40B09" w:rsidP="00F40B09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84138677" w:history="1">
        <w:r w:rsidRPr="005B7293">
          <w:rPr>
            <w:rStyle w:val="ae"/>
            <w:rFonts w:hint="eastAsia"/>
            <w:noProof/>
          </w:rPr>
          <w:t>圖</w:t>
        </w:r>
        <w:r w:rsidRPr="005B7293">
          <w:rPr>
            <w:rStyle w:val="ae"/>
            <w:noProof/>
          </w:rPr>
          <w:t xml:space="preserve">12-1-1 </w:t>
        </w:r>
        <w:r w:rsidRPr="005B7293">
          <w:rPr>
            <w:rStyle w:val="ae"/>
            <w:rFonts w:hint="eastAsia"/>
            <w:noProof/>
          </w:rPr>
          <w:t>註冊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D4382E3" w14:textId="3E853196" w:rsidR="00F40B09" w:rsidRDefault="00F40B09" w:rsidP="00F40B09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84138678" w:history="1">
        <w:r w:rsidRPr="005B7293">
          <w:rPr>
            <w:rStyle w:val="ae"/>
            <w:rFonts w:hint="eastAsia"/>
            <w:noProof/>
          </w:rPr>
          <w:t>圖</w:t>
        </w:r>
        <w:r w:rsidRPr="005B7293">
          <w:rPr>
            <w:rStyle w:val="ae"/>
            <w:noProof/>
          </w:rPr>
          <w:t xml:space="preserve">12-1-2 </w:t>
        </w:r>
        <w:r w:rsidRPr="005B7293">
          <w:rPr>
            <w:rStyle w:val="ae"/>
            <w:rFonts w:hint="eastAsia"/>
            <w:noProof/>
          </w:rPr>
          <w:t>登入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2010ABF" w14:textId="2DD76631" w:rsidR="00F40B09" w:rsidRDefault="00F40B09" w:rsidP="00F40B09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84138679" w:history="1">
        <w:r w:rsidRPr="005B7293">
          <w:rPr>
            <w:rStyle w:val="ae"/>
            <w:rFonts w:hint="eastAsia"/>
            <w:noProof/>
          </w:rPr>
          <w:t>圖</w:t>
        </w:r>
        <w:r w:rsidRPr="005B7293">
          <w:rPr>
            <w:rStyle w:val="ae"/>
            <w:noProof/>
          </w:rPr>
          <w:t xml:space="preserve">12-1-3 </w:t>
        </w:r>
        <w:r w:rsidRPr="005B7293">
          <w:rPr>
            <w:rStyle w:val="ae"/>
            <w:rFonts w:hint="eastAsia"/>
            <w:noProof/>
          </w:rPr>
          <w:t>歡迎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D05F16A" w14:textId="0FDAC07E" w:rsidR="00F40B09" w:rsidRDefault="00F40B09" w:rsidP="00F40B09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84138680" w:history="1">
        <w:r w:rsidRPr="005B7293">
          <w:rPr>
            <w:rStyle w:val="ae"/>
            <w:rFonts w:hint="eastAsia"/>
            <w:noProof/>
          </w:rPr>
          <w:t>圖</w:t>
        </w:r>
        <w:r w:rsidRPr="005B7293">
          <w:rPr>
            <w:rStyle w:val="ae"/>
            <w:noProof/>
          </w:rPr>
          <w:t>12-1-4</w:t>
        </w:r>
        <w:r w:rsidRPr="005B7293">
          <w:rPr>
            <w:rStyle w:val="ae"/>
            <w:rFonts w:hint="eastAsia"/>
            <w:noProof/>
            <w:kern w:val="0"/>
          </w:rPr>
          <w:t>客製化問卷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E686655" w14:textId="5B4D65F8" w:rsidR="00F40B09" w:rsidRDefault="00F40B09" w:rsidP="00F40B09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84138681" w:history="1">
        <w:r w:rsidRPr="005B7293">
          <w:rPr>
            <w:rStyle w:val="ae"/>
            <w:rFonts w:hint="eastAsia"/>
            <w:noProof/>
          </w:rPr>
          <w:t>圖</w:t>
        </w:r>
        <w:r w:rsidRPr="005B7293">
          <w:rPr>
            <w:rStyle w:val="ae"/>
            <w:noProof/>
          </w:rPr>
          <w:t>12-1-5</w:t>
        </w:r>
        <w:r w:rsidRPr="005B7293">
          <w:rPr>
            <w:rStyle w:val="ae"/>
            <w:rFonts w:hint="eastAsia"/>
            <w:noProof/>
            <w:kern w:val="0"/>
          </w:rPr>
          <w:t>舌頭辨識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  <w:r w:rsidR="00DA730E">
        <w:rPr>
          <w:szCs w:val="28"/>
        </w:rPr>
        <w:fldChar w:fldCharType="end"/>
      </w:r>
      <w:r w:rsidR="00DD727F">
        <w:rPr>
          <w:szCs w:val="28"/>
        </w:rPr>
        <w:fldChar w:fldCharType="begin"/>
      </w:r>
      <w:r w:rsidR="00DD727F">
        <w:rPr>
          <w:szCs w:val="28"/>
        </w:rPr>
        <w:instrText xml:space="preserve"> TOC \h \z \c "</w:instrText>
      </w:r>
      <w:r w:rsidR="00DD727F">
        <w:rPr>
          <w:szCs w:val="28"/>
        </w:rPr>
        <w:instrText>圖</w:instrText>
      </w:r>
      <w:r w:rsidR="00DD727F">
        <w:rPr>
          <w:szCs w:val="28"/>
        </w:rPr>
        <w:instrText xml:space="preserve">12-2-" </w:instrText>
      </w:r>
      <w:r w:rsidR="00DD727F">
        <w:rPr>
          <w:szCs w:val="28"/>
        </w:rPr>
        <w:fldChar w:fldCharType="separate"/>
      </w:r>
    </w:p>
    <w:p w14:paraId="4957C28C" w14:textId="17DAFE39" w:rsidR="00F40B09" w:rsidRDefault="00F40B09" w:rsidP="00F40B09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84138682" w:history="1">
        <w:r w:rsidRPr="00DB02DB">
          <w:rPr>
            <w:rStyle w:val="ae"/>
            <w:rFonts w:hint="eastAsia"/>
            <w:noProof/>
          </w:rPr>
          <w:t>圖</w:t>
        </w:r>
        <w:r w:rsidRPr="00DB02DB">
          <w:rPr>
            <w:rStyle w:val="ae"/>
            <w:noProof/>
          </w:rPr>
          <w:t>12-2-12</w:t>
        </w:r>
        <w:r w:rsidRPr="00DB02DB">
          <w:rPr>
            <w:rStyle w:val="ae"/>
            <w:rFonts w:hint="eastAsia"/>
            <w:noProof/>
            <w:kern w:val="0"/>
          </w:rPr>
          <w:t>員工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1F2A47F" w14:textId="041D8940" w:rsidR="00F40B09" w:rsidRDefault="00F40B09" w:rsidP="00F40B09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84138683" w:history="1">
        <w:r w:rsidRPr="00DB02DB">
          <w:rPr>
            <w:rStyle w:val="ae"/>
            <w:rFonts w:hint="eastAsia"/>
            <w:noProof/>
          </w:rPr>
          <w:t>圖</w:t>
        </w:r>
        <w:r w:rsidRPr="00DB02DB">
          <w:rPr>
            <w:rStyle w:val="ae"/>
            <w:noProof/>
          </w:rPr>
          <w:t>12-2-13 POS</w:t>
        </w:r>
        <w:r w:rsidRPr="00DB02DB">
          <w:rPr>
            <w:rStyle w:val="ae"/>
            <w:rFonts w:hint="eastAsia"/>
            <w:noProof/>
          </w:rPr>
          <w:t>機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  <w:r w:rsidR="00DD727F">
        <w:rPr>
          <w:szCs w:val="28"/>
        </w:rPr>
        <w:fldChar w:fldCharType="end"/>
      </w:r>
      <w:r w:rsidR="00DD727F">
        <w:rPr>
          <w:szCs w:val="28"/>
        </w:rPr>
        <w:fldChar w:fldCharType="begin"/>
      </w:r>
      <w:r w:rsidR="00DD727F">
        <w:rPr>
          <w:szCs w:val="28"/>
        </w:rPr>
        <w:instrText xml:space="preserve"> TOC \h \z \c "</w:instrText>
      </w:r>
      <w:r w:rsidR="00DD727F">
        <w:rPr>
          <w:szCs w:val="28"/>
        </w:rPr>
        <w:instrText>圖</w:instrText>
      </w:r>
      <w:r w:rsidR="00DD727F">
        <w:rPr>
          <w:szCs w:val="28"/>
        </w:rPr>
        <w:instrText xml:space="preserve">12-3-" </w:instrText>
      </w:r>
      <w:r w:rsidR="00DD727F">
        <w:rPr>
          <w:szCs w:val="28"/>
        </w:rPr>
        <w:fldChar w:fldCharType="separate"/>
      </w:r>
    </w:p>
    <w:p w14:paraId="649D7094" w14:textId="002EB448" w:rsidR="00F40B09" w:rsidRDefault="00F40B09" w:rsidP="00F40B09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84138684" w:history="1">
        <w:r w:rsidRPr="00D70224">
          <w:rPr>
            <w:rStyle w:val="ae"/>
            <w:rFonts w:hint="eastAsia"/>
            <w:noProof/>
          </w:rPr>
          <w:t>圖</w:t>
        </w:r>
        <w:r w:rsidRPr="00D70224">
          <w:rPr>
            <w:rStyle w:val="ae"/>
            <w:noProof/>
          </w:rPr>
          <w:t>12-3-1</w:t>
        </w:r>
        <w:r w:rsidRPr="00D70224">
          <w:rPr>
            <w:rStyle w:val="ae"/>
            <w:rFonts w:hint="eastAsia"/>
            <w:noProof/>
          </w:rPr>
          <w:t>登入</w:t>
        </w:r>
        <w:r w:rsidRPr="00D70224">
          <w:rPr>
            <w:rStyle w:val="ae"/>
            <w:rFonts w:hint="eastAsia"/>
            <w:noProof/>
            <w:kern w:val="0"/>
          </w:rPr>
          <w:t>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6F4D2CF" w14:textId="5C96C0D5" w:rsidR="00F40B09" w:rsidRDefault="00F40B09" w:rsidP="00F40B09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84138685" w:history="1">
        <w:r w:rsidRPr="00D70224">
          <w:rPr>
            <w:rStyle w:val="ae"/>
            <w:rFonts w:hint="eastAsia"/>
            <w:noProof/>
          </w:rPr>
          <w:t>圖</w:t>
        </w:r>
        <w:r w:rsidRPr="00D70224">
          <w:rPr>
            <w:rStyle w:val="ae"/>
            <w:noProof/>
          </w:rPr>
          <w:t>12-3-2</w:t>
        </w:r>
        <w:r w:rsidRPr="00D70224">
          <w:rPr>
            <w:rStyle w:val="ae"/>
            <w:rFonts w:hint="eastAsia"/>
            <w:noProof/>
          </w:rPr>
          <w:t>管理員</w:t>
        </w:r>
        <w:r w:rsidRPr="00D70224">
          <w:rPr>
            <w:rStyle w:val="ae"/>
            <w:rFonts w:hint="eastAsia"/>
            <w:noProof/>
            <w:kern w:val="0"/>
          </w:rPr>
          <w:t>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947F808" w14:textId="5EB63B60" w:rsidR="00F40B09" w:rsidRDefault="00F40B09" w:rsidP="00F40B09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84138686" w:history="1">
        <w:r w:rsidRPr="00D70224">
          <w:rPr>
            <w:rStyle w:val="ae"/>
            <w:rFonts w:hint="eastAsia"/>
            <w:noProof/>
          </w:rPr>
          <w:t>圖</w:t>
        </w:r>
        <w:r w:rsidRPr="00D70224">
          <w:rPr>
            <w:rStyle w:val="ae"/>
            <w:noProof/>
          </w:rPr>
          <w:t>12-3-3</w:t>
        </w:r>
        <w:r w:rsidRPr="00D70224">
          <w:rPr>
            <w:rStyle w:val="ae"/>
            <w:rFonts w:hint="eastAsia"/>
            <w:noProof/>
          </w:rPr>
          <w:t>庫存資料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9034AE2" w14:textId="6C6FC7F1" w:rsidR="00F40B09" w:rsidRDefault="00F40B09" w:rsidP="00F40B09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84138687" w:history="1">
        <w:r w:rsidRPr="00D70224">
          <w:rPr>
            <w:rStyle w:val="ae"/>
            <w:rFonts w:hint="eastAsia"/>
            <w:noProof/>
          </w:rPr>
          <w:t>圖</w:t>
        </w:r>
        <w:r w:rsidRPr="00D70224">
          <w:rPr>
            <w:rStyle w:val="ae"/>
            <w:noProof/>
          </w:rPr>
          <w:t>12-3-4</w:t>
        </w:r>
        <w:r w:rsidRPr="00D70224">
          <w:rPr>
            <w:rStyle w:val="ae"/>
            <w:rFonts w:hint="eastAsia"/>
            <w:noProof/>
          </w:rPr>
          <w:t>銷售資料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25ADFCB" w14:textId="655FEF80" w:rsidR="007122BC" w:rsidRPr="002924C6" w:rsidRDefault="00F40B09" w:rsidP="00F40B09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  <w:hyperlink w:anchor="_Toc184138688" w:history="1">
        <w:r w:rsidRPr="00D70224">
          <w:rPr>
            <w:rStyle w:val="ae"/>
            <w:rFonts w:hint="eastAsia"/>
            <w:noProof/>
          </w:rPr>
          <w:t>圖</w:t>
        </w:r>
        <w:r w:rsidRPr="00D70224">
          <w:rPr>
            <w:rStyle w:val="ae"/>
            <w:noProof/>
          </w:rPr>
          <w:t>12-3-5</w:t>
        </w:r>
        <w:r w:rsidRPr="00D70224">
          <w:rPr>
            <w:rStyle w:val="ae"/>
            <w:rFonts w:hint="eastAsia"/>
            <w:noProof/>
          </w:rPr>
          <w:t>進</w:t>
        </w:r>
        <w:r w:rsidRPr="00D70224">
          <w:rPr>
            <w:rStyle w:val="ae"/>
            <w:noProof/>
          </w:rPr>
          <w:t>/</w:t>
        </w:r>
        <w:r w:rsidRPr="00D70224">
          <w:rPr>
            <w:rStyle w:val="ae"/>
            <w:rFonts w:hint="eastAsia"/>
            <w:noProof/>
          </w:rPr>
          <w:t>退貨資料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  <w:r w:rsidR="00DD727F">
        <w:rPr>
          <w:szCs w:val="28"/>
        </w:rPr>
        <w:fldChar w:fldCharType="end"/>
      </w: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413D575C" w14:textId="781097F7" w:rsidR="00F32EA0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658174" w:history="1">
        <w:r w:rsidR="00DD727F" w:rsidRPr="00B9220E">
          <w:rPr>
            <w:rStyle w:val="ae"/>
            <w:rFonts w:hint="eastAsia"/>
            <w:noProof/>
          </w:rPr>
          <w:t>表</w:t>
        </w:r>
        <w:r w:rsidR="00DD727F" w:rsidRPr="00B9220E">
          <w:rPr>
            <w:rStyle w:val="ae"/>
            <w:noProof/>
          </w:rPr>
          <w:t>3-2-1</w:t>
        </w:r>
        <w:r w:rsidR="00DD727F" w:rsidRPr="00B9220E">
          <w:rPr>
            <w:rStyle w:val="ae"/>
            <w:rFonts w:hint="eastAsia"/>
            <w:noProof/>
          </w:rPr>
          <w:t>系統軟硬體需求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74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14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741C3DD6" w14:textId="17775B54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1" w:history="1">
        <w:r w:rsidRPr="00BD3AB7">
          <w:rPr>
            <w:rStyle w:val="ae"/>
            <w:rFonts w:hint="eastAsia"/>
            <w:noProof/>
          </w:rPr>
          <w:t>表</w:t>
        </w:r>
        <w:r w:rsidRPr="00BD3AB7">
          <w:rPr>
            <w:rStyle w:val="ae"/>
            <w:noProof/>
          </w:rPr>
          <w:t>3-3-1</w:t>
        </w:r>
        <w:r w:rsidRPr="00BD3AB7">
          <w:rPr>
            <w:rStyle w:val="ae"/>
            <w:rFonts w:hint="eastAsia"/>
            <w:noProof/>
          </w:rPr>
          <w:t>使用標準與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1-" </w:instrText>
      </w:r>
      <w:r w:rsidR="007122BC" w:rsidRPr="002924C6">
        <w:rPr>
          <w:bCs/>
          <w:szCs w:val="28"/>
        </w:rPr>
        <w:fldChar w:fldCharType="separate"/>
      </w:r>
    </w:p>
    <w:p w14:paraId="4D58872B" w14:textId="25C466F0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2" w:history="1">
        <w:r w:rsidRPr="00FC6F9F">
          <w:rPr>
            <w:rStyle w:val="ae"/>
            <w:rFonts w:hint="eastAsia"/>
            <w:noProof/>
          </w:rPr>
          <w:t>表</w:t>
        </w:r>
        <w:r w:rsidRPr="00FC6F9F">
          <w:rPr>
            <w:rStyle w:val="ae"/>
            <w:noProof/>
          </w:rPr>
          <w:t>4-1-1</w:t>
        </w:r>
        <w:r w:rsidRPr="00FC6F9F">
          <w:rPr>
            <w:rStyle w:val="ae"/>
            <w:rFonts w:hint="eastAsia"/>
            <w:noProof/>
          </w:rPr>
          <w:t>專案時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2-" </w:instrText>
      </w:r>
      <w:r w:rsidR="007122BC" w:rsidRPr="002924C6">
        <w:rPr>
          <w:bCs/>
          <w:szCs w:val="28"/>
        </w:rPr>
        <w:fldChar w:fldCharType="separate"/>
      </w:r>
    </w:p>
    <w:p w14:paraId="1F38C9FB" w14:textId="76B4765D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3" w:history="1">
        <w:r w:rsidRPr="00675530">
          <w:rPr>
            <w:rStyle w:val="ae"/>
            <w:rFonts w:hint="eastAsia"/>
            <w:noProof/>
          </w:rPr>
          <w:t>表</w:t>
        </w:r>
        <w:r w:rsidRPr="00675530">
          <w:rPr>
            <w:rStyle w:val="ae"/>
            <w:noProof/>
          </w:rPr>
          <w:t xml:space="preserve">4-2-1 </w:t>
        </w:r>
        <w:r w:rsidRPr="00675530">
          <w:rPr>
            <w:rStyle w:val="ae"/>
            <w:rFonts w:hint="eastAsia"/>
            <w:noProof/>
          </w:rPr>
          <w:t>專業組織與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4F4809" w14:textId="6D132B58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4" w:history="1">
        <w:r w:rsidRPr="00675530">
          <w:rPr>
            <w:rStyle w:val="ae"/>
            <w:rFonts w:hint="eastAsia"/>
            <w:noProof/>
          </w:rPr>
          <w:t>表</w:t>
        </w:r>
        <w:r w:rsidRPr="00675530">
          <w:rPr>
            <w:rStyle w:val="ae"/>
            <w:noProof/>
          </w:rPr>
          <w:t>4-2-2</w:t>
        </w:r>
        <w:r w:rsidRPr="00675530">
          <w:rPr>
            <w:rStyle w:val="ae"/>
            <w:rFonts w:hint="eastAsia"/>
            <w:noProof/>
          </w:rPr>
          <w:t>專題成果工作內容與貢獻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5-3-" </w:instrText>
      </w:r>
      <w:r w:rsidR="007122BC" w:rsidRPr="002924C6">
        <w:rPr>
          <w:bCs/>
          <w:szCs w:val="28"/>
        </w:rPr>
        <w:fldChar w:fldCharType="separate"/>
      </w:r>
    </w:p>
    <w:p w14:paraId="7B80AF59" w14:textId="3343E22F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5" w:history="1"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1 </w:t>
        </w:r>
        <w:r w:rsidRPr="00B84BC6">
          <w:rPr>
            <w:rStyle w:val="ae"/>
            <w:rFonts w:hint="eastAsia"/>
            <w:bCs/>
            <w:noProof/>
          </w:rPr>
          <w:t>填寫問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D3ECE9" w14:textId="5DEFF0A4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6" w:history="1"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2 </w:t>
        </w:r>
        <w:r w:rsidRPr="00B84BC6">
          <w:rPr>
            <w:rStyle w:val="ae"/>
            <w:rFonts w:hint="eastAsia"/>
            <w:bCs/>
            <w:noProof/>
          </w:rPr>
          <w:t>查看歷史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34589F" w14:textId="7C823783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7" w:history="1"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3 </w:t>
        </w:r>
        <w:r w:rsidRPr="00B84BC6">
          <w:rPr>
            <w:rStyle w:val="ae"/>
            <w:rFonts w:hint="eastAsia"/>
            <w:bCs/>
            <w:noProof/>
          </w:rPr>
          <w:t>新增進</w:t>
        </w:r>
        <w:r w:rsidRPr="00B84BC6">
          <w:rPr>
            <w:rStyle w:val="ae"/>
            <w:bCs/>
            <w:noProof/>
          </w:rPr>
          <w:t>/</w:t>
        </w:r>
        <w:r w:rsidRPr="00B84BC6">
          <w:rPr>
            <w:rStyle w:val="ae"/>
            <w:rFonts w:hint="eastAsia"/>
            <w:bCs/>
            <w:noProof/>
          </w:rPr>
          <w:t>退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CDDB62" w14:textId="3BC109B3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8" w:history="1"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4 </w:t>
        </w:r>
        <w:r w:rsidRPr="00B84BC6">
          <w:rPr>
            <w:rStyle w:val="ae"/>
            <w:rFonts w:hint="eastAsia"/>
            <w:bCs/>
            <w:noProof/>
          </w:rPr>
          <w:t>更新庫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8-2-" </w:instrText>
      </w:r>
      <w:r w:rsidR="007122BC" w:rsidRPr="002924C6">
        <w:rPr>
          <w:bCs/>
          <w:szCs w:val="28"/>
        </w:rPr>
        <w:fldChar w:fldCharType="separate"/>
      </w:r>
    </w:p>
    <w:p w14:paraId="626609AE" w14:textId="7E386724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9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1 </w:t>
        </w:r>
        <w:r w:rsidRPr="000E28DB">
          <w:rPr>
            <w:rStyle w:val="ae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F8E3232" w14:textId="41A27CB7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0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2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1</w:t>
        </w:r>
        <w:r w:rsidRPr="000E28DB">
          <w:rPr>
            <w:rStyle w:val="ae"/>
            <w:rFonts w:hint="eastAsia"/>
            <w:noProof/>
          </w:rPr>
          <w:t>用戶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D28AE24" w14:textId="76043C89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1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3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2</w:t>
        </w:r>
        <w:r w:rsidRPr="000E28DB">
          <w:rPr>
            <w:rStyle w:val="ae"/>
            <w:rFonts w:hint="eastAsia"/>
            <w:noProof/>
          </w:rPr>
          <w:t>顧客問題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CAD45DC" w14:textId="7B998557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2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4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 xml:space="preserve">03 </w:t>
        </w:r>
        <w:r w:rsidRPr="000E28DB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E5DFE42" w14:textId="6CC03F64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3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5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4</w:t>
        </w:r>
        <w:r w:rsidRPr="000E28DB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6F01534" w14:textId="6DC95A7E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4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6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5</w:t>
        </w:r>
        <w:r w:rsidRPr="000E28DB">
          <w:rPr>
            <w:rStyle w:val="ae"/>
            <w:rFonts w:hint="eastAsia"/>
            <w:noProof/>
          </w:rPr>
          <w:t>對比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78BE198" w14:textId="311E567F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505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7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6</w:t>
        </w:r>
        <w:r w:rsidRPr="000E28DB">
          <w:rPr>
            <w:rStyle w:val="ae"/>
            <w:rFonts w:hint="eastAsia"/>
            <w:noProof/>
          </w:rPr>
          <w:t>藥草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9-1-" </w:instrText>
      </w:r>
      <w:r>
        <w:rPr>
          <w:szCs w:val="28"/>
        </w:rPr>
        <w:fldChar w:fldCharType="separate"/>
      </w:r>
    </w:p>
    <w:p w14:paraId="366A4142" w14:textId="51BEA884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80" w:history="1">
        <w:r w:rsidRPr="001B227A">
          <w:rPr>
            <w:rStyle w:val="ae"/>
            <w:rFonts w:hint="eastAsia"/>
            <w:noProof/>
          </w:rPr>
          <w:t>表</w:t>
        </w:r>
        <w:r w:rsidRPr="001B227A">
          <w:rPr>
            <w:rStyle w:val="ae"/>
            <w:noProof/>
          </w:rPr>
          <w:t>9-1-1</w:t>
        </w:r>
        <w:r w:rsidRPr="001B227A">
          <w:rPr>
            <w:rStyle w:val="ae"/>
            <w:rFonts w:hint="eastAsia"/>
            <w:noProof/>
          </w:rPr>
          <w:t>元件清單及其規格描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9-2-" </w:instrText>
      </w:r>
      <w:r>
        <w:rPr>
          <w:szCs w:val="28"/>
        </w:rPr>
        <w:fldChar w:fldCharType="separate"/>
      </w:r>
    </w:p>
    <w:p w14:paraId="7DEC69D3" w14:textId="19A24005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7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>9-2-1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</w:t>
        </w:r>
        <w:r w:rsidRPr="00BD4EA8">
          <w:rPr>
            <w:rStyle w:val="ae"/>
            <w:rFonts w:ascii="SimSun" w:hAnsi="SimSun"/>
            <w:noProof/>
          </w:rPr>
          <w:t xml:space="preserve"> form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A4CC05" w14:textId="1A127A81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8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 xml:space="preserve">9-2-2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 util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A33CC22" w14:textId="5ABCCA8D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9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 xml:space="preserve">9-2-3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02B18FC" w14:textId="5A337BE2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0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 xml:space="preserve">9-2-4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388E3F1" w14:textId="06EF364D" w:rsidR="00C804DD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61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>9-2-5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0-2-" </w:instrText>
      </w:r>
      <w:r>
        <w:rPr>
          <w:szCs w:val="28"/>
        </w:rPr>
        <w:fldChar w:fldCharType="separate"/>
      </w:r>
    </w:p>
    <w:p w14:paraId="6E81FEF8" w14:textId="60ACD357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5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>10-2-1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會員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C1F6F40" w14:textId="37B2E8F5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6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>10-2-2</w:t>
        </w:r>
        <w:r w:rsidRPr="00134456">
          <w:rPr>
            <w:rStyle w:val="ae"/>
            <w:rFonts w:ascii="標楷體" w:hAnsi="標楷體"/>
            <w:noProof/>
            <w:kern w:val="0"/>
          </w:rPr>
          <w:t xml:space="preserve">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會員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CFBA72B" w14:textId="3F9F5008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7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3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D48E9F2" w14:textId="448E1B73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8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4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填寫客製化表單</w:t>
        </w:r>
        <w:r w:rsidRPr="00134456">
          <w:rPr>
            <w:rStyle w:val="ae"/>
            <w:rFonts w:ascii="標楷體" w:hAnsi="標楷體"/>
            <w:noProof/>
          </w:rPr>
          <w:t>(</w:t>
        </w:r>
        <w:r w:rsidRPr="00134456">
          <w:rPr>
            <w:rStyle w:val="ae"/>
            <w:rFonts w:ascii="標楷體" w:hAnsi="標楷體" w:hint="eastAsia"/>
            <w:noProof/>
          </w:rPr>
          <w:t>未登入版</w:t>
        </w:r>
        <w:r w:rsidRPr="00134456">
          <w:rPr>
            <w:rStyle w:val="ae"/>
            <w:rFonts w:ascii="標楷體" w:hAnsi="標楷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143D424" w14:textId="500863AE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9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5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填寫客製化表單</w:t>
        </w:r>
        <w:r w:rsidRPr="00134456">
          <w:rPr>
            <w:rStyle w:val="ae"/>
            <w:rFonts w:ascii="標楷體" w:hAnsi="標楷體"/>
            <w:noProof/>
          </w:rPr>
          <w:t>(</w:t>
        </w:r>
        <w:r w:rsidRPr="00134456">
          <w:rPr>
            <w:rStyle w:val="ae"/>
            <w:rFonts w:ascii="標楷體" w:hAnsi="標楷體" w:hint="eastAsia"/>
            <w:noProof/>
          </w:rPr>
          <w:t>登入版</w:t>
        </w:r>
        <w:r w:rsidRPr="00134456">
          <w:rPr>
            <w:rStyle w:val="ae"/>
            <w:rFonts w:ascii="標楷體" w:hAnsi="標楷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22E19C9" w14:textId="253B6AD1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0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6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歷史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D9FEA0B" w14:textId="35D69D04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1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7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影像辨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AE28BE9" w14:textId="47D62229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2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8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/>
            <w:noProof/>
          </w:rPr>
          <w:t xml:space="preserve"> POS</w:t>
        </w:r>
        <w:r w:rsidRPr="00134456">
          <w:rPr>
            <w:rStyle w:val="ae"/>
            <w:rFonts w:ascii="標楷體" w:hAnsi="標楷體" w:hint="eastAsia"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01E5EFC" w14:textId="1F03B5B6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3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9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/>
            <w:noProof/>
          </w:rPr>
          <w:t xml:space="preserve"> POS</w:t>
        </w:r>
        <w:r w:rsidRPr="00134456">
          <w:rPr>
            <w:rStyle w:val="ae"/>
            <w:rFonts w:ascii="標楷體" w:hAnsi="標楷體" w:hint="eastAsia"/>
            <w:noProof/>
          </w:rPr>
          <w:t>機接收訂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82EAE41" w14:textId="0D9B77AE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4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10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/>
            <w:noProof/>
          </w:rPr>
          <w:t xml:space="preserve"> POS</w:t>
        </w:r>
        <w:r w:rsidRPr="00134456">
          <w:rPr>
            <w:rStyle w:val="ae"/>
            <w:rFonts w:ascii="標楷體" w:hAnsi="標楷體" w:hint="eastAsia"/>
            <w:noProof/>
          </w:rPr>
          <w:t>機收到庫存不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1DFE31B" w14:textId="7B27709A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5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11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庫存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518676F" w14:textId="322E7328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6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12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銷售資料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DCE1C65" w14:textId="389CD121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6107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13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進貨</w:t>
        </w:r>
        <w:r w:rsidRPr="00134456">
          <w:rPr>
            <w:rStyle w:val="ae"/>
            <w:rFonts w:ascii="標楷體" w:hAnsi="標楷體"/>
            <w:noProof/>
          </w:rPr>
          <w:t>/</w:t>
        </w:r>
        <w:r w:rsidRPr="00134456">
          <w:rPr>
            <w:rStyle w:val="ae"/>
            <w:rFonts w:ascii="標楷體" w:hAnsi="標楷體" w:hint="eastAsia"/>
            <w:noProof/>
          </w:rPr>
          <w:t>退貨資料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11-1-" </w:instrText>
      </w:r>
      <w:r w:rsidR="00F32EA0">
        <w:rPr>
          <w:szCs w:val="28"/>
        </w:rPr>
        <w:fldChar w:fldCharType="separate"/>
      </w:r>
    </w:p>
    <w:p w14:paraId="223BCE91" w14:textId="3A722E5F" w:rsidR="00F40B09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6108" w:history="1">
        <w:r w:rsidRPr="00C85A3B">
          <w:rPr>
            <w:rStyle w:val="ae"/>
            <w:rFonts w:hint="eastAsia"/>
            <w:noProof/>
          </w:rPr>
          <w:t>表</w:t>
        </w:r>
        <w:r w:rsidRPr="00C85A3B">
          <w:rPr>
            <w:rStyle w:val="ae"/>
            <w:noProof/>
          </w:rPr>
          <w:t>11-1-1</w:t>
        </w:r>
        <w:r w:rsidRPr="00C85A3B">
          <w:rPr>
            <w:rStyle w:val="ae"/>
            <w:rFonts w:cs="新細明體"/>
            <w:noProof/>
            <w:kern w:val="0"/>
          </w:rPr>
          <w:t xml:space="preserve"> </w:t>
        </w:r>
        <w:r w:rsidRPr="00C85A3B">
          <w:rPr>
            <w:rStyle w:val="ae"/>
            <w:rFonts w:cs="新細明體" w:hint="eastAsia"/>
            <w:noProof/>
            <w:kern w:val="0"/>
          </w:rPr>
          <w:t>系統元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075647">
        <w:rPr>
          <w:szCs w:val="28"/>
        </w:rPr>
        <w:fldChar w:fldCharType="begin"/>
      </w:r>
      <w:r w:rsidR="00075647">
        <w:rPr>
          <w:szCs w:val="28"/>
        </w:rPr>
        <w:instrText xml:space="preserve"> TOC \h \z \c "</w:instrText>
      </w:r>
      <w:r w:rsidR="00075647">
        <w:rPr>
          <w:szCs w:val="28"/>
        </w:rPr>
        <w:instrText>表</w:instrText>
      </w:r>
      <w:r w:rsidR="00075647">
        <w:rPr>
          <w:szCs w:val="28"/>
        </w:rPr>
        <w:instrText xml:space="preserve">12-1-" </w:instrText>
      </w:r>
      <w:r w:rsidR="00075647">
        <w:rPr>
          <w:szCs w:val="28"/>
        </w:rPr>
        <w:fldChar w:fldCharType="separate"/>
      </w:r>
    </w:p>
    <w:p w14:paraId="4EEF7BCD" w14:textId="7C9795EE" w:rsidR="00F40B09" w:rsidRDefault="00F40B09" w:rsidP="00F40B09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84138689" w:history="1">
        <w:r w:rsidRPr="002162AA">
          <w:rPr>
            <w:rStyle w:val="ae"/>
            <w:rFonts w:hint="eastAsia"/>
            <w:noProof/>
          </w:rPr>
          <w:t>表</w:t>
        </w:r>
        <w:r w:rsidRPr="002162AA">
          <w:rPr>
            <w:rStyle w:val="ae"/>
            <w:noProof/>
          </w:rPr>
          <w:t xml:space="preserve">12-1-1 </w:t>
        </w:r>
        <w:r w:rsidRPr="002162AA">
          <w:rPr>
            <w:rStyle w:val="ae"/>
            <w:rFonts w:hint="eastAsia"/>
            <w:noProof/>
          </w:rPr>
          <w:t>顧客操作使用說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  <w:r w:rsidR="00075647">
        <w:rPr>
          <w:szCs w:val="28"/>
        </w:rPr>
        <w:fldChar w:fldCharType="end"/>
      </w:r>
      <w:r w:rsidR="00075647">
        <w:rPr>
          <w:szCs w:val="28"/>
        </w:rPr>
        <w:fldChar w:fldCharType="begin"/>
      </w:r>
      <w:r w:rsidR="00075647">
        <w:rPr>
          <w:szCs w:val="28"/>
        </w:rPr>
        <w:instrText xml:space="preserve"> TOC \h \z \c "</w:instrText>
      </w:r>
      <w:r w:rsidR="00075647">
        <w:rPr>
          <w:szCs w:val="28"/>
        </w:rPr>
        <w:instrText>表</w:instrText>
      </w:r>
      <w:r w:rsidR="00075647">
        <w:rPr>
          <w:szCs w:val="28"/>
        </w:rPr>
        <w:instrText xml:space="preserve">12-2-" </w:instrText>
      </w:r>
      <w:r w:rsidR="00075647">
        <w:rPr>
          <w:szCs w:val="28"/>
        </w:rPr>
        <w:fldChar w:fldCharType="separate"/>
      </w:r>
    </w:p>
    <w:p w14:paraId="457DD27D" w14:textId="1C2C0979" w:rsidR="00F40B09" w:rsidRDefault="00F40B09" w:rsidP="00F40B09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84138690" w:history="1">
        <w:r w:rsidRPr="003362A0">
          <w:rPr>
            <w:rStyle w:val="ae"/>
            <w:rFonts w:hint="eastAsia"/>
            <w:noProof/>
          </w:rPr>
          <w:t>表</w:t>
        </w:r>
        <w:r w:rsidRPr="003362A0">
          <w:rPr>
            <w:rStyle w:val="ae"/>
            <w:noProof/>
          </w:rPr>
          <w:t xml:space="preserve">12-2-1 </w:t>
        </w:r>
        <w:r w:rsidRPr="003362A0">
          <w:rPr>
            <w:rStyle w:val="ae"/>
            <w:rFonts w:hint="eastAsia"/>
            <w:noProof/>
          </w:rPr>
          <w:t>員工操作使用說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  <w:r w:rsidR="00075647">
        <w:rPr>
          <w:szCs w:val="28"/>
        </w:rPr>
        <w:fldChar w:fldCharType="end"/>
      </w:r>
      <w:r w:rsidR="00075647">
        <w:rPr>
          <w:szCs w:val="28"/>
        </w:rPr>
        <w:fldChar w:fldCharType="begin"/>
      </w:r>
      <w:r w:rsidR="00075647">
        <w:rPr>
          <w:szCs w:val="28"/>
        </w:rPr>
        <w:instrText xml:space="preserve"> TOC \h \z \c "</w:instrText>
      </w:r>
      <w:r w:rsidR="00075647">
        <w:rPr>
          <w:szCs w:val="28"/>
        </w:rPr>
        <w:instrText>表</w:instrText>
      </w:r>
      <w:r w:rsidR="00075647">
        <w:rPr>
          <w:szCs w:val="28"/>
        </w:rPr>
        <w:instrText xml:space="preserve">12-3-" </w:instrText>
      </w:r>
      <w:r w:rsidR="00075647">
        <w:rPr>
          <w:szCs w:val="28"/>
        </w:rPr>
        <w:fldChar w:fldCharType="separate"/>
      </w:r>
    </w:p>
    <w:p w14:paraId="7EFE6C50" w14:textId="62EFF16E" w:rsidR="002514D6" w:rsidRPr="002924C6" w:rsidRDefault="00F40B09" w:rsidP="00F40B09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hyperlink w:anchor="_Toc184138691" w:history="1">
        <w:r w:rsidRPr="00A4024F">
          <w:rPr>
            <w:rStyle w:val="ae"/>
            <w:rFonts w:hint="eastAsia"/>
            <w:noProof/>
          </w:rPr>
          <w:t>表</w:t>
        </w:r>
        <w:r w:rsidRPr="00A4024F">
          <w:rPr>
            <w:rStyle w:val="ae"/>
            <w:noProof/>
          </w:rPr>
          <w:t xml:space="preserve">12-3-1 </w:t>
        </w:r>
        <w:r w:rsidRPr="00A4024F">
          <w:rPr>
            <w:rStyle w:val="ae"/>
            <w:rFonts w:hint="eastAsia"/>
            <w:noProof/>
          </w:rPr>
          <w:t>管理員操作使用說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B9B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  <w:r w:rsidR="00075647">
        <w:rPr>
          <w:szCs w:val="28"/>
        </w:rPr>
        <w:fldChar w:fldCharType="end"/>
      </w: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84138784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</w:p>
    <w:p w14:paraId="219DCC59" w14:textId="507AC645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</w:t>
      </w:r>
      <w:r w:rsidR="00624F91" w:rsidRPr="00624F91">
        <w:rPr>
          <w:bCs/>
          <w:sz w:val="28"/>
          <w:szCs w:val="28"/>
        </w:rPr>
        <w:t>草藥茶作為一種傳統且具有保健功能的飲品</w:t>
      </w:r>
      <w:r w:rsidRPr="00F02B6E">
        <w:rPr>
          <w:rFonts w:hint="eastAsia"/>
          <w:bCs/>
          <w:sz w:val="28"/>
          <w:szCs w:val="28"/>
        </w:rPr>
        <w:t>，受到了廣泛關注。傳統的草藥店以其提供的草藥飲品和個性化服務吸引了大量的顧客。</w:t>
      </w:r>
    </w:p>
    <w:p w14:paraId="3DB54906" w14:textId="7BD49552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</w:t>
      </w:r>
      <w:r w:rsidR="00624F91" w:rsidRPr="00624F91">
        <w:rPr>
          <w:bCs/>
          <w:sz w:val="28"/>
          <w:szCs w:val="28"/>
        </w:rPr>
        <w:t>旨在讓客戶在感冒或不適時得到更適合的飲品建議</w:t>
      </w:r>
      <w:r w:rsidRPr="00F02B6E">
        <w:rPr>
          <w:rFonts w:hint="eastAsia"/>
          <w:bCs/>
          <w:sz w:val="28"/>
          <w:szCs w:val="28"/>
        </w:rPr>
        <w:t>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A37800B" w:rsidR="00EC66D7" w:rsidRPr="00EC66D7" w:rsidRDefault="00EC66D7" w:rsidP="00EC66D7">
      <w:pPr>
        <w:pStyle w:val="af6"/>
        <w:jc w:val="center"/>
        <w:rPr>
          <w:sz w:val="28"/>
        </w:rPr>
      </w:pPr>
      <w:bookmarkStart w:id="2" w:name="_Toc179658171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613B9B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2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31389C67" w:rsidR="00474FD9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034C6F5F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</w:t>
      </w:r>
      <w:r w:rsidR="00ED04A8">
        <w:rPr>
          <w:color w:val="000000"/>
          <w:sz w:val="28"/>
          <w:szCs w:val="28"/>
        </w:rPr>
        <w:t>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3" w:name="_Toc184138785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營運計畫</w:t>
      </w:r>
      <w:bookmarkEnd w:id="3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4" w:name="_Toc184138786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4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5" w:name="_Toc184138787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5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63845E31" w:rsidR="00E57E92" w:rsidRDefault="00E57E92" w:rsidP="0042508E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</w:t>
      </w:r>
      <w:r w:rsidR="0042508E" w:rsidRPr="0042508E">
        <w:rPr>
          <w:rFonts w:hint="eastAsia"/>
          <w:sz w:val="28"/>
        </w:rPr>
        <w:t>根據顧客問卷回答，調配屬於自己的專屬茶飲</w:t>
      </w:r>
      <w:r w:rsidRPr="003C7285">
        <w:rPr>
          <w:rFonts w:hint="eastAsia"/>
          <w:sz w:val="28"/>
        </w:rPr>
        <w:t>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lastRenderedPageBreak/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6" w:name="_Toc184138788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7" w:name="_Toc184138789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7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8" w:name="_Toc184138790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8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9" w:name="_Toc132994330"/>
      <w:bookmarkStart w:id="10" w:name="_Toc132995684"/>
      <w:bookmarkStart w:id="11" w:name="_Toc133262680"/>
      <w:bookmarkStart w:id="12" w:name="_Toc134112468"/>
      <w:bookmarkStart w:id="13" w:name="_Toc151506058"/>
      <w:bookmarkStart w:id="14" w:name="_Toc184138791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9"/>
      <w:bookmarkEnd w:id="10"/>
      <w:bookmarkEnd w:id="11"/>
      <w:bookmarkEnd w:id="12"/>
      <w:bookmarkEnd w:id="13"/>
      <w:bookmarkEnd w:id="14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626C5B60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5" w:name="_Toc179658138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5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6" w:name="_Toc151506059"/>
      <w:bookmarkStart w:id="17" w:name="_Toc184138792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6"/>
      <w:bookmarkEnd w:id="17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18" w:name="_Toc151506179"/>
    </w:p>
    <w:p w14:paraId="432CEB25" w14:textId="12B4ADBE" w:rsidR="00833003" w:rsidRPr="002924C6" w:rsidRDefault="007E35AC" w:rsidP="00A11721">
      <w:pPr>
        <w:pStyle w:val="-"/>
        <w:keepNext/>
        <w:overflowPunct w:val="0"/>
      </w:pPr>
      <w:bookmarkStart w:id="19" w:name="_Toc179658174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613B9B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0" w:name="_Toc134112470"/>
      <w:bookmarkStart w:id="21" w:name="_Toc151506060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2" w:name="_Toc184138793"/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0"/>
      <w:bookmarkEnd w:id="21"/>
      <w:bookmarkEnd w:id="22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249F6E36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3" w:name="_Toc151506180"/>
      <w:bookmarkStart w:id="24" w:name="_Toc179383491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039A268B" w:rsidR="007E35AC" w:rsidRPr="00AE0EA8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  <w:r w:rsidR="00AE0EA8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="00AE0EA8" w:rsidRPr="00AE0EA8">
              <w:rPr>
                <w:sz w:val="28"/>
                <w:szCs w:val="28"/>
              </w:rPr>
              <w:t>faceswapper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bookmarkStart w:id="25" w:name="_Toc184138794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5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6" w:name="_Toc184138795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6"/>
    </w:p>
    <w:p w14:paraId="033D5DBA" w14:textId="742496DB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27" w:name="_Toc17938349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27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9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BD4343" w:rsidRPr="002924C6" w14:paraId="102B281D" w14:textId="77777777" w:rsidTr="00BD4343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97B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77C52" w14:textId="13A922D2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B6D7E" w14:textId="330454D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530B7" w14:textId="174AE261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D36C8" w14:textId="58DB7F08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208D9" w14:textId="06EA2A8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2059F" w14:textId="698E6DAA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7EA7C" w14:textId="377B713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EEC58" w14:textId="6DEDB865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</w:tr>
      <w:tr w:rsidR="00BD4343" w:rsidRPr="002924C6" w14:paraId="1218ABB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5508513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B2125F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1BB47C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BD9A9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CDFC7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002EDD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B6B6B8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09281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547CA2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342DB2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F9A54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E9FD5E0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64DCC10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3E6DEE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02DD5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2827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D83CE9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49A76D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CED29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97C1FC1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30F9B03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5EAF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19C5D7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BA184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C43817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4CB7CB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D7D40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92C69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7E4533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B0161B0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81288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DFDD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D0E34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9ACB68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1E3EDD5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27B71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EA85F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C657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1CC8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0673AC2E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850" w:type="dxa"/>
            <w:shd w:val="clear" w:color="auto" w:fill="auto"/>
          </w:tcPr>
          <w:p w14:paraId="041E79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0351AB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4F217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6C2DE0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CCC23D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E8871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37E1A5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7C57EA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E98C10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3D12FB53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6260A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522C53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1F524C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8FBC2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9312AC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4330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2BA6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E7960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373E72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1E660F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850" w:type="dxa"/>
            <w:shd w:val="clear" w:color="auto" w:fill="auto"/>
          </w:tcPr>
          <w:p w14:paraId="624ED6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59AE1A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1CFCEE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C40A0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60C7E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E154C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7D9B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D679B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07AFC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65CFC6D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AA808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B4EAEF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49A3DD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C448A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8404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FACEAE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7BC824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5DF8A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BD0679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087E418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850" w:type="dxa"/>
            <w:shd w:val="clear" w:color="auto" w:fill="auto"/>
          </w:tcPr>
          <w:p w14:paraId="1A021FD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8B5E9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3B842D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EE7E06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097D9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C84E10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0B8F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C1F82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5A97D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5D8D40C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100AF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88160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466D4AB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9D8E9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17C565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8459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A631F8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7BD5E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6D2BFE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DCD98AC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850" w:type="dxa"/>
            <w:shd w:val="clear" w:color="auto" w:fill="auto"/>
          </w:tcPr>
          <w:p w14:paraId="64928BB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506A1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A604AE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B273B1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B11D44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090D7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4577DF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B88CC8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A1BB97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05F7342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7868D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FE73B4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4D9119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685AE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185E3A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7BAA1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B38996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5610F7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79AC09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DDFFA6E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850" w:type="dxa"/>
            <w:shd w:val="clear" w:color="auto" w:fill="auto"/>
          </w:tcPr>
          <w:p w14:paraId="403EBA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18C1C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74030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498743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7AEC56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6D905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AD0383" w14:textId="77777777" w:rsidR="00BD4343" w:rsidRPr="001454D7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E6C76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0468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12201A1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28EEAB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FCE4BA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1839778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FAC17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81F497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352876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020D86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71AAF6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5C8B16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7E34C808" w14:textId="77777777" w:rsidTr="00BD4343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00F87E5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8145B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FF4D99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F4C1DB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61CE79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DEDA48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CEE2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BE699A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8A0F5F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4A087A7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54ADF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5A2235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8326ED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1D2E4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28F3E0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C4AF9D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35EA30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A08CFE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4DE37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A69EF20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87EFE5" w14:textId="551C8CDD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策樹分析</w:t>
            </w:r>
          </w:p>
        </w:tc>
        <w:tc>
          <w:tcPr>
            <w:tcW w:w="850" w:type="dxa"/>
            <w:shd w:val="clear" w:color="auto" w:fill="auto"/>
          </w:tcPr>
          <w:p w14:paraId="770AF35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A253D1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A4C2D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D484B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F3E73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FA686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F8364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BDCC5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55A36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41A9D91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CB9B5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133CE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C157EF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B53B1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A8243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82236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A95F7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642AB2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ACCFB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AA2DB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023ECF" w:rsidRPr="002924C6" w14:paraId="3ED7E928" w14:textId="77777777" w:rsidTr="00023ECF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4C0D650" w14:textId="11DBD8D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</w:p>
        </w:tc>
        <w:tc>
          <w:tcPr>
            <w:tcW w:w="850" w:type="dxa"/>
            <w:shd w:val="clear" w:color="auto" w:fill="auto"/>
          </w:tcPr>
          <w:p w14:paraId="24EAB738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B83B86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47530A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4982D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D2E6F7E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977FD61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B404C74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CC1CC4A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1C71E08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023ECF" w:rsidRPr="002924C6" w14:paraId="1D9DA3E4" w14:textId="77777777" w:rsidTr="00023ECF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8EB6325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9475370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58D716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405A4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D55129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9737C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C44D697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7E94942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BAC19C2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64E478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D7F331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1238D7B" w14:textId="22FAF0B1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像辨識</w:t>
            </w:r>
          </w:p>
        </w:tc>
        <w:tc>
          <w:tcPr>
            <w:tcW w:w="850" w:type="dxa"/>
            <w:shd w:val="clear" w:color="auto" w:fill="auto"/>
          </w:tcPr>
          <w:p w14:paraId="2BF7953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424C15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19F65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0BD88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D7F392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4C00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530B6C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E081D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7E168D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31296695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A24164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5780E7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9D0CA0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E3F2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E5433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4F57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4D0A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2FAE9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EE840F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11990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00258C6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850" w:type="dxa"/>
            <w:shd w:val="clear" w:color="auto" w:fill="auto"/>
          </w:tcPr>
          <w:p w14:paraId="58448FF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53C87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E3ED0A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AD86D5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E688A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61457E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D742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DE46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2313B0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993EE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07145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96B5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4B8319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95412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9675A9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D0AAD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DC1B5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4A998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0645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5498058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5ECFCA4B" w14:textId="21F91A1F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整合</w:t>
            </w:r>
          </w:p>
        </w:tc>
        <w:tc>
          <w:tcPr>
            <w:tcW w:w="850" w:type="dxa"/>
            <w:shd w:val="clear" w:color="auto" w:fill="auto"/>
          </w:tcPr>
          <w:p w14:paraId="64908EF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C96CE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263A53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3C6443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34AB6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7A09E0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7DC60C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7A20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431C67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2FCAC18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4114B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8C3866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0079E1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F48CA8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368F2F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29CE9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E7987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3D152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5495E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07015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394984A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850" w:type="dxa"/>
            <w:shd w:val="clear" w:color="auto" w:fill="auto"/>
          </w:tcPr>
          <w:p w14:paraId="065F17A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1B13F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ED9002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5E8D9AD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0F38A28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A07DE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AFDEFA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ADF769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9D55D0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C6A34E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DE2219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72EB2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73AE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1F52FF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63D7B6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B32CFB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7D14C8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371015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14CAEC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84DE0EA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850" w:type="dxa"/>
            <w:shd w:val="clear" w:color="auto" w:fill="auto"/>
          </w:tcPr>
          <w:p w14:paraId="6B78EAC4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D3600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018E6D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5D3D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0828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E14E5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2C0CD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A413A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691DF6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BAED2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BAE575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A599ED0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2E753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53AF2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31B7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F2B71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967EDE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31DFE3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0ADB1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28" w:name="_Toc184138796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28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71B792B7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29" w:name="_Toc17938349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2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3C612F" w:rsidRPr="002924C6" w14:paraId="51DFDEB8" w14:textId="77777777" w:rsidTr="0042508E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2A2C1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77DB874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3BE1084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43077E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1819F1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34C19F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03058A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069666F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52F9BD4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4A4E4F" w:rsidRPr="002924C6" w14:paraId="3313413D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4702CC3" w14:textId="5B0B0BF7" w:rsidR="004A4E4F" w:rsidRPr="002924C6" w:rsidRDefault="004A4E4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2E71E83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62E75D3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0F057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F5CBCF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CAB87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5983FF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4BA87BF" w14:textId="5F81679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F661E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4116F1F9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84DBE7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991BAD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6BAC15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D20E1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DB797D" w14:textId="7F7466E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AD0B39C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7387439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7398CA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65D548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25760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6D5521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181C111" w14:textId="35DB17F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9D8911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Django </w:t>
            </w:r>
            <w:r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144369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93F2275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619D0C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76C0A5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604A6DC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BC30AC" w14:textId="53C0691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EA4265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7A602BE0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68020D7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C78CAA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03F7E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4F07CB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63283E" w14:textId="135C597A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0B930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4414A92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67AABBD9" w14:textId="679E698C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BF55CE2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EF916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DB2862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8EDB91F" w14:textId="536A30A2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2E3B407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47E3B3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9B3BD6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F75BF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4FF68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5DEA0F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D1FEA1" w14:textId="4BB5A175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7224C9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19E212F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0FEE8E6" w14:textId="177B1341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E397E7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EB697C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A305430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EA9C7" w14:textId="795EBF09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A427B0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0593501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F749BA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7846E4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E88339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637365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B1AACF3" w14:textId="58DBDCD1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69B554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275E2332" w14:textId="77777777" w:rsidR="004A4E4F" w:rsidRPr="002924C6" w:rsidRDefault="004A4E4F" w:rsidP="0042508E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178FA2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9224EF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43D140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7B3D45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F2BF4CE" w14:textId="2590D17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45B56D5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7F1EF49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19AC63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9B3C33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055D40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023ECF" w:rsidRPr="002924C6" w14:paraId="703DB4FC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2A9251" w14:textId="77777777" w:rsidR="00023ECF" w:rsidRPr="002924C6" w:rsidRDefault="00023EC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53C2D2E" w14:textId="3449B2A0" w:rsidR="00023ECF" w:rsidRPr="002924C6" w:rsidRDefault="00023EC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</w:p>
        </w:tc>
        <w:tc>
          <w:tcPr>
            <w:tcW w:w="688" w:type="pct"/>
            <w:shd w:val="clear" w:color="auto" w:fill="auto"/>
          </w:tcPr>
          <w:p w14:paraId="409E0C03" w14:textId="77777777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A3FA1D0" w14:textId="77777777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2F706B" w14:textId="0CEBD2B3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F89A21" w14:textId="77777777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30060E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8E6694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A6251F6" w14:textId="611F0DB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算法</w:t>
            </w:r>
            <w:r>
              <w:rPr>
                <w:rFonts w:hint="eastAsia"/>
                <w:sz w:val="28"/>
                <w:szCs w:val="28"/>
              </w:rPr>
              <w:t>CART</w:t>
            </w:r>
          </w:p>
        </w:tc>
        <w:tc>
          <w:tcPr>
            <w:tcW w:w="688" w:type="pct"/>
            <w:shd w:val="clear" w:color="auto" w:fill="auto"/>
          </w:tcPr>
          <w:p w14:paraId="08EF43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0CC03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A3713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DE9DE6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2614DF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7F2A3B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800B3D" w14:textId="7641183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舌頭影像辨識</w:t>
            </w:r>
          </w:p>
        </w:tc>
        <w:tc>
          <w:tcPr>
            <w:tcW w:w="688" w:type="pct"/>
            <w:shd w:val="clear" w:color="auto" w:fill="auto"/>
          </w:tcPr>
          <w:p w14:paraId="053BCF86" w14:textId="437F281E" w:rsidR="004A4E4F" w:rsidRPr="002924C6" w:rsidRDefault="001468DA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294E92C" w14:textId="0169E0FB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5C235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11DC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4B2D7F0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5FB645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8454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359A5D7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014E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32B0A3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7533864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36AF1F4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12E82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6020F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7EDC873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D3BC4E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8FEE62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5D0649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BCCC30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0231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5EEE9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4CF3EA6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474393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39C333D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0A7AE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99F04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9628DA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E11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2B151C78" w14:textId="5643F7B2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3F1ED5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32B73A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500C55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BF70FA9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479AC6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D8C1D6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設計</w:t>
            </w:r>
          </w:p>
        </w:tc>
        <w:tc>
          <w:tcPr>
            <w:tcW w:w="688" w:type="pct"/>
            <w:shd w:val="clear" w:color="auto" w:fill="auto"/>
          </w:tcPr>
          <w:p w14:paraId="68913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5844F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59751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0ECEAC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7C4FFB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6020918C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C7C88D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309995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F05D50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DCA5F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7B922E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20BB6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0153125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80B0D9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7B1445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3AF80F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EF3F3B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FD9F88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63E45D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C1F5C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DFF605C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59208DA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0E8010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F7C92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904B0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0AB29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AEDE1E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0009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536BD3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A9A76D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CD7D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04FCE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D490536" w14:textId="77777777" w:rsidTr="004A4E4F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7152F54B" w14:textId="77777777" w:rsidR="003C612F" w:rsidRPr="002924C6" w:rsidRDefault="003C612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6993E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0FF2140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4F7B47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DD374E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439824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3C612F" w:rsidRPr="002924C6" w14:paraId="2EBFF39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559D3D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220B62B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6BF9925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0711F0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EBF30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7BED3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9A8764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4F119B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752362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28DB11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72E32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4D9D1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69052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33D6D55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ECDFBBA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F3ECD10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174DA50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8C092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EB673A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87F39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8822942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3C4121F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F8181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7FC0E24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B49E6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D2E61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68549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E41165F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757AE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F7E28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75BA383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40CB59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69FEAB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6FFCBF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541B2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2040F8E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0D59AA4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7D9A808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B41E46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9E34A9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FB02A5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6DBC50C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9A263B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5D80DF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3C9C96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3AD1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7E7E0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CB6AB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5CC625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82343A2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BE69BBA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58F134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882295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4786B7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ABF4F9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0F0F5748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2A4A1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6832BD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6F37DB" w14:textId="1FF2F86D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8BE9312" w14:textId="49E7FBA8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121CCA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581C9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A91948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9424EB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593B5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7A45542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0B9A80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D6F9FD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E547EC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75DF1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DFCDEC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8FA83C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3D9E583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A9FCA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A4F97D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A81246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BB91A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A1557F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FDCC25F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3319AB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ACE6FC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CA43E2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F2266E" w14:textId="02A8C5E7" w:rsidR="003C612F" w:rsidRPr="002924C6" w:rsidRDefault="00B57CE4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962FE60" w14:textId="77777777" w:rsidTr="00BF3875">
        <w:trPr>
          <w:trHeight w:val="917"/>
        </w:trPr>
        <w:tc>
          <w:tcPr>
            <w:tcW w:w="413" w:type="pct"/>
            <w:shd w:val="clear" w:color="auto" w:fill="45B0E1" w:themeFill="accent1" w:themeFillTint="99"/>
            <w:textDirection w:val="tbRlV"/>
            <w:vAlign w:val="center"/>
          </w:tcPr>
          <w:p w14:paraId="27493089" w14:textId="5A8A8046" w:rsidR="003C612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  <w:vAlign w:val="center"/>
          </w:tcPr>
          <w:p w14:paraId="3DD7C8D8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A40CE7A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33DE727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D98BED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CD9C4E3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5B9AD5" w14:textId="19E4FC80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0" w:name="_Toc17938349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0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32D80C2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  <w:r w:rsidR="001454D7">
              <w:rPr>
                <w:rFonts w:hint="eastAsia"/>
                <w:sz w:val="28"/>
                <w:szCs w:val="20"/>
              </w:rPr>
              <w:t>、響應式網頁調整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5DC40F7D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="00E22F8F">
              <w:rPr>
                <w:rFonts w:hint="eastAsia"/>
                <w:sz w:val="28"/>
                <w:szCs w:val="20"/>
                <w:u w:val="single"/>
              </w:rPr>
              <w:t>.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343FC3D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  <w:r w:rsidR="001454D7">
              <w:rPr>
                <w:rFonts w:hint="eastAsia"/>
                <w:sz w:val="28"/>
                <w:szCs w:val="20"/>
              </w:rPr>
              <w:t>、</w:t>
            </w:r>
            <w:proofErr w:type="gramStart"/>
            <w:r w:rsidR="001454D7">
              <w:rPr>
                <w:rFonts w:hint="eastAsia"/>
                <w:sz w:val="28"/>
                <w:szCs w:val="20"/>
              </w:rPr>
              <w:t>前後端串接</w:t>
            </w:r>
            <w:proofErr w:type="gramEnd"/>
            <w:r w:rsidR="001454D7">
              <w:rPr>
                <w:rFonts w:hint="eastAsia"/>
                <w:sz w:val="28"/>
                <w:szCs w:val="20"/>
              </w:rPr>
              <w:t>、舌頭辨識功能</w:t>
            </w:r>
            <w:r w:rsidR="00BF3875">
              <w:rPr>
                <w:rFonts w:hint="eastAsia"/>
                <w:sz w:val="28"/>
                <w:szCs w:val="20"/>
              </w:rPr>
              <w:t>、決策樹演算法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4CDD894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</w:t>
            </w:r>
            <w:r w:rsidR="00E22F8F">
              <w:rPr>
                <w:rFonts w:hint="eastAsia"/>
                <w:sz w:val="28"/>
                <w:szCs w:val="20"/>
                <w:u w:val="single"/>
              </w:rPr>
              <w:t>9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31A20908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30413D37" w14:textId="450E34FA" w:rsidR="00DC1C18" w:rsidRDefault="00023ECF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語音辨識、</w:t>
            </w:r>
            <w:r w:rsidR="00DC1C18">
              <w:rPr>
                <w:rFonts w:hint="eastAsia"/>
                <w:sz w:val="28"/>
                <w:szCs w:val="20"/>
              </w:rPr>
              <w:t>決策樹演算法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1EBE7552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1454D7">
              <w:rPr>
                <w:rFonts w:hint="eastAsia"/>
                <w:sz w:val="28"/>
                <w:szCs w:val="20"/>
                <w:u w:val="single"/>
              </w:rPr>
              <w:t>2</w:t>
            </w:r>
            <w:r w:rsidR="00E22F8F">
              <w:rPr>
                <w:rFonts w:hint="eastAsia"/>
                <w:sz w:val="28"/>
                <w:szCs w:val="20"/>
                <w:u w:val="single"/>
              </w:rPr>
              <w:t>0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3A76293A" w14:textId="3E00518A" w:rsidR="002F6240" w:rsidRPr="002F6240" w:rsidRDefault="0042508E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>
              <w:rPr>
                <w:rFonts w:hint="eastAsia"/>
                <w:sz w:val="28"/>
                <w:szCs w:val="20"/>
              </w:rPr>
              <w:t>:</w:t>
            </w:r>
            <w:r w:rsidR="00924174"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 w:rsidR="00924174" w:rsidRPr="002924C6">
              <w:rPr>
                <w:rFonts w:hint="eastAsia"/>
                <w:sz w:val="28"/>
                <w:szCs w:val="20"/>
              </w:rPr>
              <w:t>POS</w:t>
            </w:r>
            <w:r w:rsidR="00924174" w:rsidRPr="002924C6">
              <w:rPr>
                <w:rFonts w:hint="eastAsia"/>
                <w:sz w:val="28"/>
                <w:szCs w:val="20"/>
              </w:rPr>
              <w:t>機的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製作虛擬主播影片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Web</w:t>
            </w:r>
            <w:r w:rsidR="00924174" w:rsidRPr="002924C6">
              <w:rPr>
                <w:rFonts w:hint="eastAsia"/>
                <w:sz w:val="28"/>
                <w:szCs w:val="20"/>
              </w:rPr>
              <w:t>介面設計</w:t>
            </w:r>
            <w:r w:rsidR="00924174" w:rsidRPr="002924C6">
              <w:rPr>
                <w:rFonts w:hint="eastAsia"/>
                <w:sz w:val="28"/>
                <w:szCs w:val="20"/>
              </w:rPr>
              <w:t>: UI/ UX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7B76F4">
              <w:rPr>
                <w:rFonts w:hint="eastAsia"/>
                <w:sz w:val="28"/>
                <w:szCs w:val="20"/>
              </w:rPr>
              <w:t>響應式網頁</w:t>
            </w:r>
            <w:r w:rsidR="007B76F4"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4030AFCC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="00E22F8F">
              <w:rPr>
                <w:rFonts w:hint="eastAsia"/>
                <w:sz w:val="28"/>
                <w:szCs w:val="20"/>
                <w:u w:val="single"/>
              </w:rPr>
              <w:t>.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ED6FF86" w:rsidR="00A76292" w:rsidRDefault="009314B5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79A6728D">
                <wp:simplePos x="0" y="0"/>
                <wp:positionH relativeFrom="column">
                  <wp:posOffset>1812290</wp:posOffset>
                </wp:positionH>
                <wp:positionV relativeFrom="paragraph">
                  <wp:posOffset>29076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2.7pt;margin-top:228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UE9QEAAMw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" filled="f" stroked="f">
                <v:textbox>
                  <w:txbxContent>
                    <w:p w14:paraId="55922696" w14:textId="3FF8E40E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2A265E66">
                <wp:simplePos x="0" y="0"/>
                <wp:positionH relativeFrom="column">
                  <wp:posOffset>4622165</wp:posOffset>
                </wp:positionH>
                <wp:positionV relativeFrom="paragraph">
                  <wp:posOffset>2917190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9BCFD" w14:textId="77777777" w:rsidR="009314B5" w:rsidRPr="006126C1" w:rsidRDefault="009314B5" w:rsidP="009314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洪藝芸</w:t>
                            </w:r>
                          </w:p>
                          <w:p w14:paraId="47BB2737" w14:textId="6AD3C32C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363.95pt;margin-top:229.7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" filled="f" stroked="f">
                <v:textbox>
                  <w:txbxContent>
                    <w:p w14:paraId="1529BCFD" w14:textId="77777777" w:rsidR="009314B5" w:rsidRPr="006126C1" w:rsidRDefault="009314B5" w:rsidP="009314B5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洪藝芸</w:t>
                      </w:r>
                    </w:p>
                    <w:p w14:paraId="47BB2737" w14:textId="6AD3C32C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A8E"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5C5E8F96">
                <wp:simplePos x="0" y="0"/>
                <wp:positionH relativeFrom="column">
                  <wp:posOffset>4565015</wp:posOffset>
                </wp:positionH>
                <wp:positionV relativeFrom="paragraph">
                  <wp:posOffset>433641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9.45pt;margin-top:341.4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" filled="f" stroked="f">
                <v:textbox>
                  <w:txbxContent>
                    <w:p w14:paraId="573254AC" w14:textId="12DDA549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177A8E"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12E378AC">
                <wp:simplePos x="0" y="0"/>
                <wp:positionH relativeFrom="column">
                  <wp:posOffset>1764665</wp:posOffset>
                </wp:positionH>
                <wp:positionV relativeFrom="paragraph">
                  <wp:posOffset>4336415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9314B5" w:rsidRPr="006126C1" w:rsidRDefault="009314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41.45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nV+g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" filled="f" stroked="f">
                <v:textbox>
                  <w:txbxContent>
                    <w:p w14:paraId="672C0E34" w14:textId="1316FB8E" w:rsidR="009314B5" w:rsidRPr="006126C1" w:rsidRDefault="009314B5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05D06AF0">
            <wp:extent cx="5591175" cy="5604615"/>
            <wp:effectExtent l="0" t="0" r="0" b="0"/>
            <wp:docPr id="11410243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6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24D7580A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1" w:name="_Toc179658139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1"/>
    </w:p>
    <w:p w14:paraId="20341B53" w14:textId="6B2F9EF7" w:rsidR="002D16DC" w:rsidRPr="002D16DC" w:rsidRDefault="00177A8E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38B55D89">
                <wp:simplePos x="0" y="0"/>
                <wp:positionH relativeFrom="column">
                  <wp:posOffset>4762500</wp:posOffset>
                </wp:positionH>
                <wp:positionV relativeFrom="paragraph">
                  <wp:posOffset>29222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230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" filled="f" stroked="f">
                <v:textbox>
                  <w:txbxContent>
                    <w:p w14:paraId="0A7A1DB9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344A23A6">
                <wp:simplePos x="0" y="0"/>
                <wp:positionH relativeFrom="column">
                  <wp:posOffset>1962150</wp:posOffset>
                </wp:positionH>
                <wp:positionV relativeFrom="paragraph">
                  <wp:posOffset>292227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1" type="#_x0000_t202" style="position:absolute;left:0;text-align:left;margin-left:154.5pt;margin-top:230.1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" filled="f" stroked="f">
                <v:textbox>
                  <w:txbxContent>
                    <w:p w14:paraId="1C19B631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5AE1B5F7">
            <wp:extent cx="5637600" cy="4243575"/>
            <wp:effectExtent l="0" t="0" r="1270" b="5080"/>
            <wp:docPr id="5863746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42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49B643A7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2" w:name="_Toc179658140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613B9B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2"/>
    </w:p>
    <w:p w14:paraId="2A1E59E8" w14:textId="62F58038" w:rsidR="002D16DC" w:rsidRDefault="00177A8E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5E2CD9D0">
                <wp:simplePos x="0" y="0"/>
                <wp:positionH relativeFrom="column">
                  <wp:posOffset>4743450</wp:posOffset>
                </wp:positionH>
                <wp:positionV relativeFrom="paragraph">
                  <wp:posOffset>286512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2" type="#_x0000_t202" style="position:absolute;left:0;text-align:left;margin-left:373.5pt;margin-top:225.6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" filled="f" stroked="f">
                <v:textbox>
                  <w:txbxContent>
                    <w:p w14:paraId="4F54B5BD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63356CB8">
                <wp:simplePos x="0" y="0"/>
                <wp:positionH relativeFrom="column">
                  <wp:posOffset>1885950</wp:posOffset>
                </wp:positionH>
                <wp:positionV relativeFrom="paragraph">
                  <wp:posOffset>43891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45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G6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" filled="f" stroked="f">
                <v:textbox>
                  <w:txbxContent>
                    <w:p w14:paraId="49C5251B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01266347">
                <wp:simplePos x="0" y="0"/>
                <wp:positionH relativeFrom="column">
                  <wp:posOffset>2057400</wp:posOffset>
                </wp:positionH>
                <wp:positionV relativeFrom="paragraph">
                  <wp:posOffset>2865120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4" type="#_x0000_t202" style="position:absolute;left:0;text-align:left;margin-left:162pt;margin-top:225.6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rK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" filled="f" stroked="f">
                <v:textbox>
                  <w:txbxContent>
                    <w:p w14:paraId="4DAE271B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5C58707D">
            <wp:extent cx="5617992" cy="5652000"/>
            <wp:effectExtent l="0" t="0" r="1905" b="6350"/>
            <wp:docPr id="16650131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92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62342481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3" w:name="_Toc179658141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613B9B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3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84138797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84138798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3" w:name="_Toc184138799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3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4F2A64C2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4" w:name="_Toc179658142"/>
      <w:r w:rsidRPr="002924C6">
        <w:rPr>
          <w:sz w:val="28"/>
          <w:szCs w:val="28"/>
        </w:rPr>
        <w:sym w:font="Wingdings 3" w:char="F070"/>
      </w:r>
      <w:bookmarkStart w:id="45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4"/>
      <w:bookmarkEnd w:id="45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84138800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6"/>
    </w:p>
    <w:p w14:paraId="26749921" w14:textId="103AAFA6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7" w:name="_Toc179383495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7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4B5C96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</w:t>
            </w:r>
            <w:r w:rsidR="0042508E">
              <w:rPr>
                <w:rFonts w:cs="Arial" w:hint="eastAsia"/>
                <w:color w:val="000000" w:themeColor="text1"/>
                <w:sz w:val="28"/>
                <w:szCs w:val="28"/>
              </w:rPr>
              <w:t>且</w:t>
            </w:r>
            <w:r w:rsidR="0042508E" w:rsidRPr="0042508E">
              <w:rPr>
                <w:rFonts w:cs="Arial" w:hint="eastAsia"/>
                <w:color w:val="000000" w:themeColor="text1"/>
                <w:sz w:val="28"/>
                <w:szCs w:val="28"/>
              </w:rPr>
              <w:t>可以自由選擇要不要舌頭辨識</w:t>
            </w:r>
            <w:r w:rsidR="0042508E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，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16FFCE1E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79383496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77FB20A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49" w:name="_Toc179383497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3BD1BD50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79383498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84138801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1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62203F87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2" w:name="_Toc17965814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2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3" w:name="_Toc184138802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3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84138803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4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2FD60294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5" w:name="_Toc17965814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5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213D3A2B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6" w:name="_Toc179658145"/>
      <w:bookmarkStart w:id="57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6"/>
    </w:p>
    <w:bookmarkEnd w:id="57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3121E8DE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7965814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8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3EC6D1FA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59" w:name="_Toc17965814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1C8E5865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7965814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0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39B6C75D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1" w:name="_Toc1796581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1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3527A902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7965815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2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4F9FE550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3" w:name="_Toc17965815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3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238AF9EF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7965815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4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5" w:name="_Toc184138804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5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6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D5AAA4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7965815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7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8" w:name="_Toc184138805"/>
      <w:bookmarkEnd w:id="66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8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69" w:name="_Toc184138806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69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198DA6D5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7965815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0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1" w:name="_Toc184138807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1"/>
    </w:p>
    <w:p w14:paraId="1C4263C2" w14:textId="1D1E55C6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79658155"/>
      <w:bookmarkStart w:id="73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2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3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84138808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4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59591AC7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5" w:name="_Toc179658156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5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3B8E9219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79658157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02871EB9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79658158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84138809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8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78942BCB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79" w:name="_Toc17965815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79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0942878E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0" w:name="_Toc17965816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0"/>
    </w:p>
    <w:p w14:paraId="0E74452C" w14:textId="26C72AC4" w:rsidR="003A6207" w:rsidRPr="002924C6" w:rsidRDefault="00193F7F" w:rsidP="00F97D10">
      <w:pPr>
        <w:tabs>
          <w:tab w:val="left" w:pos="10"/>
        </w:tabs>
        <w:jc w:val="center"/>
      </w:pPr>
      <w:r>
        <w:rPr>
          <w:noProof/>
        </w:rPr>
        <w:pict w14:anchorId="0460B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351.75pt">
            <v:imagedata r:id="rId32" o:title="7-4-3"/>
          </v:shape>
        </w:pict>
      </w:r>
    </w:p>
    <w:p w14:paraId="0A3786BF" w14:textId="11DD1031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1" w:name="_Toc17965816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1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128F87BA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3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2B87BAA2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2" w:name="_Toc17965816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2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14BE8151">
            <wp:extent cx="4212480" cy="629158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480" cy="6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368F5E66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3" w:name="_Toc1796581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3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538DC215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4" w:name="_Toc17965816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4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3F693D5E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0FA8011C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5" w:name="_Toc1796581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5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346CC68D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796581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6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321441D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796581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7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55CCFE5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796581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8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89" w:name="_Toc151506101"/>
      <w:bookmarkStart w:id="90" w:name="_Toc184138810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1" w:name="_Toc151506102"/>
      <w:bookmarkEnd w:id="89"/>
      <w:bookmarkEnd w:id="90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2" w:name="_Toc184138811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1"/>
      <w:bookmarkEnd w:id="92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3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</w:p>
    <w:p w14:paraId="75B1FCF6" w14:textId="3186A584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4" w:name="_Toc179658172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4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490E8EAA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95" w:name="_Toc179658173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613B9B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Start w:id="96" w:name="_Hlk167725310"/>
      <w:bookmarkEnd w:id="95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97" w:name="_Toc151506103"/>
      <w:bookmarkStart w:id="98" w:name="_Toc184138812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7"/>
      <w:bookmarkEnd w:id="98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74A3EFF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99" w:name="_Toc151506190"/>
      <w:bookmarkStart w:id="100" w:name="_Toc17938349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99"/>
      <w:bookmarkEnd w:id="10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7554365B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1" w:name="_Toc179383500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6828A1B1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2" w:name="_Toc179383501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5B1F195B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3" w:name="_Toc179383502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613B9B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1B959103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4" w:name="_Toc17938350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DA833AD" w14:textId="77777777" w:rsidR="00FD4B9A" w:rsidRDefault="00FD4B9A" w:rsidP="009D4749">
      <w:pPr>
        <w:widowControl/>
        <w:overflowPunct w:val="0"/>
        <w:rPr>
          <w:sz w:val="28"/>
          <w:szCs w:val="28"/>
        </w:rPr>
      </w:pPr>
    </w:p>
    <w:p w14:paraId="67F1A2BF" w14:textId="12AC78EF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4F31588C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7938350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2417DCD9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6" w:name="_Toc17938350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6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07" w:name="_Toc184138813"/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  <w:bookmarkEnd w:id="107"/>
    </w:p>
    <w:p w14:paraId="127FBD8E" w14:textId="5CDC24AF" w:rsidR="001D0A36" w:rsidRPr="001D0A36" w:rsidRDefault="001D0A36" w:rsidP="001D0A3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08" w:name="_Toc184138814"/>
      <w:r w:rsidRPr="001D0A36">
        <w:rPr>
          <w:rFonts w:hint="eastAsia"/>
          <w:b/>
          <w:bCs/>
          <w:color w:val="000000"/>
        </w:rPr>
        <w:t xml:space="preserve">9-1 </w:t>
      </w:r>
      <w:r w:rsidRPr="001D0A36">
        <w:rPr>
          <w:rFonts w:hint="eastAsia"/>
          <w:b/>
          <w:bCs/>
          <w:color w:val="000000"/>
        </w:rPr>
        <w:t>元件清單及其規格描述</w:t>
      </w:r>
      <w:bookmarkEnd w:id="108"/>
    </w:p>
    <w:p w14:paraId="61B56595" w14:textId="069FEFB0" w:rsidR="00012F9A" w:rsidRPr="004E4990" w:rsidRDefault="001D0A36" w:rsidP="004E4990">
      <w:pPr>
        <w:pStyle w:val="af6"/>
        <w:jc w:val="center"/>
      </w:pPr>
      <w:bookmarkStart w:id="109" w:name="_Toc179383480"/>
      <w:proofErr w:type="gramStart"/>
      <w:r w:rsidRPr="004E4990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</w:rPr>
        <w:t>表</w:t>
      </w:r>
      <w:r w:rsidR="004E4990" w:rsidRPr="004E4990">
        <w:rPr>
          <w:sz w:val="28"/>
        </w:rPr>
        <w:t>9-1-</w:t>
      </w:r>
      <w:r w:rsidR="004E4990" w:rsidRPr="004E4990">
        <w:rPr>
          <w:sz w:val="28"/>
        </w:rPr>
        <w:fldChar w:fldCharType="begin"/>
      </w:r>
      <w:r w:rsidR="004E4990" w:rsidRPr="004E4990">
        <w:rPr>
          <w:sz w:val="28"/>
        </w:rPr>
        <w:instrText xml:space="preserve"> SEQ </w:instrText>
      </w:r>
      <w:r w:rsidR="004E4990" w:rsidRPr="004E4990">
        <w:rPr>
          <w:sz w:val="28"/>
        </w:rPr>
        <w:instrText>表</w:instrText>
      </w:r>
      <w:r w:rsidR="004E4990" w:rsidRPr="004E4990">
        <w:rPr>
          <w:sz w:val="28"/>
        </w:rPr>
        <w:instrText xml:space="preserve">9-1- \* ARABIC </w:instrText>
      </w:r>
      <w:r w:rsidR="004E4990" w:rsidRPr="004E4990">
        <w:rPr>
          <w:sz w:val="28"/>
        </w:rPr>
        <w:fldChar w:fldCharType="separate"/>
      </w:r>
      <w:r w:rsidR="00613B9B">
        <w:rPr>
          <w:noProof/>
          <w:sz w:val="28"/>
        </w:rPr>
        <w:t>1</w:t>
      </w:r>
      <w:r w:rsidR="004E4990" w:rsidRPr="004E4990">
        <w:rPr>
          <w:sz w:val="28"/>
        </w:rPr>
        <w:fldChar w:fldCharType="end"/>
      </w:r>
      <w:r w:rsidRPr="001D0A36">
        <w:rPr>
          <w:rFonts w:hint="eastAsia"/>
          <w:sz w:val="28"/>
          <w:szCs w:val="28"/>
        </w:rPr>
        <w:t>元件清單及其規格描述表</w:t>
      </w:r>
      <w:bookmarkEnd w:id="109"/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012F9A" w:rsidRPr="00DA2D18" w14:paraId="110B1CD9" w14:textId="77777777" w:rsidTr="005E0941">
        <w:tc>
          <w:tcPr>
            <w:tcW w:w="10307" w:type="dxa"/>
            <w:gridSpan w:val="4"/>
          </w:tcPr>
          <w:p w14:paraId="3399096B" w14:textId="7F0D8D3C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tml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(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前端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)</w:t>
            </w:r>
          </w:p>
        </w:tc>
      </w:tr>
      <w:tr w:rsidR="00012F9A" w:rsidRPr="00DA2D18" w14:paraId="07A17B11" w14:textId="77777777" w:rsidTr="005E0941">
        <w:tc>
          <w:tcPr>
            <w:tcW w:w="1384" w:type="dxa"/>
          </w:tcPr>
          <w:p w14:paraId="725E758A" w14:textId="29AFF886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號</w:t>
            </w:r>
          </w:p>
        </w:tc>
        <w:tc>
          <w:tcPr>
            <w:tcW w:w="1701" w:type="dxa"/>
          </w:tcPr>
          <w:p w14:paraId="2CD01EA1" w14:textId="3B27D022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群組</w:t>
            </w:r>
          </w:p>
        </w:tc>
        <w:tc>
          <w:tcPr>
            <w:tcW w:w="3827" w:type="dxa"/>
          </w:tcPr>
          <w:p w14:paraId="4733C4C1" w14:textId="4208BFF7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案名稱</w:t>
            </w:r>
          </w:p>
        </w:tc>
        <w:tc>
          <w:tcPr>
            <w:tcW w:w="3395" w:type="dxa"/>
          </w:tcPr>
          <w:p w14:paraId="280FF7C8" w14:textId="16D80148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F71832" w:rsidRPr="00DA2D18" w14:paraId="6AE2EC98" w14:textId="77777777" w:rsidTr="005E0941">
        <w:tc>
          <w:tcPr>
            <w:tcW w:w="1384" w:type="dxa"/>
          </w:tcPr>
          <w:p w14:paraId="58FAF29F" w14:textId="15B071DD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1</w:t>
            </w:r>
          </w:p>
        </w:tc>
        <w:tc>
          <w:tcPr>
            <w:tcW w:w="1701" w:type="dxa"/>
            <w:vMerge w:val="restart"/>
          </w:tcPr>
          <w:p w14:paraId="2E3AA77D" w14:textId="7E808494" w:rsidR="00F71832" w:rsidRPr="00DA2D18" w:rsidRDefault="00F71832" w:rsidP="00816F02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與註冊</w:t>
            </w:r>
          </w:p>
        </w:tc>
        <w:tc>
          <w:tcPr>
            <w:tcW w:w="3827" w:type="dxa"/>
          </w:tcPr>
          <w:p w14:paraId="1B382534" w14:textId="79B4FE4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login</w:t>
            </w:r>
          </w:p>
        </w:tc>
        <w:tc>
          <w:tcPr>
            <w:tcW w:w="3395" w:type="dxa"/>
          </w:tcPr>
          <w:p w14:paraId="53F7F79C" w14:textId="635A586E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</w:p>
        </w:tc>
      </w:tr>
      <w:tr w:rsidR="00F71832" w:rsidRPr="00DA2D18" w14:paraId="7B92A99D" w14:textId="77777777" w:rsidTr="005E0941">
        <w:tc>
          <w:tcPr>
            <w:tcW w:w="1384" w:type="dxa"/>
          </w:tcPr>
          <w:p w14:paraId="1E9B63A7" w14:textId="6CC3EF0F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2</w:t>
            </w:r>
          </w:p>
        </w:tc>
        <w:tc>
          <w:tcPr>
            <w:tcW w:w="1701" w:type="dxa"/>
            <w:vMerge/>
          </w:tcPr>
          <w:p w14:paraId="4A4ACED1" w14:textId="7777777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2ECF6E7" w14:textId="07844E1A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register</w:t>
            </w:r>
          </w:p>
        </w:tc>
        <w:tc>
          <w:tcPr>
            <w:tcW w:w="3395" w:type="dxa"/>
          </w:tcPr>
          <w:p w14:paraId="47C8C0A1" w14:textId="2CDF1506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註冊</w:t>
            </w:r>
          </w:p>
        </w:tc>
      </w:tr>
      <w:tr w:rsidR="00816F02" w:rsidRPr="00DA2D18" w14:paraId="26131F40" w14:textId="77777777" w:rsidTr="005E0941">
        <w:tc>
          <w:tcPr>
            <w:tcW w:w="1384" w:type="dxa"/>
          </w:tcPr>
          <w:p w14:paraId="24EADDF2" w14:textId="149C9DD4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1</w:t>
            </w:r>
          </w:p>
        </w:tc>
        <w:tc>
          <w:tcPr>
            <w:tcW w:w="1701" w:type="dxa"/>
            <w:vMerge w:val="restart"/>
          </w:tcPr>
          <w:p w14:paraId="615158AA" w14:textId="2061BC85" w:rsidR="00816F02" w:rsidRPr="00DA2D18" w:rsidRDefault="00816F02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3827" w:type="dxa"/>
          </w:tcPr>
          <w:p w14:paraId="08C3641A" w14:textId="272B39C9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rl</w:t>
            </w:r>
            <w:proofErr w:type="spellEnd"/>
          </w:p>
        </w:tc>
        <w:tc>
          <w:tcPr>
            <w:tcW w:w="3395" w:type="dxa"/>
          </w:tcPr>
          <w:p w14:paraId="4AE3F3F7" w14:textId="2E13F6CA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三個使用者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式</w:t>
            </w:r>
          </w:p>
        </w:tc>
      </w:tr>
      <w:tr w:rsidR="00816F02" w:rsidRPr="00DA2D18" w14:paraId="04CF79D1" w14:textId="77777777" w:rsidTr="005E0941">
        <w:tc>
          <w:tcPr>
            <w:tcW w:w="1384" w:type="dxa"/>
          </w:tcPr>
          <w:p w14:paraId="46A2AFE5" w14:textId="09364B1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2</w:t>
            </w:r>
          </w:p>
        </w:tc>
        <w:tc>
          <w:tcPr>
            <w:tcW w:w="1701" w:type="dxa"/>
            <w:vMerge/>
          </w:tcPr>
          <w:p w14:paraId="6A42AF44" w14:textId="77777777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B4AC40F" w14:textId="307C365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index</w:t>
            </w:r>
          </w:p>
        </w:tc>
        <w:tc>
          <w:tcPr>
            <w:tcW w:w="3395" w:type="dxa"/>
          </w:tcPr>
          <w:p w14:paraId="1E502CB2" w14:textId="1E99FD2F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主畫面</w:t>
            </w:r>
          </w:p>
        </w:tc>
      </w:tr>
      <w:tr w:rsidR="0069231C" w:rsidRPr="00DA2D18" w14:paraId="0E006778" w14:textId="77777777" w:rsidTr="005E0941">
        <w:tc>
          <w:tcPr>
            <w:tcW w:w="1384" w:type="dxa"/>
          </w:tcPr>
          <w:p w14:paraId="666DB64C" w14:textId="4549638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1</w:t>
            </w:r>
          </w:p>
        </w:tc>
        <w:tc>
          <w:tcPr>
            <w:tcW w:w="1701" w:type="dxa"/>
            <w:vMerge w:val="restart"/>
          </w:tcPr>
          <w:p w14:paraId="19F76139" w14:textId="172CF835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功能</w:t>
            </w:r>
          </w:p>
        </w:tc>
        <w:tc>
          <w:tcPr>
            <w:tcW w:w="3827" w:type="dxa"/>
          </w:tcPr>
          <w:p w14:paraId="425980E1" w14:textId="40123FD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question</w:t>
            </w:r>
          </w:p>
        </w:tc>
        <w:tc>
          <w:tcPr>
            <w:tcW w:w="3395" w:type="dxa"/>
          </w:tcPr>
          <w:p w14:paraId="7EB201EA" w14:textId="37B1A244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問卷表單</w:t>
            </w:r>
          </w:p>
        </w:tc>
      </w:tr>
      <w:tr w:rsidR="0069231C" w:rsidRPr="00DA2D18" w14:paraId="68B29319" w14:textId="77777777" w:rsidTr="005E0941">
        <w:tc>
          <w:tcPr>
            <w:tcW w:w="1384" w:type="dxa"/>
          </w:tcPr>
          <w:p w14:paraId="53D9669B" w14:textId="38BA25B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2</w:t>
            </w:r>
          </w:p>
        </w:tc>
        <w:tc>
          <w:tcPr>
            <w:tcW w:w="1701" w:type="dxa"/>
            <w:vMerge/>
          </w:tcPr>
          <w:p w14:paraId="564220F3" w14:textId="777777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F6DF8C" w14:textId="52DE6C1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detect</w:t>
            </w:r>
          </w:p>
        </w:tc>
        <w:tc>
          <w:tcPr>
            <w:tcW w:w="3395" w:type="dxa"/>
          </w:tcPr>
          <w:p w14:paraId="36EACC76" w14:textId="7E79766B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舌頭檢測</w:t>
            </w:r>
          </w:p>
        </w:tc>
      </w:tr>
      <w:tr w:rsidR="00816F02" w:rsidRPr="00DA2D18" w14:paraId="3CD3C512" w14:textId="77777777" w:rsidTr="005E0941">
        <w:tc>
          <w:tcPr>
            <w:tcW w:w="1384" w:type="dxa"/>
          </w:tcPr>
          <w:p w14:paraId="2FD76790" w14:textId="40731812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</w:t>
            </w:r>
            <w:r w:rsidR="0069231C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</w:tcPr>
          <w:p w14:paraId="02B1C33E" w14:textId="03DF84BD" w:rsidR="00816F02" w:rsidRPr="00DA2D18" w:rsidRDefault="00816F0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顧客權限</w:t>
            </w:r>
          </w:p>
        </w:tc>
        <w:tc>
          <w:tcPr>
            <w:tcW w:w="3827" w:type="dxa"/>
          </w:tcPr>
          <w:p w14:paraId="789BC736" w14:textId="73D6A7F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istory</w:t>
            </w:r>
          </w:p>
        </w:tc>
        <w:tc>
          <w:tcPr>
            <w:tcW w:w="3395" w:type="dxa"/>
          </w:tcPr>
          <w:p w14:paraId="0B364A79" w14:textId="690560D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歷史紀錄</w:t>
            </w:r>
          </w:p>
        </w:tc>
      </w:tr>
      <w:tr w:rsidR="0069231C" w:rsidRPr="00DA2D18" w14:paraId="12ECA563" w14:textId="77777777" w:rsidTr="005E0941">
        <w:tc>
          <w:tcPr>
            <w:tcW w:w="1384" w:type="dxa"/>
          </w:tcPr>
          <w:p w14:paraId="5A491682" w14:textId="38B1001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1</w:t>
            </w:r>
          </w:p>
        </w:tc>
        <w:tc>
          <w:tcPr>
            <w:tcW w:w="1701" w:type="dxa"/>
            <w:vMerge w:val="restart"/>
          </w:tcPr>
          <w:p w14:paraId="40F159E2" w14:textId="531202EA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權限</w:t>
            </w:r>
          </w:p>
        </w:tc>
        <w:tc>
          <w:tcPr>
            <w:tcW w:w="3827" w:type="dxa"/>
          </w:tcPr>
          <w:p w14:paraId="06121915" w14:textId="142C2B70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taff</w:t>
            </w:r>
          </w:p>
        </w:tc>
        <w:tc>
          <w:tcPr>
            <w:tcW w:w="3395" w:type="dxa"/>
          </w:tcPr>
          <w:p w14:paraId="7F58F645" w14:textId="61BED8B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畫面</w:t>
            </w:r>
          </w:p>
        </w:tc>
      </w:tr>
      <w:tr w:rsidR="0069231C" w:rsidRPr="00DA2D18" w14:paraId="2722A877" w14:textId="77777777" w:rsidTr="005E0941">
        <w:tc>
          <w:tcPr>
            <w:tcW w:w="1384" w:type="dxa"/>
          </w:tcPr>
          <w:p w14:paraId="1ED707F9" w14:textId="1C9B373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2</w:t>
            </w:r>
          </w:p>
        </w:tc>
        <w:tc>
          <w:tcPr>
            <w:tcW w:w="1701" w:type="dxa"/>
            <w:vMerge/>
          </w:tcPr>
          <w:p w14:paraId="3A59A470" w14:textId="39150EF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C063362" w14:textId="7C1375D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os</w:t>
            </w:r>
          </w:p>
        </w:tc>
        <w:tc>
          <w:tcPr>
            <w:tcW w:w="3395" w:type="dxa"/>
          </w:tcPr>
          <w:p w14:paraId="34EDF026" w14:textId="34C7EDD6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5C46FE" w:rsidRPr="00DA2D18" w14:paraId="5AB1F809" w14:textId="77777777" w:rsidTr="005E0941">
        <w:tc>
          <w:tcPr>
            <w:tcW w:w="1384" w:type="dxa"/>
          </w:tcPr>
          <w:p w14:paraId="1E4B2CF1" w14:textId="7DAF9D94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1</w:t>
            </w:r>
          </w:p>
        </w:tc>
        <w:tc>
          <w:tcPr>
            <w:tcW w:w="1701" w:type="dxa"/>
            <w:vMerge w:val="restart"/>
          </w:tcPr>
          <w:p w14:paraId="4507DFFC" w14:textId="7FD80AF1" w:rsidR="005C46FE" w:rsidRPr="00DA2D18" w:rsidRDefault="005C46FE" w:rsidP="005C46FE">
            <w:pPr>
              <w:spacing w:after="160" w:line="24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5A28967E" w14:textId="4AFCA86F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z w:val="28"/>
                <w:szCs w:val="28"/>
              </w:rPr>
              <w:t>manage</w:t>
            </w:r>
          </w:p>
        </w:tc>
        <w:tc>
          <w:tcPr>
            <w:tcW w:w="3395" w:type="dxa"/>
          </w:tcPr>
          <w:p w14:paraId="622258B5" w14:textId="2D25BE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管理者畫面</w:t>
            </w:r>
          </w:p>
        </w:tc>
      </w:tr>
      <w:tr w:rsidR="005C46FE" w:rsidRPr="00DA2D18" w14:paraId="6E41986F" w14:textId="77777777" w:rsidTr="005E0941">
        <w:tc>
          <w:tcPr>
            <w:tcW w:w="1384" w:type="dxa"/>
          </w:tcPr>
          <w:p w14:paraId="51A3FDCA" w14:textId="284A5B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2</w:t>
            </w:r>
          </w:p>
        </w:tc>
        <w:tc>
          <w:tcPr>
            <w:tcW w:w="1701" w:type="dxa"/>
            <w:vMerge/>
          </w:tcPr>
          <w:p w14:paraId="1B4C00BB" w14:textId="7288A969" w:rsidR="005C46FE" w:rsidRPr="00DA2D18" w:rsidRDefault="005C46FE" w:rsidP="0042508E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DC4D150" w14:textId="20FC93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erchaselist</w:t>
            </w:r>
            <w:proofErr w:type="spellEnd"/>
          </w:p>
        </w:tc>
        <w:tc>
          <w:tcPr>
            <w:tcW w:w="3395" w:type="dxa"/>
          </w:tcPr>
          <w:p w14:paraId="129EB991" w14:textId="4FC38F6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貨畫面</w:t>
            </w:r>
          </w:p>
        </w:tc>
      </w:tr>
      <w:tr w:rsidR="005C46FE" w:rsidRPr="00DA2D18" w14:paraId="019F94B2" w14:textId="77777777" w:rsidTr="005E0941">
        <w:tc>
          <w:tcPr>
            <w:tcW w:w="1384" w:type="dxa"/>
          </w:tcPr>
          <w:p w14:paraId="6581D355" w14:textId="01D3158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3</w:t>
            </w:r>
          </w:p>
        </w:tc>
        <w:tc>
          <w:tcPr>
            <w:tcW w:w="1701" w:type="dxa"/>
            <w:vMerge/>
          </w:tcPr>
          <w:p w14:paraId="40954B35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A72F63D" w14:textId="63939F4B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urchasepostform</w:t>
            </w:r>
            <w:proofErr w:type="spellEnd"/>
          </w:p>
        </w:tc>
        <w:tc>
          <w:tcPr>
            <w:tcW w:w="3395" w:type="dxa"/>
          </w:tcPr>
          <w:p w14:paraId="675D4EA9" w14:textId="0310189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新增進貨</w:t>
            </w:r>
          </w:p>
        </w:tc>
      </w:tr>
      <w:tr w:rsidR="005C46FE" w:rsidRPr="00DA2D18" w14:paraId="2E1D83BE" w14:textId="77777777" w:rsidTr="005E0941">
        <w:tc>
          <w:tcPr>
            <w:tcW w:w="1384" w:type="dxa"/>
          </w:tcPr>
          <w:p w14:paraId="2ABE678E" w14:textId="20FF27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4</w:t>
            </w:r>
          </w:p>
        </w:tc>
        <w:tc>
          <w:tcPr>
            <w:tcW w:w="1701" w:type="dxa"/>
            <w:vMerge/>
          </w:tcPr>
          <w:p w14:paraId="6597874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12CAC32" w14:textId="5B806A6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dit</w:t>
            </w:r>
          </w:p>
        </w:tc>
        <w:tc>
          <w:tcPr>
            <w:tcW w:w="3395" w:type="dxa"/>
          </w:tcPr>
          <w:p w14:paraId="29D6BD00" w14:textId="48FF1486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輯進貨</w:t>
            </w:r>
          </w:p>
        </w:tc>
      </w:tr>
      <w:tr w:rsidR="005C46FE" w:rsidRPr="00DA2D18" w14:paraId="37228C8D" w14:textId="77777777" w:rsidTr="005E0941">
        <w:tc>
          <w:tcPr>
            <w:tcW w:w="1384" w:type="dxa"/>
          </w:tcPr>
          <w:p w14:paraId="3A6116F7" w14:textId="5397FB4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5</w:t>
            </w:r>
          </w:p>
        </w:tc>
        <w:tc>
          <w:tcPr>
            <w:tcW w:w="1701" w:type="dxa"/>
            <w:vMerge/>
          </w:tcPr>
          <w:p w14:paraId="39BADE3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0EADD2F" w14:textId="2E464FFC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delete</w:t>
            </w:r>
          </w:p>
        </w:tc>
        <w:tc>
          <w:tcPr>
            <w:tcW w:w="3395" w:type="dxa"/>
          </w:tcPr>
          <w:p w14:paraId="5D3436AE" w14:textId="616153A5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刪除進貨</w:t>
            </w:r>
          </w:p>
        </w:tc>
      </w:tr>
      <w:tr w:rsidR="005C46FE" w:rsidRPr="00DA2D18" w14:paraId="2C0B9B5F" w14:textId="77777777" w:rsidTr="005E0941">
        <w:tc>
          <w:tcPr>
            <w:tcW w:w="1384" w:type="dxa"/>
          </w:tcPr>
          <w:p w14:paraId="06FB71CB" w14:textId="0680803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6</w:t>
            </w:r>
          </w:p>
        </w:tc>
        <w:tc>
          <w:tcPr>
            <w:tcW w:w="1701" w:type="dxa"/>
            <w:vMerge/>
          </w:tcPr>
          <w:p w14:paraId="77493C07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F90DD17" w14:textId="44ABC5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erbstocklist</w:t>
            </w:r>
            <w:proofErr w:type="spellEnd"/>
          </w:p>
        </w:tc>
        <w:tc>
          <w:tcPr>
            <w:tcW w:w="3395" w:type="dxa"/>
          </w:tcPr>
          <w:p w14:paraId="037EA1A3" w14:textId="2C795162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庫存畫面</w:t>
            </w:r>
          </w:p>
        </w:tc>
      </w:tr>
      <w:tr w:rsidR="0069231C" w:rsidRPr="00DA2D18" w14:paraId="06D6D3C6" w14:textId="77777777" w:rsidTr="005E0941">
        <w:tc>
          <w:tcPr>
            <w:tcW w:w="1384" w:type="dxa"/>
          </w:tcPr>
          <w:p w14:paraId="545444FB" w14:textId="62384D8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1-6-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01" w:type="dxa"/>
          </w:tcPr>
          <w:p w14:paraId="3FE7373C" w14:textId="059049DC" w:rsidR="0069231C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243EE1C6" w14:textId="4E9546D5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alelist</w:t>
            </w:r>
            <w:proofErr w:type="spellEnd"/>
          </w:p>
        </w:tc>
        <w:tc>
          <w:tcPr>
            <w:tcW w:w="3395" w:type="dxa"/>
          </w:tcPr>
          <w:p w14:paraId="1B682EC4" w14:textId="25E34D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銷貨畫面</w:t>
            </w:r>
          </w:p>
        </w:tc>
      </w:tr>
      <w:tr w:rsidR="005C46FE" w:rsidRPr="00DA2D18" w14:paraId="5A11FD9E" w14:textId="77777777" w:rsidTr="005E0941">
        <w:tc>
          <w:tcPr>
            <w:tcW w:w="10307" w:type="dxa"/>
            <w:gridSpan w:val="4"/>
          </w:tcPr>
          <w:p w14:paraId="0EEDF663" w14:textId="6614D1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Python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 xml:space="preserve"> 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>檔案</w:t>
            </w: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（後端</w:t>
            </w:r>
            <w:r w:rsidRPr="00DA2D18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）</w:t>
            </w:r>
          </w:p>
        </w:tc>
      </w:tr>
      <w:tr w:rsidR="00051777" w:rsidRPr="00DA2D18" w14:paraId="54D51383" w14:textId="77777777" w:rsidTr="005E0941">
        <w:tc>
          <w:tcPr>
            <w:tcW w:w="1384" w:type="dxa"/>
          </w:tcPr>
          <w:p w14:paraId="011E16B4" w14:textId="1A274542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1701" w:type="dxa"/>
            <w:vMerge w:val="restart"/>
          </w:tcPr>
          <w:p w14:paraId="258AD201" w14:textId="77777777" w:rsidR="00051777" w:rsidRPr="00DA2D18" w:rsidRDefault="00051777" w:rsidP="00051777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7A599B34" w14:textId="52897C4B" w:rsidR="00051777" w:rsidRPr="00DA2D18" w:rsidRDefault="004E356D" w:rsidP="00051777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組</w:t>
            </w:r>
          </w:p>
        </w:tc>
        <w:tc>
          <w:tcPr>
            <w:tcW w:w="3827" w:type="dxa"/>
          </w:tcPr>
          <w:p w14:paraId="5AA41359" w14:textId="6B4C3F1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38733A4" w14:textId="4B78037D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7381463C" w14:textId="77777777" w:rsidTr="005E0941">
        <w:tc>
          <w:tcPr>
            <w:tcW w:w="1384" w:type="dxa"/>
          </w:tcPr>
          <w:p w14:paraId="0D5A68E0" w14:textId="4C9290AF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2</w:t>
            </w:r>
          </w:p>
        </w:tc>
        <w:tc>
          <w:tcPr>
            <w:tcW w:w="1701" w:type="dxa"/>
            <w:vMerge/>
          </w:tcPr>
          <w:p w14:paraId="60761C82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E309DD7" w14:textId="3985218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rls.py</w:t>
            </w:r>
          </w:p>
        </w:tc>
        <w:tc>
          <w:tcPr>
            <w:tcW w:w="3395" w:type="dxa"/>
          </w:tcPr>
          <w:p w14:paraId="1A240930" w14:textId="3EC87D4B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網址</w:t>
            </w:r>
          </w:p>
        </w:tc>
      </w:tr>
      <w:tr w:rsidR="00051777" w:rsidRPr="00DA2D18" w14:paraId="17B0BD32" w14:textId="77777777" w:rsidTr="005E0941">
        <w:tc>
          <w:tcPr>
            <w:tcW w:w="1384" w:type="dxa"/>
          </w:tcPr>
          <w:p w14:paraId="739D289B" w14:textId="7B6C3788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3</w:t>
            </w:r>
          </w:p>
        </w:tc>
        <w:tc>
          <w:tcPr>
            <w:tcW w:w="1701" w:type="dxa"/>
            <w:vMerge/>
          </w:tcPr>
          <w:p w14:paraId="6F2BC00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C7311AD" w14:textId="6FEA81B8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657A1627" w14:textId="16EB14D1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6F786334" w14:textId="77777777" w:rsidTr="005E0941">
        <w:tc>
          <w:tcPr>
            <w:tcW w:w="1384" w:type="dxa"/>
          </w:tcPr>
          <w:p w14:paraId="7F05694B" w14:textId="5DCC38CE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0DA54D9F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199F8B7B" w14:textId="3CE1CC22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組</w:t>
            </w:r>
          </w:p>
        </w:tc>
        <w:tc>
          <w:tcPr>
            <w:tcW w:w="3827" w:type="dxa"/>
          </w:tcPr>
          <w:p w14:paraId="18B6A270" w14:textId="6DDD1BD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3182515E" w14:textId="0AB75739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0630DB36" w14:textId="77777777" w:rsidTr="005E0941">
        <w:tc>
          <w:tcPr>
            <w:tcW w:w="1384" w:type="dxa"/>
          </w:tcPr>
          <w:p w14:paraId="373A216C" w14:textId="2ABAC681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4C20EBEC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607A5B6" w14:textId="089D29A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0E6CFCF4" w14:textId="2E2D148A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型</w:t>
            </w:r>
          </w:p>
        </w:tc>
      </w:tr>
      <w:tr w:rsidR="00051777" w:rsidRPr="00DA2D18" w14:paraId="435A454D" w14:textId="77777777" w:rsidTr="005E0941">
        <w:tc>
          <w:tcPr>
            <w:tcW w:w="1384" w:type="dxa"/>
          </w:tcPr>
          <w:p w14:paraId="494E041E" w14:textId="63A3238C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100C7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5F4E942" w14:textId="0811FCC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h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rbs.csv</w:t>
            </w:r>
          </w:p>
        </w:tc>
        <w:tc>
          <w:tcPr>
            <w:tcW w:w="3395" w:type="dxa"/>
          </w:tcPr>
          <w:p w14:paraId="3FA54BD0" w14:textId="6056225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訓練集資料</w:t>
            </w:r>
          </w:p>
        </w:tc>
      </w:tr>
      <w:tr w:rsidR="00051777" w:rsidRPr="00DA2D18" w14:paraId="67C0FDB2" w14:textId="77777777" w:rsidTr="005E0941">
        <w:tc>
          <w:tcPr>
            <w:tcW w:w="1384" w:type="dxa"/>
          </w:tcPr>
          <w:p w14:paraId="1CF8DBB5" w14:textId="3531E72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12116F92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1F1EC16" w14:textId="6BFE1F86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模組</w:t>
            </w:r>
          </w:p>
        </w:tc>
        <w:tc>
          <w:tcPr>
            <w:tcW w:w="3827" w:type="dxa"/>
          </w:tcPr>
          <w:p w14:paraId="78FADCBC" w14:textId="46C66475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4AF302D8" w14:textId="03C6023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視圖</w:t>
            </w:r>
          </w:p>
        </w:tc>
      </w:tr>
      <w:tr w:rsidR="00051777" w:rsidRPr="00DA2D18" w14:paraId="489E6FD0" w14:textId="77777777" w:rsidTr="005E0941">
        <w:tc>
          <w:tcPr>
            <w:tcW w:w="1384" w:type="dxa"/>
          </w:tcPr>
          <w:p w14:paraId="71D17EB6" w14:textId="567E7506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0CF6FF4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AAC4E09" w14:textId="77F42F3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3F3AAA27" w14:textId="097F208A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7BF3FC4E" w14:textId="77777777" w:rsidTr="005E0941">
        <w:tc>
          <w:tcPr>
            <w:tcW w:w="1384" w:type="dxa"/>
          </w:tcPr>
          <w:p w14:paraId="013449A5" w14:textId="0CD7D03B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4DF9F2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8DB844A" w14:textId="5ED7520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686EC121" w14:textId="08588B19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網址</w:t>
            </w:r>
          </w:p>
        </w:tc>
      </w:tr>
      <w:tr w:rsidR="00051777" w:rsidRPr="00DA2D18" w14:paraId="1FC92688" w14:textId="77777777" w:rsidTr="005E0941">
        <w:tc>
          <w:tcPr>
            <w:tcW w:w="1384" w:type="dxa"/>
          </w:tcPr>
          <w:p w14:paraId="0F0C54BD" w14:textId="3DA6B825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671B9047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77AE7C9" w14:textId="16C9EA8B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模組</w:t>
            </w:r>
          </w:p>
        </w:tc>
        <w:tc>
          <w:tcPr>
            <w:tcW w:w="3827" w:type="dxa"/>
          </w:tcPr>
          <w:p w14:paraId="311AC464" w14:textId="0E9EE22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AECF6E9" w14:textId="43118647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視圖</w:t>
            </w:r>
          </w:p>
        </w:tc>
      </w:tr>
      <w:tr w:rsidR="00051777" w:rsidRPr="00DA2D18" w14:paraId="3BD15E7E" w14:textId="77777777" w:rsidTr="005E0941">
        <w:tc>
          <w:tcPr>
            <w:tcW w:w="1384" w:type="dxa"/>
          </w:tcPr>
          <w:p w14:paraId="02D7F9D0" w14:textId="7262FAB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32976233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49F1CDD" w14:textId="4155795B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17232F11" w14:textId="2EEB588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3A7768D4" w14:textId="77777777" w:rsidTr="005E0941">
        <w:tc>
          <w:tcPr>
            <w:tcW w:w="1384" w:type="dxa"/>
          </w:tcPr>
          <w:p w14:paraId="6A22CDE7" w14:textId="01661DE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44217B8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694D0E7" w14:textId="4BEEFA3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161EE658" w14:textId="4860FBA2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網址</w:t>
            </w:r>
          </w:p>
        </w:tc>
      </w:tr>
      <w:tr w:rsidR="005E0941" w:rsidRPr="00DA2D18" w14:paraId="3B025CFE" w14:textId="77777777" w:rsidTr="005E0941">
        <w:tc>
          <w:tcPr>
            <w:tcW w:w="1384" w:type="dxa"/>
          </w:tcPr>
          <w:p w14:paraId="5B37956F" w14:textId="1EEB5D42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1</w:t>
            </w:r>
          </w:p>
        </w:tc>
        <w:tc>
          <w:tcPr>
            <w:tcW w:w="1701" w:type="dxa"/>
            <w:vMerge w:val="restart"/>
          </w:tcPr>
          <w:p w14:paraId="5280C0CD" w14:textId="77777777" w:rsidR="005E0941" w:rsidRPr="00DA2D18" w:rsidRDefault="005E0941" w:rsidP="005E0941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B28FFA7" w14:textId="523B92EF" w:rsidR="005E0941" w:rsidRPr="00DA2D18" w:rsidRDefault="005E0941" w:rsidP="005E0941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組</w:t>
            </w:r>
          </w:p>
        </w:tc>
        <w:tc>
          <w:tcPr>
            <w:tcW w:w="3827" w:type="dxa"/>
          </w:tcPr>
          <w:p w14:paraId="5EE464A3" w14:textId="425F6C6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7AF5992D" w14:textId="39A3A97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視圖</w:t>
            </w:r>
          </w:p>
        </w:tc>
      </w:tr>
      <w:tr w:rsidR="005E0941" w:rsidRPr="00DA2D18" w14:paraId="73AAA01E" w14:textId="77777777" w:rsidTr="005E0941">
        <w:tc>
          <w:tcPr>
            <w:tcW w:w="1384" w:type="dxa"/>
          </w:tcPr>
          <w:p w14:paraId="64B649AC" w14:textId="3BECBFE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2</w:t>
            </w:r>
          </w:p>
        </w:tc>
        <w:tc>
          <w:tcPr>
            <w:tcW w:w="1701" w:type="dxa"/>
            <w:vMerge/>
          </w:tcPr>
          <w:p w14:paraId="40353DA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58BE8CB" w14:textId="6205CDB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736E9081" w14:textId="7002354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型</w:t>
            </w:r>
          </w:p>
        </w:tc>
      </w:tr>
      <w:tr w:rsidR="005E0941" w:rsidRPr="00DA2D18" w14:paraId="13F39362" w14:textId="77777777" w:rsidTr="005E0941">
        <w:tc>
          <w:tcPr>
            <w:tcW w:w="1384" w:type="dxa"/>
          </w:tcPr>
          <w:p w14:paraId="73CD9775" w14:textId="5506FD1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3</w:t>
            </w:r>
          </w:p>
        </w:tc>
        <w:tc>
          <w:tcPr>
            <w:tcW w:w="1701" w:type="dxa"/>
            <w:vMerge/>
          </w:tcPr>
          <w:p w14:paraId="3138476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175963" w14:textId="0E3F362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35CCFC30" w14:textId="0B5F601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網址</w:t>
            </w:r>
          </w:p>
        </w:tc>
      </w:tr>
      <w:tr w:rsidR="005E0941" w:rsidRPr="00DA2D18" w14:paraId="66AC8925" w14:textId="77777777" w:rsidTr="005E0941">
        <w:tc>
          <w:tcPr>
            <w:tcW w:w="1384" w:type="dxa"/>
          </w:tcPr>
          <w:p w14:paraId="35BC99A5" w14:textId="0C67AFF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1701" w:type="dxa"/>
            <w:vMerge/>
          </w:tcPr>
          <w:p w14:paraId="1F5F2F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1A66714" w14:textId="297AB28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form.py</w:t>
            </w:r>
          </w:p>
        </w:tc>
        <w:tc>
          <w:tcPr>
            <w:tcW w:w="3395" w:type="dxa"/>
          </w:tcPr>
          <w:p w14:paraId="07CD3666" w14:textId="251ED3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驗證</w:t>
            </w:r>
          </w:p>
        </w:tc>
      </w:tr>
    </w:tbl>
    <w:p w14:paraId="787FA694" w14:textId="77777777" w:rsidR="00B7460E" w:rsidRPr="00DA2D18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</w:p>
    <w:p w14:paraId="5FA3168D" w14:textId="0EA50B6C" w:rsidR="005E0941" w:rsidRPr="00DA2D18" w:rsidRDefault="005E0941">
      <w:pPr>
        <w:widowControl/>
        <w:spacing w:after="160" w:line="278" w:lineRule="auto"/>
        <w:rPr>
          <w:b/>
          <w:sz w:val="28"/>
          <w:szCs w:val="28"/>
        </w:rPr>
      </w:pPr>
      <w:r w:rsidRPr="00DA2D18">
        <w:rPr>
          <w:b/>
          <w:sz w:val="28"/>
          <w:szCs w:val="28"/>
        </w:rPr>
        <w:br w:type="page"/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5E0941" w:rsidRPr="00DA2D18" w14:paraId="602D32C3" w14:textId="77777777" w:rsidTr="005E0941">
        <w:tc>
          <w:tcPr>
            <w:tcW w:w="1384" w:type="dxa"/>
          </w:tcPr>
          <w:p w14:paraId="0CF9957A" w14:textId="5E72E91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2-6-1</w:t>
            </w:r>
          </w:p>
        </w:tc>
        <w:tc>
          <w:tcPr>
            <w:tcW w:w="1701" w:type="dxa"/>
            <w:vMerge w:val="restart"/>
          </w:tcPr>
          <w:p w14:paraId="5DE822CA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D8B8570" w14:textId="0F470867" w:rsidR="005E0941" w:rsidRPr="00DA2D18" w:rsidRDefault="005E0941" w:rsidP="0042508E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組</w:t>
            </w:r>
          </w:p>
        </w:tc>
        <w:tc>
          <w:tcPr>
            <w:tcW w:w="3827" w:type="dxa"/>
          </w:tcPr>
          <w:p w14:paraId="5C8ADC4C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6323BCE" w14:textId="7410CA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視圖</w:t>
            </w:r>
          </w:p>
        </w:tc>
      </w:tr>
      <w:tr w:rsidR="005E0941" w:rsidRPr="00DA2D18" w14:paraId="50016A51" w14:textId="77777777" w:rsidTr="005E0941">
        <w:tc>
          <w:tcPr>
            <w:tcW w:w="1384" w:type="dxa"/>
          </w:tcPr>
          <w:p w14:paraId="41015661" w14:textId="211859FF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2</w:t>
            </w:r>
          </w:p>
        </w:tc>
        <w:tc>
          <w:tcPr>
            <w:tcW w:w="1701" w:type="dxa"/>
            <w:vMerge/>
          </w:tcPr>
          <w:p w14:paraId="6B5BA486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5C387F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2944D08D" w14:textId="1709DA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型</w:t>
            </w:r>
          </w:p>
        </w:tc>
      </w:tr>
      <w:tr w:rsidR="005E0941" w:rsidRPr="00DA2D18" w14:paraId="0F393CB5" w14:textId="77777777" w:rsidTr="005E0941">
        <w:tc>
          <w:tcPr>
            <w:tcW w:w="1384" w:type="dxa"/>
          </w:tcPr>
          <w:p w14:paraId="61588EFF" w14:textId="6A4CB41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3</w:t>
            </w:r>
          </w:p>
        </w:tc>
        <w:tc>
          <w:tcPr>
            <w:tcW w:w="1701" w:type="dxa"/>
            <w:vMerge/>
          </w:tcPr>
          <w:p w14:paraId="1D72CA38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C48A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9FAA283" w14:textId="6F83315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網址</w:t>
            </w:r>
          </w:p>
        </w:tc>
      </w:tr>
      <w:tr w:rsidR="005E0941" w:rsidRPr="00DA2D18" w14:paraId="3B1E94B7" w14:textId="77777777" w:rsidTr="005E0941">
        <w:tc>
          <w:tcPr>
            <w:tcW w:w="1384" w:type="dxa"/>
          </w:tcPr>
          <w:p w14:paraId="21DA9950" w14:textId="0A5162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4</w:t>
            </w:r>
          </w:p>
        </w:tc>
        <w:tc>
          <w:tcPr>
            <w:tcW w:w="1701" w:type="dxa"/>
            <w:vMerge/>
          </w:tcPr>
          <w:p w14:paraId="5A3856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E5473D6" w14:textId="175DF5D1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admin.py</w:t>
            </w:r>
          </w:p>
        </w:tc>
        <w:tc>
          <w:tcPr>
            <w:tcW w:w="3395" w:type="dxa"/>
          </w:tcPr>
          <w:p w14:paraId="48ECAFBC" w14:textId="754CC08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後台</w:t>
            </w:r>
          </w:p>
        </w:tc>
      </w:tr>
      <w:tr w:rsidR="005E0941" w:rsidRPr="00DA2D18" w14:paraId="198E31EE" w14:textId="77777777" w:rsidTr="005E0941">
        <w:tc>
          <w:tcPr>
            <w:tcW w:w="1384" w:type="dxa"/>
          </w:tcPr>
          <w:p w14:paraId="60C1DEFF" w14:textId="3147164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1</w:t>
            </w:r>
          </w:p>
        </w:tc>
        <w:tc>
          <w:tcPr>
            <w:tcW w:w="1701" w:type="dxa"/>
            <w:vMerge w:val="restart"/>
          </w:tcPr>
          <w:p w14:paraId="0894BCB3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D17CD42" w14:textId="14E9AFCC" w:rsidR="005E0941" w:rsidRPr="00DA2D18" w:rsidRDefault="005E0941" w:rsidP="005E0941">
            <w:pPr>
              <w:widowControl/>
              <w:spacing w:after="160" w:line="8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組</w:t>
            </w:r>
          </w:p>
        </w:tc>
        <w:tc>
          <w:tcPr>
            <w:tcW w:w="3827" w:type="dxa"/>
          </w:tcPr>
          <w:p w14:paraId="252A3997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FF01CD0" w14:textId="1985BC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視圖</w:t>
            </w:r>
          </w:p>
        </w:tc>
      </w:tr>
      <w:tr w:rsidR="005E0941" w:rsidRPr="00DA2D18" w14:paraId="281529B5" w14:textId="77777777" w:rsidTr="005E0941">
        <w:tc>
          <w:tcPr>
            <w:tcW w:w="1384" w:type="dxa"/>
          </w:tcPr>
          <w:p w14:paraId="7F1E2D2E" w14:textId="1C993B0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2</w:t>
            </w:r>
          </w:p>
        </w:tc>
        <w:tc>
          <w:tcPr>
            <w:tcW w:w="1701" w:type="dxa"/>
            <w:vMerge/>
          </w:tcPr>
          <w:p w14:paraId="43B846FB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F87DC0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6A10F85E" w14:textId="07A73E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型</w:t>
            </w:r>
          </w:p>
        </w:tc>
      </w:tr>
      <w:tr w:rsidR="005E0941" w:rsidRPr="00DA2D18" w14:paraId="5969C220" w14:textId="77777777" w:rsidTr="005E0941">
        <w:tc>
          <w:tcPr>
            <w:tcW w:w="1384" w:type="dxa"/>
          </w:tcPr>
          <w:p w14:paraId="4EEDCC63" w14:textId="300C9A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3</w:t>
            </w:r>
          </w:p>
        </w:tc>
        <w:tc>
          <w:tcPr>
            <w:tcW w:w="1701" w:type="dxa"/>
            <w:vMerge/>
          </w:tcPr>
          <w:p w14:paraId="13C6BE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A8006C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C91334C" w14:textId="5DB1A8B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網址</w:t>
            </w:r>
          </w:p>
        </w:tc>
      </w:tr>
      <w:tr w:rsidR="005E0941" w:rsidRPr="00DA2D18" w14:paraId="45532D5F" w14:textId="77777777" w:rsidTr="005E0941">
        <w:tc>
          <w:tcPr>
            <w:tcW w:w="1384" w:type="dxa"/>
          </w:tcPr>
          <w:p w14:paraId="49492575" w14:textId="5591F3C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1701" w:type="dxa"/>
            <w:vMerge/>
          </w:tcPr>
          <w:p w14:paraId="162EDF8F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F433390" w14:textId="7444481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til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.py</w:t>
            </w:r>
          </w:p>
        </w:tc>
        <w:tc>
          <w:tcPr>
            <w:tcW w:w="3395" w:type="dxa"/>
          </w:tcPr>
          <w:p w14:paraId="701DE125" w14:textId="53D63C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功能</w:t>
            </w:r>
          </w:p>
        </w:tc>
      </w:tr>
    </w:tbl>
    <w:p w14:paraId="1386E972" w14:textId="77777777" w:rsidR="000C6E87" w:rsidRDefault="000C6E87" w:rsidP="000C6E87">
      <w:pPr>
        <w:widowControl/>
        <w:spacing w:after="160" w:line="278" w:lineRule="auto"/>
        <w:rPr>
          <w:b/>
          <w:bCs/>
          <w:color w:val="000000"/>
        </w:rPr>
      </w:pPr>
    </w:p>
    <w:p w14:paraId="2799CA61" w14:textId="77777777" w:rsidR="000C6E87" w:rsidRDefault="000C6E87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CB3ECCC" w14:textId="39B67456" w:rsidR="005E0941" w:rsidRDefault="00DB79F6" w:rsidP="00DB79F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0" w:name="_Toc184138815"/>
      <w:r w:rsidRPr="00DB79F6">
        <w:rPr>
          <w:b/>
          <w:bCs/>
          <w:color w:val="000000"/>
        </w:rPr>
        <w:lastRenderedPageBreak/>
        <w:t xml:space="preserve">9-2 </w:t>
      </w:r>
      <w:r w:rsidRPr="00DB79F6">
        <w:rPr>
          <w:b/>
          <w:bCs/>
          <w:color w:val="000000"/>
        </w:rPr>
        <w:t>其他附屬之各種元件</w:t>
      </w:r>
      <w:bookmarkEnd w:id="110"/>
    </w:p>
    <w:p w14:paraId="42BB4752" w14:textId="55FD90CE" w:rsidR="00213B87" w:rsidRPr="004E4990" w:rsidRDefault="00213B87" w:rsidP="004E4990">
      <w:pPr>
        <w:pStyle w:val="af6"/>
        <w:keepNext/>
        <w:jc w:val="center"/>
      </w:pPr>
      <w:bookmarkStart w:id="111" w:name="_Toc179383457"/>
      <w:proofErr w:type="gramStart"/>
      <w:r w:rsidRPr="00DB79F6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="004E4990" w:rsidRPr="004E4990">
        <w:rPr>
          <w:sz w:val="28"/>
          <w:szCs w:val="28"/>
        </w:rPr>
        <w:fldChar w:fldCharType="end"/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 w:rsidRPr="00213B87">
        <w:rPr>
          <w:rFonts w:ascii="SimSun" w:hAnsi="SimSun" w:hint="eastAsia"/>
          <w:sz w:val="28"/>
          <w:szCs w:val="28"/>
        </w:rPr>
        <w:t xml:space="preserve"> </w:t>
      </w:r>
      <w:r>
        <w:rPr>
          <w:rFonts w:ascii="SimSun" w:hAnsi="SimSun" w:hint="eastAsia"/>
          <w:sz w:val="28"/>
          <w:szCs w:val="28"/>
        </w:rPr>
        <w:t>form.py</w:t>
      </w:r>
      <w:bookmarkEnd w:id="1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14:paraId="42334061" w14:textId="77777777" w:rsidTr="0042508E">
        <w:trPr>
          <w:trHeight w:val="686"/>
        </w:trPr>
        <w:tc>
          <w:tcPr>
            <w:tcW w:w="2548" w:type="dxa"/>
          </w:tcPr>
          <w:p w14:paraId="25ABEBA2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4F7B6D55" w14:textId="50914311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2549" w:type="dxa"/>
          </w:tcPr>
          <w:p w14:paraId="4D1E3AA8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BBD24A3" w14:textId="5C941F51" w:rsidR="00213B87" w:rsidRPr="00DA2D18" w:rsidRDefault="00213B87" w:rsidP="00213B87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form.py</w:t>
            </w:r>
          </w:p>
        </w:tc>
      </w:tr>
      <w:tr w:rsidR="00213B87" w14:paraId="5EBB6AB0" w14:textId="77777777" w:rsidTr="0042508E">
        <w:trPr>
          <w:trHeight w:val="697"/>
        </w:trPr>
        <w:tc>
          <w:tcPr>
            <w:tcW w:w="2548" w:type="dxa"/>
          </w:tcPr>
          <w:p w14:paraId="4339A7CC" w14:textId="77777777" w:rsidR="00213B87" w:rsidRPr="00DA2D18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15E71FCB" w14:textId="3F2DF251" w:rsidR="00213B87" w:rsidRPr="00DA2D18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判斷註冊以及登入時是否有符合輸入的格式，以及在進貨和編輯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時讓料號能夠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對應藥草的編號</w:t>
            </w:r>
          </w:p>
        </w:tc>
      </w:tr>
      <w:tr w:rsidR="00213B87" w14:paraId="21147E46" w14:textId="77777777" w:rsidTr="0042508E">
        <w:trPr>
          <w:trHeight w:val="706"/>
        </w:trPr>
        <w:tc>
          <w:tcPr>
            <w:tcW w:w="10194" w:type="dxa"/>
            <w:gridSpan w:val="4"/>
          </w:tcPr>
          <w:p w14:paraId="56F8C7C4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14:paraId="04737EEF" w14:textId="77777777" w:rsidTr="0042508E">
        <w:tc>
          <w:tcPr>
            <w:tcW w:w="10194" w:type="dxa"/>
            <w:gridSpan w:val="4"/>
          </w:tcPr>
          <w:p w14:paraId="04147A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ost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資料驗證</w:t>
            </w:r>
          </w:p>
          <w:p w14:paraId="20B535D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HERBS_CHOICES = [</w:t>
            </w:r>
          </w:p>
          <w:p w14:paraId="62DE839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0D6C256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8E4CF6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CF6094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5CE8E4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0344C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177D67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D6C9B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A84540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1986D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FA8FE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4128F97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BF667B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51D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47347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6599623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]</w:t>
            </w:r>
          </w:p>
          <w:p w14:paraId="485901B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19A486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choices=HERBS_CHOICES, required=True)</w:t>
            </w:r>
          </w:p>
          <w:p w14:paraId="57D729B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(required=True,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in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1)</w:t>
            </w:r>
          </w:p>
          <w:p w14:paraId="7467883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供應商編號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45)</w:t>
            </w:r>
          </w:p>
          <w:p w14:paraId="42E0F40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Float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)</w:t>
            </w:r>
          </w:p>
          <w:p w14:paraId="4AFD9E5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  <w:p w14:paraId="7EB0FAA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8C9A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B05A0E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1F98A3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Registratio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Model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註冊（處理用戶輸入）</w:t>
            </w:r>
          </w:p>
          <w:p w14:paraId="3D39305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forms.CharField(widget=forms.PasswordInput(attrs={'autocomplete': 'new-password', 'id': 'password' }),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5600157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#autocomplete': 'new-passwor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告訴瀏覽器這是新的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不應該保存任何值</w:t>
            </w:r>
          </w:p>
          <w:p w14:paraId="5C44D90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)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認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584727C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birthday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7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3CCED52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sex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65D38E9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.GENDER_CHOICE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0012C9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widget=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RadioSelect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6BD90E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性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011394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672F220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16393E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class Meta:</w:t>
            </w:r>
          </w:p>
          <w:p w14:paraId="2D1FEFF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model = Customer</w:t>
            </w:r>
          </w:p>
          <w:p w14:paraId="3D45E8C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fields = 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password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x','line_id','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3DFF81B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labels = {</w:t>
            </w:r>
          </w:p>
          <w:p w14:paraId="0E20338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464B68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LINE I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（可選填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6BB2A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}</w:t>
            </w:r>
          </w:p>
          <w:p w14:paraId="755FA7F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BCDA5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self.cleaned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751153C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id.startswit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'09'):</w:t>
            </w:r>
          </w:p>
          <w:p w14:paraId="34C81C9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必須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09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開頭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BFC92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).exists():</w:t>
            </w:r>
          </w:p>
          <w:p w14:paraId="2387A94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此電話號碼已被註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26765C0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25B4E1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7292EF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FAC13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)</w:t>
            </w:r>
          </w:p>
          <w:p w14:paraId="3BD464B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re.searc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(r'\d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):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使用正規表達檢查是否有數字</w:t>
            </w:r>
          </w:p>
          <w:p w14:paraId="5E29217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不應包含數字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AF6A42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lastRenderedPageBreak/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</w:p>
          <w:p w14:paraId="130474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clean(self):</w:t>
            </w:r>
          </w:p>
          <w:p w14:paraId="2CE37D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super(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).clean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)</w:t>
            </w:r>
          </w:p>
          <w:p w14:paraId="2E41D72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password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password")</w:t>
            </w:r>
          </w:p>
          <w:p w14:paraId="2EE8F0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")</w:t>
            </w:r>
          </w:p>
          <w:p w14:paraId="394D21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EFB8CC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password and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7354A02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password !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109208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elf.add_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, 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不一致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")    </w:t>
            </w:r>
          </w:p>
          <w:p w14:paraId="4D5D508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</w:p>
          <w:p w14:paraId="0FE7E5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4E5197C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birthday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birthday')</w:t>
            </w:r>
          </w:p>
          <w:p w14:paraId="2B3929A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AFFBC8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保生日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</w:p>
          <w:p w14:paraId="4FEFED6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re.matc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'^\d{7}$', birthday):</w:t>
            </w:r>
          </w:p>
          <w:p w14:paraId="4273F71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必須是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5DA0EC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</w:p>
          <w:p w14:paraId="4976E78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year = int(birthday[:4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年</w:t>
            </w:r>
          </w:p>
          <w:p w14:paraId="719DE9A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month = int(birthday[4:6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月</w:t>
            </w:r>
          </w:p>
          <w:p w14:paraId="5219BF4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day = int(birthday[6:7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日</w:t>
            </w:r>
          </w:p>
          <w:p w14:paraId="40CBDA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78403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birthday</w:t>
            </w:r>
          </w:p>
          <w:p w14:paraId="4E82C74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A22DD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76A135F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ogi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  <w:p w14:paraId="219FEED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username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0F9A8B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　　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 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{'autocomplete': 'new-password'}))</w:t>
            </w:r>
          </w:p>
          <w:p w14:paraId="36DC9AE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82F27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urchase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編輯驗證</w:t>
            </w:r>
          </w:p>
          <w:p w14:paraId="53FABC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5514AD8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=[</w:t>
            </w:r>
            <w:proofErr w:type="gramEnd"/>
          </w:p>
          <w:p w14:paraId="155107E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60A9F5A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342BAD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207F2B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5F78AD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495EF3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707B32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D71B22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DCC056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79FE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4BE1AF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7C1E2CF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CB0878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B4D1B7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824808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1B626C2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],</w:t>
            </w:r>
          </w:p>
          <w:p w14:paraId="29DC73E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quired=True,</w:t>
            </w:r>
          </w:p>
          <w:p w14:paraId="09574D4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753D110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a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20, required=True)</w:t>
            </w:r>
          </w:p>
          <w:p w14:paraId="42C44BF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 required=True)</w:t>
            </w:r>
          </w:p>
          <w:p w14:paraId="2A3D15A1" w14:textId="7FA3CCCC" w:rsidR="00213B8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</w:tc>
      </w:tr>
    </w:tbl>
    <w:p w14:paraId="476D395E" w14:textId="77777777" w:rsidR="0047702E" w:rsidRDefault="0047702E" w:rsidP="0047702E">
      <w:pPr>
        <w:pStyle w:val="af6"/>
        <w:jc w:val="center"/>
        <w:rPr>
          <w:sz w:val="28"/>
          <w:szCs w:val="28"/>
        </w:rPr>
      </w:pPr>
    </w:p>
    <w:p w14:paraId="6AEDBBD9" w14:textId="7A7ED61A" w:rsidR="00213B87" w:rsidRPr="0047702E" w:rsidRDefault="00213B87" w:rsidP="004E4990">
      <w:pPr>
        <w:pStyle w:val="af6"/>
        <w:jc w:val="center"/>
        <w:rPr>
          <w:sz w:val="28"/>
          <w:szCs w:val="28"/>
        </w:rPr>
      </w:pPr>
      <w:bookmarkStart w:id="112" w:name="_Toc179383458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2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 xml:space="preserve"> </w:t>
      </w:r>
      <w:r w:rsidR="00707E0A" w:rsidRPr="0047702E">
        <w:rPr>
          <w:sz w:val="28"/>
          <w:szCs w:val="28"/>
        </w:rPr>
        <w:t>utils</w:t>
      </w:r>
      <w:r w:rsidR="00707E0A" w:rsidRPr="0047702E">
        <w:rPr>
          <w:rFonts w:hint="eastAsia"/>
          <w:sz w:val="28"/>
          <w:szCs w:val="28"/>
        </w:rPr>
        <w:t>.py</w:t>
      </w:r>
      <w:bookmarkEnd w:id="1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:rsidRPr="0047702E" w14:paraId="6875DE86" w14:textId="77777777" w:rsidTr="0042508E">
        <w:trPr>
          <w:trHeight w:val="686"/>
        </w:trPr>
        <w:tc>
          <w:tcPr>
            <w:tcW w:w="2548" w:type="dxa"/>
          </w:tcPr>
          <w:p w14:paraId="3D4C5BAF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35661920" w14:textId="3E76F4BB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2549" w:type="dxa"/>
          </w:tcPr>
          <w:p w14:paraId="28DE9E38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7F6889A8" w14:textId="449D5674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utils</w:t>
            </w:r>
            <w:r w:rsidR="00213B87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.py</w:t>
            </w:r>
          </w:p>
        </w:tc>
      </w:tr>
      <w:tr w:rsidR="00213B87" w:rsidRPr="0047702E" w14:paraId="19C77172" w14:textId="77777777" w:rsidTr="0042508E">
        <w:trPr>
          <w:trHeight w:val="697"/>
        </w:trPr>
        <w:tc>
          <w:tcPr>
            <w:tcW w:w="2548" w:type="dxa"/>
          </w:tcPr>
          <w:p w14:paraId="0CE6BB7C" w14:textId="77777777" w:rsidR="00213B87" w:rsidRPr="0047702E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0AB340BE" w14:textId="5D865E78" w:rsidR="00213B87" w:rsidRPr="0047702E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影像辨識獲得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舌頭圖像，分析舌頭的顏色並判斷其狀態。最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，根據分析結果將顏色數據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儲存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中。</w:t>
            </w:r>
          </w:p>
        </w:tc>
      </w:tr>
      <w:tr w:rsidR="00213B87" w:rsidRPr="0047702E" w14:paraId="302A8A29" w14:textId="77777777" w:rsidTr="0042508E">
        <w:trPr>
          <w:trHeight w:val="706"/>
        </w:trPr>
        <w:tc>
          <w:tcPr>
            <w:tcW w:w="10194" w:type="dxa"/>
            <w:gridSpan w:val="4"/>
          </w:tcPr>
          <w:p w14:paraId="1357F3A4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:rsidRPr="0047702E" w14:paraId="6E42E98D" w14:textId="77777777" w:rsidTr="0042508E">
        <w:tc>
          <w:tcPr>
            <w:tcW w:w="10194" w:type="dxa"/>
            <w:gridSpan w:val="4"/>
          </w:tcPr>
          <w:p w14:paraId="3FC9CA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np</w:t>
            </w:r>
          </w:p>
          <w:p w14:paraId="3B795F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cv2</w:t>
            </w:r>
          </w:p>
          <w:p w14:paraId="3A508C3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matplotlib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plo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lt</w:t>
            </w:r>
            <w:proofErr w:type="spellEnd"/>
          </w:p>
          <w:p w14:paraId="3F1FB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ime</w:t>
            </w:r>
          </w:p>
          <w:p w14:paraId="3E14C1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hreading</w:t>
            </w:r>
          </w:p>
          <w:p w14:paraId="3D4F29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jango.uti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imezone</w:t>
            </w:r>
            <w:proofErr w:type="spellEnd"/>
          </w:p>
          <w:p w14:paraId="21067E4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app.mode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</w:t>
            </w:r>
            <w:proofErr w:type="spellEnd"/>
          </w:p>
          <w:p w14:paraId="1127F0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3385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求出輸入矩陣中所有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最大值與最小值</w:t>
            </w:r>
          </w:p>
          <w:p w14:paraId="07A171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78750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大值與最小值</w:t>
            </w:r>
          </w:p>
          <w:p w14:paraId="7D2957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60A2C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F5E26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55</w:t>
            </w:r>
          </w:p>
          <w:p w14:paraId="19FCAC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0D795FE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0461392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j in range(columns):</w:t>
            </w:r>
          </w:p>
          <w:p w14:paraId="20DB2A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12F738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[j] &g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130AA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3301DF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[j]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9E647A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25865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</w:p>
          <w:p w14:paraId="54484A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55E6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迭代法確定色度法中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，忽略矩陣中所有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的元素</w:t>
            </w:r>
          </w:p>
          <w:p w14:paraId="1E664D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5B4E89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符合要求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184C1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92391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24A399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</w:t>
            </w:r>
          </w:p>
          <w:p w14:paraId="33329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378DF86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emp = T</w:t>
            </w:r>
          </w:p>
          <w:p w14:paraId="5C7F779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11B8C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38DAE7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小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40E10E5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4EEF7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2E9B5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8BAD5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52A5D0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temp:</w:t>
            </w:r>
          </w:p>
          <w:p w14:paraId="3E4C1E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09420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52970B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61D6D0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</w:p>
          <w:p w14:paraId="090720F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718994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462519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84E60D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大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11E6E3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61B021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D0C53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CEBC2D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1B9EA9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= temp:</w:t>
            </w:r>
          </w:p>
          <w:p w14:paraId="30DB0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5CD57A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04D0C7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587F3C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</w:p>
          <w:p w14:paraId="242E78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25C1CF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75126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F4D89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7CAAD9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temp == T:</w:t>
            </w:r>
          </w:p>
          <w:p w14:paraId="416BBC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5D2C1B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emp = T</w:t>
            </w:r>
          </w:p>
          <w:p w14:paraId="002D87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DAB45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T</w:t>
            </w:r>
          </w:p>
          <w:p w14:paraId="5E9034A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D410A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輸入圖像拆分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,S,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並進行一系列處理提出舌頭的輪廓</w:t>
            </w:r>
          </w:p>
          <w:p w14:paraId="234207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始圖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3733FA9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closing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，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255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6021DFE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0E987C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,cv2.COLO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GR2HSV)</w:t>
            </w:r>
          </w:p>
          <w:p w14:paraId="0AE1F9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1A3869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1]</w:t>
            </w:r>
          </w:p>
          <w:p w14:paraId="0134AA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v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</w:t>
            </w:r>
          </w:p>
          <w:p w14:paraId="5C6E3C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</w:p>
          <w:p w14:paraId="0C2515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h,127,255,cv2.THRESH_BINARY)</w:t>
            </w:r>
          </w:p>
          <w:p w14:paraId="05A8C36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v,127,255,cv2.THRESH_BINARY)</w:t>
            </w:r>
          </w:p>
          <w:p w14:paraId="365BDD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對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進行“與”運算</w:t>
            </w:r>
          </w:p>
          <w:p w14:paraId="7D464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bitwise_and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,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B86D5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形態學“閉”運算，先膨脹後腐蝕</w:t>
            </w:r>
          </w:p>
          <w:p w14:paraId="4ECA2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kernel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on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(5, 5), np.uint8)</w:t>
            </w:r>
          </w:p>
          <w:p w14:paraId="3BAF22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cv2.morphologyEx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MORPH_CLOSE, kernel)</w:t>
            </w:r>
          </w:p>
          <w:p w14:paraId="48BB45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提取出的舌頭輪廓</w:t>
            </w:r>
          </w:p>
          <w:p w14:paraId="535C05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closing</w:t>
            </w:r>
          </w:p>
          <w:p w14:paraId="0C3FB5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327243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判斷圖像是否是舌頭</w:t>
            </w:r>
          </w:p>
          <w:p w14:paraId="0FA47C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圖像</w:t>
            </w:r>
          </w:p>
          <w:p w14:paraId="343758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bool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4A45B2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6ED4A34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提取出舌頭區域</w:t>
            </w:r>
          </w:p>
          <w:p w14:paraId="6E89E7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3B92CA2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的掩膜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09624B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mask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osin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 / 255</w:t>
            </w:r>
          </w:p>
          <w:p w14:paraId="1B010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“舌頭”區域的占整個圖像的比例，太低的話說明不是舌頭</w:t>
            </w:r>
          </w:p>
          <w:p w14:paraId="10BD7B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1) /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0]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1])</w:t>
            </w:r>
          </w:p>
          <w:p w14:paraId="502846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非舌頭區域置為白色</w:t>
            </w:r>
          </w:p>
          <w:p w14:paraId="34255C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86865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0] = [255,255,255]</w:t>
            </w:r>
          </w:p>
          <w:p w14:paraId="78010F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imshow('Tongue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BB6FE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648E3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 = R - (G + B) / 2</w:t>
            </w:r>
          </w:p>
          <w:p w14:paraId="05438B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分離舌質與舌苔</w:t>
            </w:r>
          </w:p>
          <w:p w14:paraId="0B46123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 -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:,:,0]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:,:,1]) / 2</w:t>
            </w:r>
          </w:p>
          <w:p w14:paraId="1A3611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I * mask</w:t>
            </w:r>
          </w:p>
          <w:p w14:paraId="275165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E33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I)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用函數獲得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33CB33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.co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580F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I &gt;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= [255,255,255]</w:t>
            </w:r>
          </w:p>
          <w:p w14:paraId="0EFC0F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cv2.imshow("Split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"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6EF86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,2])</w:t>
            </w:r>
          </w:p>
          <w:p w14:paraId="5DFE10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I &gt;= iterT,1])</w:t>
            </w:r>
          </w:p>
          <w:p w14:paraId="76B9C12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])</w:t>
            </w:r>
          </w:p>
          <w:p w14:paraId="4F348C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compare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2E04AA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r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40338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g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A999B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rate of the effective area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41F408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：分析舌頭顏色</w:t>
            </w:r>
          </w:p>
          <w:p w14:paraId="49FD3C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COLOR_BGR2HSV)</w:t>
            </w:r>
          </w:p>
          <w:p w14:paraId="13122C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0])</w:t>
            </w:r>
          </w:p>
          <w:p w14:paraId="3B35EB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1])</w:t>
            </w:r>
          </w:p>
          <w:p w14:paraId="1E8EF0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2])</w:t>
            </w:r>
          </w:p>
          <w:p w14:paraId="6CB9FB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F2AC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相對亮度</w:t>
            </w:r>
          </w:p>
          <w:p w14:paraId="39C32C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9AD6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</w:p>
          <w:p w14:paraId="422288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CFAE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調試輸出</w:t>
            </w:r>
            <w:proofErr w:type="gramEnd"/>
          </w:p>
          <w:p w14:paraId="576236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6DCED6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330223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2AC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顏色範圍（這些值可能需要根據實際情況調整）</w:t>
            </w:r>
          </w:p>
          <w:p w14:paraId="2782E6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.3 and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5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相對亮度高且飽和度低表示過白</w:t>
            </w:r>
          </w:p>
          <w:p w14:paraId="63DC9D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white"</w:t>
            </w:r>
          </w:p>
          <w:p w14:paraId="21A3CF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20 or 33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= 36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紅色的色相範圍</w:t>
            </w:r>
          </w:p>
          <w:p w14:paraId="246641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0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高飽和度表示過紅</w:t>
            </w:r>
          </w:p>
          <w:p w14:paraId="01FC3C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red"</w:t>
            </w:r>
          </w:p>
          <w:p w14:paraId="44A409F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641EDD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pink"</w:t>
            </w:r>
          </w:p>
          <w:p w14:paraId="0F323A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4F3A6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pink"</w:t>
            </w:r>
          </w:p>
          <w:p w14:paraId="6236AA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48FEC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可以調節的四個參數</w:t>
            </w:r>
          </w:p>
          <w:p w14:paraId="1962CB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1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lt; 20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0.1:</w:t>
            </w:r>
          </w:p>
          <w:p w14:paraId="7E1BF7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True, color)</w:t>
            </w:r>
          </w:p>
          <w:p w14:paraId="11E516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C95ED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False, None)</w:t>
            </w:r>
          </w:p>
          <w:p w14:paraId="3EB8C9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21E45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un_tongue_detectio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user):</w:t>
            </w:r>
          </w:p>
          <w:p w14:paraId="6E695DC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IDTH = 320</w:t>
            </w:r>
          </w:p>
          <w:p w14:paraId="5B40A3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IGHT = 240</w:t>
            </w:r>
          </w:p>
          <w:p w14:paraId="59DA609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ap = cv2.VideoCapture(0)</w:t>
            </w:r>
          </w:p>
          <w:p w14:paraId="29B994B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3, WIDTH)</w:t>
            </w:r>
          </w:p>
          <w:p w14:paraId="4F8B32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4, HEIGHT)</w:t>
            </w:r>
          </w:p>
          <w:p w14:paraId="2A16B8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AD1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3EB9CB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78BFF8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7B44A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5AAC7C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, frame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a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63A09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rectangle(frame, (WIDTH // 3 - 5, HEIGHT // 5 * 3 - 5), (WIDTH // 3 * 2, HEIGHT), [0, 255, 0], 1)</w:t>
            </w:r>
          </w:p>
          <w:p w14:paraId="1B7DA9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rame[HEIGHT // 5 * 3:HEIGHT, WIDTH // 3:WIDTH // 3 * 2, :])</w:t>
            </w:r>
          </w:p>
          <w:p w14:paraId="3EEBFE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8E55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5843DF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D4B16B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f'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', (5, 30), cv2.FONT_HERSHEY_COMPLEX, 0.8, (0, 0, 255), 2, 8, 0)</w:t>
            </w:r>
          </w:p>
          <w:p w14:paraId="34B30B0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3B9D2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-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:</w:t>
            </w:r>
          </w:p>
          <w:p w14:paraId="1AC94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user)</w:t>
            </w:r>
          </w:p>
          <w:p w14:paraId="3797F6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break</w:t>
            </w:r>
          </w:p>
          <w:p w14:paraId="5BC87E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5A47D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</w:p>
          <w:p w14:paraId="026F1E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7BE257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355538A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'ok', (5, 30), cv2.FONT_HERSHEY_COMPLEX, 0.8, (0, 0, 255), 2, 8, 0)</w:t>
            </w:r>
          </w:p>
          <w:p w14:paraId="216B701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31B884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v2.putText(frame, '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n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found tongue', (5, 30), cv2.FONT_HERSHEY_COMPLEX, 0.8, (0, 0, 255), 2, 8, 0)</w:t>
            </w:r>
          </w:p>
          <w:p w14:paraId="0ED0CF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BC15C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imshow('Frame', frame)</w:t>
            </w:r>
          </w:p>
          <w:p w14:paraId="4409FA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cv2.waitKey(10) &amp; 0xFF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'):</w:t>
            </w:r>
          </w:p>
          <w:p w14:paraId="4DE0AA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3EE6FF6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EE18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leas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6DE75C5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destroyAllWindows()</w:t>
            </w:r>
          </w:p>
          <w:p w14:paraId="5FCF9C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AAB1B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color, user):</w:t>
            </w:r>
          </w:p>
          <w:p w14:paraId="515255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'0'</w:t>
            </w:r>
          </w:p>
          <w:p w14:paraId="5EA9E7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Django ORM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存儲顏色數據</w:t>
            </w:r>
          </w:p>
          <w:p w14:paraId="6B03077B" w14:textId="371F560D" w:rsidR="00213B8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olor=color)</w:t>
            </w:r>
          </w:p>
        </w:tc>
      </w:tr>
    </w:tbl>
    <w:p w14:paraId="18598D04" w14:textId="77777777" w:rsidR="0047702E" w:rsidRDefault="0047702E" w:rsidP="00707E0A">
      <w:pPr>
        <w:pStyle w:val="af6"/>
        <w:jc w:val="center"/>
        <w:rPr>
          <w:sz w:val="28"/>
          <w:szCs w:val="28"/>
        </w:rPr>
      </w:pPr>
    </w:p>
    <w:p w14:paraId="3B4B7687" w14:textId="15D32A3F" w:rsidR="00707E0A" w:rsidRPr="0047702E" w:rsidRDefault="00707E0A" w:rsidP="004E4990">
      <w:pPr>
        <w:pStyle w:val="af6"/>
        <w:jc w:val="center"/>
        <w:rPr>
          <w:sz w:val="28"/>
          <w:szCs w:val="28"/>
        </w:rPr>
      </w:pPr>
      <w:bookmarkStart w:id="113" w:name="_Toc179383459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3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07E0A" w:rsidRPr="0047702E" w14:paraId="382AF836" w14:textId="77777777" w:rsidTr="0042508E">
        <w:trPr>
          <w:trHeight w:val="686"/>
        </w:trPr>
        <w:tc>
          <w:tcPr>
            <w:tcW w:w="2548" w:type="dxa"/>
          </w:tcPr>
          <w:p w14:paraId="590EE29F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2B18D5D7" w14:textId="40364A8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2-1</w:t>
            </w:r>
          </w:p>
        </w:tc>
        <w:tc>
          <w:tcPr>
            <w:tcW w:w="2549" w:type="dxa"/>
          </w:tcPr>
          <w:p w14:paraId="72D0580B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DCE8E04" w14:textId="5F3D429F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707E0A" w:rsidRPr="0047702E" w14:paraId="4B2093D5" w14:textId="77777777" w:rsidTr="0042508E">
        <w:trPr>
          <w:trHeight w:val="697"/>
        </w:trPr>
        <w:tc>
          <w:tcPr>
            <w:tcW w:w="2548" w:type="dxa"/>
          </w:tcPr>
          <w:p w14:paraId="6380F167" w14:textId="77777777" w:rsidR="00707E0A" w:rsidRPr="0047702E" w:rsidRDefault="00707E0A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64B9E8B0" w14:textId="7410FF70" w:rsidR="00707E0A" w:rsidRPr="0047702E" w:rsidRDefault="00707E0A" w:rsidP="00707E0A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CART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決策樹去抓取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最合適的藥材，再經由平均相加讓藥材克數達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5g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707E0A" w:rsidRPr="0047702E" w14:paraId="58ED0CC5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BD441CC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07E0A" w:rsidRPr="0047702E" w14:paraId="0BE01318" w14:textId="77777777" w:rsidTr="0042508E">
        <w:tc>
          <w:tcPr>
            <w:tcW w:w="10194" w:type="dxa"/>
            <w:gridSpan w:val="4"/>
          </w:tcPr>
          <w:p w14:paraId="3C5F6C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s.pat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.jo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ttings.BASE_DI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static', 'csv', 'herbs.csv')</w:t>
            </w:r>
          </w:p>
          <w:p w14:paraId="33E002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rea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c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header=None)</w:t>
            </w:r>
          </w:p>
          <w:p w14:paraId="33C2176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.column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38099E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41E99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選項對應</w:t>
            </w:r>
          </w:p>
          <w:p w14:paraId="04E7711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3DE9A6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47B638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憂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4A275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焦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778B7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容易緊張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D18D3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C7D7D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0552AE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emi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003F4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22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前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2C58B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22-24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2F9263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24-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DF034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後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323DF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324D643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sneezing': {</w:t>
            </w:r>
          </w:p>
          <w:p w14:paraId="5E0B24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C81EA4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偶發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F0671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無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5375A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793A0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57661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itchiness': {</w:t>
            </w:r>
          </w:p>
          <w:p w14:paraId="5991FC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094ED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短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C671E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有就醫拿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F737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9275D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16416C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tomac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66E841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脹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7267B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反胃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5EFA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食道逆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8BE2E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3110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E81F19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enstrual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A1D70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重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668AE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輕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08CC5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不會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1941C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A0598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</w:t>
            </w:r>
          </w:p>
          <w:p w14:paraId="43BF49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}</w:t>
            </w:r>
          </w:p>
          <w:p w14:paraId="1C77F6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32F79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question(request):</w:t>
            </w:r>
          </w:p>
          <w:p w14:paraId="5B5169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5D50A59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metho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= 'POST' and 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onfirm_button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按下按鈕才能更改資料庫中的數值</w:t>
            </w:r>
          </w:p>
          <w:p w14:paraId="79ED2F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B4DC4C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]</w:t>
            </w:r>
          </w:p>
          <w:p w14:paraId="11839D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semi_dark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semi_darkness')]</w:t>
            </w:r>
          </w:p>
          <w:p w14:paraId="013483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neez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sneezing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neezing')]</w:t>
            </w:r>
          </w:p>
          <w:p w14:paraId="56A9A5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tchines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itchi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itchiness')]</w:t>
            </w:r>
          </w:p>
          <w:p w14:paraId="4542EC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胃生氣的選擇</w:t>
            </w:r>
          </w:p>
          <w:p w14:paraId="33666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POS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, '')</w:t>
            </w:r>
          </w:p>
          <w:p w14:paraId="7B2DE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nger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', ')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[]</w:t>
            </w:r>
          </w:p>
          <w:p w14:paraId="2A0C5A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6FFE74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選擇的值轉換為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字符串</w:t>
            </w:r>
            <w:proofErr w:type="gramEnd"/>
          </w:p>
          <w:p w14:paraId="12588AB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',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.join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9CEC5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3C82825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75CE63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menstrual_anguish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menstrual_anguish')]</w:t>
            </w:r>
          </w:p>
          <w:p w14:paraId="09B9B1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bitter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bitter')</w:t>
            </w:r>
          </w:p>
          <w:p w14:paraId="33E8B5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顧客編號</w:t>
            </w:r>
          </w:p>
          <w:p w14:paraId="018A26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BE3EC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1F450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  <w:p w14:paraId="74C9C2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B30E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1F508E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0808C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0E9157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8E24A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C57F50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台北的時區</w:t>
            </w:r>
          </w:p>
          <w:p w14:paraId="75605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ytz.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Asia/Taipei')</w:t>
            </w:r>
          </w:p>
          <w:p w14:paraId="0BCF2D6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現在的台北時間</w:t>
            </w:r>
          </w:p>
          <w:p w14:paraId="260D1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F9B7B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台北時間轉換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UTC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時間</w:t>
            </w:r>
          </w:p>
          <w:p w14:paraId="6ADF34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ow.as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tz.utc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DF85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CFFD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症狀資料存入資料庫</w:t>
            </w:r>
          </w:p>
          <w:p w14:paraId="4D62EE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ymptomOfQuestion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76E66F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0,</w:t>
            </w:r>
          </w:p>
          <w:p w14:paraId="1170C7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question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E9230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1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962D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2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09552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3=sneezing,</w:t>
            </w:r>
          </w:p>
          <w:p w14:paraId="1B92AA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4=itchiness,</w:t>
            </w:r>
          </w:p>
          <w:p w14:paraId="6497FB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5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5A11E4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6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</w:p>
          <w:p w14:paraId="011398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)</w:t>
            </w:r>
          </w:p>
          <w:p w14:paraId="67DAF3B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5C40F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D9139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274BF02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特徵數據</w:t>
            </w:r>
          </w:p>
          <w:p w14:paraId="274902D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DataFra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{</w:t>
            </w:r>
          </w:p>
          <w:p w14:paraId="36FE3F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E0A6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0F626E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sneezing],</w:t>
            </w:r>
          </w:p>
          <w:p w14:paraId="4E341B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itchiness],</w:t>
            </w:r>
          </w:p>
          <w:p w14:paraId="40212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1D7E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</w:t>
            </w:r>
          </w:p>
          <w:p w14:paraId="507B31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)</w:t>
            </w:r>
          </w:p>
          <w:p w14:paraId="2135C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68BB7E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分類變數轉換為數值型</w:t>
            </w:r>
          </w:p>
          <w:p w14:paraId="591A2C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C2424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19D12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訓練數據</w:t>
            </w:r>
          </w:p>
          <w:p w14:paraId="31E3F07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X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]</w:t>
            </w:r>
          </w:p>
          <w:p w14:paraId="108CD3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y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05AD1A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CD8C4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訓練數據轉換為數值型</w:t>
            </w:r>
          </w:p>
          <w:p w14:paraId="02EB48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X)</w:t>
            </w:r>
          </w:p>
          <w:p w14:paraId="175A27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502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創建決策樹分類器</w:t>
            </w:r>
          </w:p>
          <w:p w14:paraId="532E71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l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cisionTreeClassifi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criterion='entropy')</w:t>
            </w:r>
          </w:p>
          <w:p w14:paraId="37B787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f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y)</w:t>
            </w:r>
          </w:p>
          <w:p w14:paraId="16D861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611E8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預測</w:t>
            </w:r>
          </w:p>
          <w:p w14:paraId="780BB0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predic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nput_data_encoded.reindex(columns=X_encoded.column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ll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)</w:t>
            </w:r>
          </w:p>
          <w:p w14:paraId="738280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07FDB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預測結果</w:t>
            </w:r>
          </w:p>
          <w:p w14:paraId="7407BD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67EDE5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C82EC5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預測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{result}") </w:t>
            </w:r>
          </w:p>
          <w:p w14:paraId="35B12A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8AC14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處理結果並輸出</w:t>
            </w:r>
          </w:p>
          <w:p w14:paraId="2C9A90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[]")</w:t>
            </w:r>
          </w:p>
          <w:p w14:paraId="40A61B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.strip("'"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sult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,")]</w:t>
            </w:r>
          </w:p>
          <w:p w14:paraId="3F79BC4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not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C3944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ption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for option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,')]</w:t>
            </w:r>
          </w:p>
          <w:p w14:paraId="7C1788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DE24F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E016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選擇的數量調整推薦的藥材</w:t>
            </w:r>
          </w:p>
          <w:p w14:paraId="773CBB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1:</w:t>
            </w:r>
          </w:p>
          <w:p w14:paraId="6FE631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6D142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393F44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B3157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)  </w:t>
            </w:r>
          </w:p>
          <w:p w14:paraId="3EEE09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2:</w:t>
            </w:r>
          </w:p>
          <w:p w14:paraId="4CEC4A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1FFD86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5C14AD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2054D1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70E4AC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3:</w:t>
            </w:r>
          </w:p>
          <w:p w14:paraId="0FCCB0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AA411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433E79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EB83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0CBE37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後的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}")  </w:t>
            </w:r>
          </w:p>
          <w:p w14:paraId="7861BC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879E0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6B7AA6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列表，請檢查數據格式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5F1159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redirect('/question/')  </w:t>
            </w:r>
          </w:p>
          <w:p w14:paraId="37AB4D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41BF313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轉換為小數</w:t>
            </w:r>
          </w:p>
          <w:p w14:paraId="5ED008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}</w:t>
            </w:r>
          </w:p>
          <w:p w14:paraId="6DD6E0E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77F7C2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match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.search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r'(.*) (\d+\.?\d*)g', herb)</w:t>
            </w:r>
          </w:p>
          <w:p w14:paraId="20CAA37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match:</w:t>
            </w:r>
          </w:p>
          <w:p w14:paraId="18EE9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name, amoun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atch.group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36AC9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name] = float(amount)</w:t>
            </w:r>
          </w:p>
          <w:p w14:paraId="02B399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3F226B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herb}")</w:t>
            </w:r>
          </w:p>
          <w:p w14:paraId="268ACFF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65996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總量並調整克數</w:t>
            </w:r>
          </w:p>
          <w:p w14:paraId="25F9BB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sum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valu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)</w:t>
            </w:r>
          </w:p>
          <w:p w14:paraId="788B2B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0E17B9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0:</w:t>
            </w:r>
          </w:p>
          <w:p w14:paraId="3F3851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材總量為零，無法調整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EA879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return redirect('/question/')  </w:t>
            </w:r>
          </w:p>
          <w:p w14:paraId="504905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1C52B0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5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</w:p>
          <w:p w14:paraId="2B5AC7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4A050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25326F1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name, amount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item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:</w:t>
            </w:r>
          </w:p>
          <w:p w14:paraId="1ADC19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und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amount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2)</w:t>
            </w:r>
          </w:p>
          <w:p w14:paraId="08DD38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f"{name}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g")</w:t>
            </w:r>
          </w:p>
          <w:p w14:paraId="29D80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F0C5F0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整後的藥材配方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")</w:t>
            </w:r>
          </w:p>
          <w:p w14:paraId="78A796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435EA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print(herb)</w:t>
            </w:r>
          </w:p>
          <w:p w14:paraId="4392A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總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sum(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}g")</w:t>
            </w:r>
          </w:p>
          <w:p w14:paraId="6B4AA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2A4B0E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儲存調整後的配方</w:t>
            </w:r>
          </w:p>
          <w:p w14:paraId="1C719A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0].replace('‘', '').replace('’', ''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4D4FBF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dosages=[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076A8F5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在這裡處理最終藥材的選擇</w:t>
            </w:r>
          </w:p>
          <w:p w14:paraId="1E0ACAF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herbs = []</w:t>
            </w:r>
          </w:p>
          <w:p w14:paraId="1F181F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7B6DC7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item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D8FC1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rt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tem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4EFD5C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parts[0])</w:t>
            </w:r>
          </w:p>
          <w:p w14:paraId="68E0E02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16033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2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3, </w:t>
            </w:r>
          </w:p>
          <w:p w14:paraId="15055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4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5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6, </w:t>
            </w:r>
          </w:p>
          <w:p w14:paraId="0982AF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7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8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9, </w:t>
            </w:r>
          </w:p>
          <w:p w14:paraId="759F40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1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12, </w:t>
            </w:r>
          </w:p>
          <w:p w14:paraId="797AB0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3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4</w:t>
            </w:r>
          </w:p>
          <w:p w14:paraId="72DD0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        </w:t>
            </w:r>
          </w:p>
          <w:p w14:paraId="25980F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按鈕值進行處理</w:t>
            </w:r>
          </w:p>
          <w:p w14:paraId="559FA1C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80EB91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herb in herbs:</w:t>
            </w:r>
          </w:p>
          <w:p w14:paraId="17DEB6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herb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replac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‘', '').replace('’', '').strip()</w:t>
            </w:r>
          </w:p>
          <w:p w14:paraId="560F8A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"or" in herb:</w:t>
            </w:r>
          </w:p>
          <w:p w14:paraId="2D426E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option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or")</w:t>
            </w:r>
          </w:p>
          <w:p w14:paraId="68A0AD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bitter == "True":</w:t>
            </w:r>
          </w:p>
          <w:p w14:paraId="772510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640095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56BA4A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0D9774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650CB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bitter == "False":</w:t>
            </w:r>
          </w:p>
          <w:p w14:paraId="6494F4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41874C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E8DB1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1CDF32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399E38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05EEE8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herb)</w:t>
            </w:r>
          </w:p>
          <w:p w14:paraId="394749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E341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終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'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最終藥材列表</w:t>
            </w:r>
          </w:p>
          <w:p w14:paraId="6F66E7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客製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59CC88B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現在時間</w:t>
            </w:r>
          </w:p>
          <w:p w14:paraId="16A6E0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</w:p>
          <w:p w14:paraId="1AFE81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global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30A912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137CF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281B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:</w:t>
            </w:r>
          </w:p>
          <w:p w14:paraId="5EAE7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+ ":" + str(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 + "g")</w:t>
            </w:r>
          </w:p>
          <w:p w14:paraId="6570A5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2D84CB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5A905FE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FBCC1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,</w:t>
            </w:r>
          </w:p>
          <w:p w14:paraId="374E3F9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FE961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7537A6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</w:p>
          <w:p w14:paraId="688B0F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39DC3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00F55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show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first()</w:t>
            </w:r>
          </w:p>
          <w:p w14:paraId="775839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EA3C7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</w:p>
          <w:p w14:paraId="3C1779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6BA711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電話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03513F3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5EF2667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+ "Guest")</w:t>
            </w:r>
          </w:p>
          <w:p w14:paraId="14519C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未登入顧客編號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19DB9D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192C58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a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</w:t>
            </w:r>
          </w:p>
          <w:p w14:paraId="554CCF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.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7ED314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02D63B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print('show_result: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FAA57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question/')</w:t>
            </w:r>
          </w:p>
          <w:p w14:paraId="190FBD5B" w14:textId="74DECA36" w:rsidR="00707E0A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question.html")</w:t>
            </w:r>
          </w:p>
        </w:tc>
      </w:tr>
    </w:tbl>
    <w:p w14:paraId="53EAF37B" w14:textId="77777777" w:rsidR="0047702E" w:rsidRDefault="0047702E" w:rsidP="004E356D">
      <w:pPr>
        <w:pStyle w:val="af6"/>
        <w:jc w:val="center"/>
        <w:rPr>
          <w:sz w:val="28"/>
          <w:szCs w:val="28"/>
        </w:rPr>
      </w:pPr>
    </w:p>
    <w:p w14:paraId="5103AA2B" w14:textId="1EA49EE2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4" w:name="_Toc179383460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4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6"/>
        <w:gridCol w:w="2380"/>
        <w:gridCol w:w="2417"/>
        <w:gridCol w:w="2981"/>
      </w:tblGrid>
      <w:tr w:rsidR="004E356D" w:rsidRPr="0047702E" w14:paraId="04546D1B" w14:textId="77777777" w:rsidTr="0042508E">
        <w:trPr>
          <w:trHeight w:val="686"/>
        </w:trPr>
        <w:tc>
          <w:tcPr>
            <w:tcW w:w="2548" w:type="dxa"/>
          </w:tcPr>
          <w:p w14:paraId="14A407D8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73CDA33C" w14:textId="0D3B04E5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1</w:t>
            </w:r>
          </w:p>
        </w:tc>
        <w:tc>
          <w:tcPr>
            <w:tcW w:w="2549" w:type="dxa"/>
          </w:tcPr>
          <w:p w14:paraId="32FC36B9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0CC2FD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5C36B797" w14:textId="77777777" w:rsidTr="0042508E">
        <w:trPr>
          <w:trHeight w:val="697"/>
        </w:trPr>
        <w:tc>
          <w:tcPr>
            <w:tcW w:w="2548" w:type="dxa"/>
          </w:tcPr>
          <w:p w14:paraId="35EA4D0C" w14:textId="77777777" w:rsidR="004E356D" w:rsidRPr="0047702E" w:rsidRDefault="004E356D" w:rsidP="00AB5032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789A8D96" w14:textId="50A27F7D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處理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接取前端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數據，以及顯示點餐記錄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上面。</w:t>
            </w:r>
          </w:p>
        </w:tc>
      </w:tr>
      <w:tr w:rsidR="004E356D" w:rsidRPr="0047702E" w14:paraId="11906FD2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A2DFEB0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4681B069" w14:textId="77777777" w:rsidTr="0042508E">
        <w:tc>
          <w:tcPr>
            <w:tcW w:w="10194" w:type="dxa"/>
            <w:gridSpan w:val="4"/>
          </w:tcPr>
          <w:p w14:paraId="262FB37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ensure_csrf_cookie</w:t>
            </w:r>
          </w:p>
          <w:p w14:paraId="0F03C5C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user_passe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es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lambda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:user.is_staff,login_ur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'/accounts/login/')</w:t>
            </w:r>
          </w:p>
          <w:p w14:paraId="1EC720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pos(request):</w:t>
            </w:r>
          </w:p>
          <w:p w14:paraId="584843A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'POST':</w:t>
            </w:r>
          </w:p>
          <w:p w14:paraId="67581FA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3AC4310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，注意要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body</w:t>
            </w:r>
            <w:proofErr w:type="spellEnd"/>
          </w:p>
          <w:p w14:paraId="139992B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ata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load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bod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9E40A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orders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'orders', []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order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陣列</w:t>
            </w:r>
          </w:p>
          <w:p w14:paraId="232366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當前時間</w:t>
            </w:r>
          </w:p>
          <w:p w14:paraId="201FB41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f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%Y-%m-%d %H:%M:%S")</w:t>
            </w:r>
          </w:p>
          <w:p w14:paraId="7B4D62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初始化顧客編號</w:t>
            </w:r>
          </w:p>
          <w:p w14:paraId="62D50B8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227E9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表單提交的顧客信息</w:t>
            </w:r>
          </w:p>
          <w:p w14:paraId="703A5F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0A76B8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7A37C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25F4DBF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filt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customer_id=customer_id).aggregate(last_order_time=Max('order_time'))['last_order_time']</w:t>
            </w:r>
          </w:p>
          <w:p w14:paraId="3DA757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上一個訂單的時間與目前時間相同，則繼續使用該顧客編號</w:t>
            </w:r>
          </w:p>
          <w:p w14:paraId="57E3926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746B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ss</w:t>
            </w:r>
          </w:p>
          <w:p w14:paraId="1D53F2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88A7E0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None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置空顧客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編號，以便後面重新生成</w:t>
            </w:r>
          </w:p>
          <w:p w14:paraId="34128D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循環處理訂單</w:t>
            </w:r>
          </w:p>
          <w:p w14:paraId="46DE17E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order in orders:</w:t>
            </w:r>
          </w:p>
          <w:p w14:paraId="5146B49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sympto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ymptom')</w:t>
            </w:r>
          </w:p>
          <w:p w14:paraId="208B7C0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quantity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uantity')</w:t>
            </w:r>
          </w:p>
          <w:p w14:paraId="222294C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3B1730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顧客編號為空，則產生一個新的顧客編號</w:t>
            </w:r>
          </w:p>
          <w:p w14:paraId="69968EE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FF46E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6F4FAF5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.5 * int(quantity)</w:t>
            </w:r>
          </w:p>
          <w:p w14:paraId="5F05AB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if symptom =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77A3E29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6538F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49C81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</w:t>
            </w:r>
          </w:p>
          <w:p w14:paraId="132E08F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6819FEB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484D5A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AA6AC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</w:t>
            </w:r>
          </w:p>
          <w:p w14:paraId="473BAD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577493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E4E7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2B0D9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4</w:t>
            </w:r>
          </w:p>
          <w:p w14:paraId="2597B6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483FD9C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5493A73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3F832B6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6</w:t>
            </w:r>
          </w:p>
          <w:p w14:paraId="26258F6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09FBFD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32A74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ECE494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3</w:t>
            </w:r>
          </w:p>
          <w:p w14:paraId="3ADD62D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 </w:t>
            </w:r>
          </w:p>
          <w:p w14:paraId="5A24866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月悅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4643EF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</w:p>
          <w:p w14:paraId="373F984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0</w:t>
            </w:r>
          </w:p>
          <w:p w14:paraId="1DC12C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product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herb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6E3E5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FE9E09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message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餐成功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refresh': True})</w:t>
            </w:r>
          </w:p>
          <w:p w14:paraId="0A5A95B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JSONDecodeErro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as e:</w:t>
            </w:r>
          </w:p>
          <w:p w14:paraId="502E6D8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error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效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}, status=400)</w:t>
            </w:r>
          </w:p>
          <w:p w14:paraId="202D1BB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.first()</w:t>
            </w:r>
          </w:p>
          <w:p w14:paraId="7D8D8B2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.data</w:t>
            </w:r>
            <w:proofErr w:type="spellEnd"/>
          </w:p>
          <w:p w14:paraId="3A21510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D1E8282" w14:textId="2B2E7A5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return render(request, "POS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介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new.html", {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})</w:t>
            </w:r>
          </w:p>
        </w:tc>
      </w:tr>
    </w:tbl>
    <w:p w14:paraId="56782792" w14:textId="77777777" w:rsidR="0047702E" w:rsidRPr="0047702E" w:rsidRDefault="0047702E" w:rsidP="004E356D">
      <w:pPr>
        <w:pStyle w:val="af6"/>
        <w:jc w:val="center"/>
        <w:rPr>
          <w:sz w:val="28"/>
          <w:szCs w:val="28"/>
        </w:rPr>
      </w:pPr>
    </w:p>
    <w:p w14:paraId="7E7AF40C" w14:textId="77777777" w:rsidR="0047702E" w:rsidRDefault="0047702E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78FFA" w14:textId="2A0C8DFE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5" w:name="_Toc179383461"/>
      <w:proofErr w:type="gramStart"/>
      <w:r w:rsidRPr="0047702E">
        <w:rPr>
          <w:sz w:val="28"/>
          <w:szCs w:val="28"/>
        </w:rPr>
        <w:lastRenderedPageBreak/>
        <w:t>▼</w:t>
      </w:r>
      <w:proofErr w:type="gramEnd"/>
      <w:r w:rsidR="004E4990" w:rsidRPr="004E4990">
        <w:rPr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5</w:t>
      </w:r>
      <w:r w:rsidR="004E4990" w:rsidRPr="004E4990">
        <w:rPr>
          <w:sz w:val="28"/>
          <w:szCs w:val="28"/>
        </w:rPr>
        <w:fldChar w:fldCharType="end"/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E356D" w:rsidRPr="0047702E" w14:paraId="6EE59825" w14:textId="77777777" w:rsidTr="0042508E">
        <w:trPr>
          <w:trHeight w:val="686"/>
        </w:trPr>
        <w:tc>
          <w:tcPr>
            <w:tcW w:w="2548" w:type="dxa"/>
          </w:tcPr>
          <w:p w14:paraId="2DCB550B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6C8A5E0F" w14:textId="4334E91E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2549" w:type="dxa"/>
          </w:tcPr>
          <w:p w14:paraId="13476834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5754505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47D64EBE" w14:textId="77777777" w:rsidTr="00AB5032">
        <w:trPr>
          <w:trHeight w:val="697"/>
        </w:trPr>
        <w:tc>
          <w:tcPr>
            <w:tcW w:w="2548" w:type="dxa"/>
            <w:shd w:val="clear" w:color="auto" w:fill="auto"/>
          </w:tcPr>
          <w:p w14:paraId="790AC0A5" w14:textId="77777777" w:rsidR="004E356D" w:rsidRPr="0047702E" w:rsidRDefault="004E356D" w:rsidP="00AB5032">
            <w:pPr>
              <w:spacing w:line="8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2C8D67DD" w14:textId="6793BDC4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進貨、庫存和銷售的管理功能，包括新增、編輯和刪除進貨，以及檢查庫存和顯示銷售記錄</w:t>
            </w:r>
            <w:r w:rsidR="00AB5032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，使用者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可以通過不同的表單界面進行操作</w:t>
            </w:r>
          </w:p>
        </w:tc>
      </w:tr>
      <w:tr w:rsidR="004E356D" w:rsidRPr="0047702E" w14:paraId="6E667EBC" w14:textId="77777777" w:rsidTr="0042508E">
        <w:trPr>
          <w:trHeight w:val="706"/>
        </w:trPr>
        <w:tc>
          <w:tcPr>
            <w:tcW w:w="10194" w:type="dxa"/>
            <w:gridSpan w:val="4"/>
          </w:tcPr>
          <w:p w14:paraId="0397B77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71584774" w14:textId="77777777" w:rsidTr="0042508E">
        <w:tc>
          <w:tcPr>
            <w:tcW w:w="10194" w:type="dxa"/>
            <w:gridSpan w:val="4"/>
          </w:tcPr>
          <w:p w14:paraId="24A0E81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</w:t>
            </w:r>
          </w:p>
          <w:p w14:paraId="4BF497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16BBDD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設定</w:t>
            </w:r>
          </w:p>
          <w:p w14:paraId="1D5E0E1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urchas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3C4F31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list.html", locals())</w:t>
            </w:r>
          </w:p>
          <w:p w14:paraId="453BC8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18C6AA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postform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進貨資料</w:t>
            </w:r>
          </w:p>
          <w:p w14:paraId="22E4824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3366B01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7D409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31238E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C0FBD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2DD6FB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412886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1608C7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69D9027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從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choice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中獲取對應的名稱</w:t>
            </w:r>
          </w:p>
          <w:p w14:paraId="454047B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PostForm.HERBS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ge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E0C82C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10144A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確保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不是空的</w:t>
            </w:r>
          </w:p>
          <w:p w14:paraId="38B3EEB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uni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9D9F5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9A025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FC3E64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5965C31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2FFA94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</w:p>
          <w:p w14:paraId="3B27E2E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0438C1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10639EC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8CEB4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CF1358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postform.html", {'postform': postform})</w:t>
            </w:r>
          </w:p>
          <w:p w14:paraId="1CA0422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B15D9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def delete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,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None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刪除進貨資料</w:t>
            </w:r>
          </w:p>
          <w:p w14:paraId="2033069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d!=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ne:</w:t>
            </w:r>
          </w:p>
          <w:p w14:paraId="6090485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1A33ECA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d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50A7B3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0E26B25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unit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.objects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id) #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主鍵傳入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的值跟網址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d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比對</w:t>
            </w:r>
          </w:p>
          <w:p w14:paraId="7D93C17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dele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872C0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540DAF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:</w:t>
            </w:r>
          </w:p>
          <w:p w14:paraId="341E46E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message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讀取錯誤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0892AC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delete.html", locals())</w:t>
            </w:r>
          </w:p>
          <w:p w14:paraId="7DEB38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3D853F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edit(request, id=None)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編輯進貨資料</w:t>
            </w:r>
          </w:p>
          <w:p w14:paraId="5D194D2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unit = get_object_or_404(Purchase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id)</w:t>
            </w:r>
          </w:p>
          <w:p w14:paraId="2EB163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663B59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DD872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439D509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05299D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2880A06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9607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BAF63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27BF4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52A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5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51199C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6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F45540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7':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1B4E67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8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3F9070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9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38F045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'10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</w:p>
          <w:p w14:paraId="30A7417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B868E3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40A27E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4AA6A1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B3E62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}</w:t>
            </w:r>
          </w:p>
          <w:p w14:paraId="2890D65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nit.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')</w:t>
            </w:r>
          </w:p>
          <w:p w14:paraId="577C54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7CEEE7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89FB7A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6254783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5D96042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F29D19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62595E2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initial={</w:t>
            </w:r>
          </w:p>
          <w:p w14:paraId="197DB3A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66275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A340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87611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</w:p>
          <w:p w14:paraId="348270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})</w:t>
            </w:r>
          </w:p>
          <w:p w14:paraId="0B1DA53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0B58B5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edit.html", {'form': form, 'unit': unit})</w:t>
            </w:r>
          </w:p>
          <w:p w14:paraId="6538E7D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5323F1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</w:t>
            </w:r>
          </w:p>
          <w:p w14:paraId="24FD9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03329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設定</w:t>
            </w:r>
          </w:p>
          <w:p w14:paraId="35D2C2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rb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odels.HerbStock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7186A8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herbstocklist.html", locals())</w:t>
            </w:r>
          </w:p>
          <w:p w14:paraId="5605B06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34C949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heck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request):</w:t>
            </w:r>
          </w:p>
          <w:p w14:paraId="1BEC46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.objects.filt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current_stock__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30)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草存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3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以下發出警告</w:t>
            </w:r>
          </w:p>
          <w:p w14:paraId="5269100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.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23984C3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)</w:t>
            </w:r>
          </w:p>
          <w:p w14:paraId="24B076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0BFFAC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</w:p>
          <w:p w14:paraId="00036C3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1E5A88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設定</w:t>
            </w:r>
          </w:p>
          <w:p w14:paraId="12406F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CFAEA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510D91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1095815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28F225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582577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.html", {'sales': sales})</w:t>
            </w:r>
          </w:p>
          <w:p w14:paraId="30780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84E01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_staf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員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設定</w:t>
            </w:r>
          </w:p>
          <w:p w14:paraId="33AF2D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26561F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666BAD7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BEAE1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0CC6F2B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D18F412" w14:textId="4759A93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_staff.html", {'sales': sales})</w:t>
            </w:r>
          </w:p>
        </w:tc>
      </w:tr>
    </w:tbl>
    <w:p w14:paraId="60EE9DE7" w14:textId="77777777" w:rsidR="00DB79F6" w:rsidRPr="00DB79F6" w:rsidRDefault="00DB79F6" w:rsidP="00DB79F6"/>
    <w:p w14:paraId="1B10E122" w14:textId="7199987C" w:rsidR="005E0941" w:rsidRDefault="005E0941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16" w:name="_Toc184138816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  <w:bookmarkEnd w:id="116"/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7" w:name="_Toc184138817"/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  <w:bookmarkEnd w:id="117"/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3467ABA5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補貨</w:t>
      </w:r>
      <w:r w:rsidR="00FB6188">
        <w:rPr>
          <w:rFonts w:ascii="標楷體" w:hAnsi="標楷體" w:hint="eastAsia"/>
          <w:sz w:val="28"/>
          <w:szCs w:val="28"/>
        </w:rPr>
        <w:t>或</w:t>
      </w:r>
      <w:r w:rsidRPr="003300C6">
        <w:rPr>
          <w:rFonts w:ascii="標楷體" w:hAnsi="標楷體" w:hint="eastAsia"/>
          <w:sz w:val="28"/>
          <w:szCs w:val="28"/>
        </w:rPr>
        <w:t>跟客人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8" w:name="_Toc184138818"/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  <w:bookmarkEnd w:id="118"/>
    </w:p>
    <w:p w14:paraId="3E2CE982" w14:textId="706E8396" w:rsidR="00B7460E" w:rsidRPr="00334804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19" w:name="_Toc179656095"/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  <w:bookmarkEnd w:id="119"/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52AD4DAD" w:rsidR="00B7460E" w:rsidRPr="00A92998" w:rsidRDefault="00B7460E" w:rsidP="00A92998">
      <w:pPr>
        <w:pStyle w:val="af6"/>
        <w:jc w:val="center"/>
        <w:rPr>
          <w:rFonts w:ascii="標楷體" w:hAnsi="標楷體" w:cs="新細明體"/>
          <w:kern w:val="0"/>
          <w:sz w:val="28"/>
          <w:szCs w:val="28"/>
        </w:rPr>
      </w:pPr>
      <w:bookmarkStart w:id="120" w:name="_Toc179656096"/>
      <w:r w:rsidRPr="00A92998">
        <w:rPr>
          <w:rFonts w:ascii="標楷體" w:hAnsi="標楷體"/>
          <w:kern w:val="0"/>
          <w:sz w:val="28"/>
          <w:szCs w:val="28"/>
        </w:rPr>
        <w:sym w:font="Wingdings 3" w:char="F071"/>
      </w:r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2</w:t>
      </w:r>
      <w:r w:rsidR="00A92998" w:rsidRPr="00A92998">
        <w:rPr>
          <w:sz w:val="28"/>
          <w:szCs w:val="28"/>
        </w:rPr>
        <w:fldChar w:fldCharType="end"/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會員登入</w:t>
      </w:r>
      <w:bookmarkEnd w:id="120"/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0B8BBA3B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1" w:name="_Toc17965609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登出</w:t>
      </w:r>
      <w:bookmarkEnd w:id="121"/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0C9B2B5F" w:rsidR="00B7460E" w:rsidRPr="00A92998" w:rsidRDefault="00B7460E" w:rsidP="00A92998">
      <w:pPr>
        <w:pStyle w:val="af6"/>
        <w:jc w:val="center"/>
        <w:rPr>
          <w:rFonts w:ascii="標楷體" w:hAnsi="標楷體" w:cstheme="minorBidi"/>
          <w:sz w:val="28"/>
          <w:szCs w:val="28"/>
        </w:rPr>
      </w:pPr>
      <w:bookmarkStart w:id="122" w:name="_Toc179656098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未登入版)</w:t>
      </w:r>
      <w:bookmarkEnd w:id="122"/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424BA4EE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3" w:name="_Toc179656099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5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登入版)</w:t>
      </w:r>
      <w:bookmarkEnd w:id="123"/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3E7624BC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4" w:name="_Toc179656100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6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歷史紀錄</w:t>
      </w:r>
      <w:bookmarkEnd w:id="124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245B4A79" w:rsidR="00327C4A" w:rsidRPr="00A92998" w:rsidRDefault="00327C4A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5" w:name="_Toc179656101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7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影像辨識</w:t>
      </w:r>
      <w:bookmarkEnd w:id="125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3DD73E3E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6944D7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前往檢測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2558A21" w14:textId="01B1C510" w:rsidR="00C804DD" w:rsidRDefault="00C804DD" w:rsidP="00C804DD">
      <w:pPr>
        <w:pStyle w:val="af6"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7826C072" w14:textId="13EF8888" w:rsidR="00C804DD" w:rsidRDefault="00C804DD" w:rsidP="00C804DD">
      <w:pPr>
        <w:widowControl/>
        <w:spacing w:after="160" w:line="278" w:lineRule="auto"/>
        <w:rPr>
          <w:rFonts w:ascii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hAnsi="標楷體" w:cs="新細明體"/>
          <w:color w:val="000000"/>
          <w:kern w:val="0"/>
          <w:sz w:val="28"/>
          <w:szCs w:val="28"/>
        </w:rPr>
        <w:br w:type="page"/>
      </w:r>
    </w:p>
    <w:p w14:paraId="2C6DAF9B" w14:textId="6E11EBE4" w:rsidR="00C804DD" w:rsidRDefault="00C804DD" w:rsidP="00C804DD">
      <w:pPr>
        <w:pStyle w:val="af6"/>
        <w:jc w:val="center"/>
        <w:rPr>
          <w:sz w:val="28"/>
          <w:szCs w:val="28"/>
        </w:rPr>
      </w:pPr>
      <w:bookmarkStart w:id="126" w:name="_Toc179656102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Pr="00C804DD">
        <w:rPr>
          <w:rFonts w:hint="eastAsia"/>
          <w:sz w:val="28"/>
          <w:szCs w:val="28"/>
        </w:rPr>
        <w:t>表</w:t>
      </w:r>
      <w:r w:rsidRPr="00C804DD">
        <w:rPr>
          <w:rFonts w:hint="eastAsia"/>
          <w:sz w:val="28"/>
          <w:szCs w:val="28"/>
        </w:rPr>
        <w:t>10-2-</w:t>
      </w:r>
      <w:r w:rsidRPr="00C804DD">
        <w:rPr>
          <w:sz w:val="28"/>
          <w:szCs w:val="28"/>
        </w:rPr>
        <w:fldChar w:fldCharType="begin"/>
      </w:r>
      <w:r w:rsidRPr="00C804DD">
        <w:rPr>
          <w:sz w:val="28"/>
          <w:szCs w:val="28"/>
        </w:rPr>
        <w:instrText xml:space="preserve"> </w:instrText>
      </w:r>
      <w:r w:rsidRPr="00C804DD">
        <w:rPr>
          <w:rFonts w:hint="eastAsia"/>
          <w:sz w:val="28"/>
          <w:szCs w:val="28"/>
        </w:rPr>
        <w:instrText xml:space="preserve">SEQ </w:instrText>
      </w:r>
      <w:r w:rsidRPr="00C804DD">
        <w:rPr>
          <w:rFonts w:hint="eastAsia"/>
          <w:sz w:val="28"/>
          <w:szCs w:val="28"/>
        </w:rPr>
        <w:instrText>表</w:instrText>
      </w:r>
      <w:r w:rsidRPr="00C804DD">
        <w:rPr>
          <w:rFonts w:hint="eastAsia"/>
          <w:sz w:val="28"/>
          <w:szCs w:val="28"/>
        </w:rPr>
        <w:instrText>10-2- \* ARABIC</w:instrText>
      </w:r>
      <w:r w:rsidRPr="00C804DD">
        <w:rPr>
          <w:sz w:val="28"/>
          <w:szCs w:val="28"/>
        </w:rPr>
        <w:instrText xml:space="preserve"> </w:instrText>
      </w:r>
      <w:r w:rsidRPr="00C804DD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8</w:t>
      </w:r>
      <w:r w:rsidRPr="00C804D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 w:rsidRPr="00A92998">
        <w:rPr>
          <w:rFonts w:ascii="標楷體" w:hAnsi="標楷體" w:hint="eastAsia"/>
          <w:color w:val="000000"/>
          <w:sz w:val="28"/>
          <w:szCs w:val="28"/>
        </w:rPr>
        <w:t>機點餐</w:t>
      </w:r>
      <w:bookmarkEnd w:id="126"/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C804DD" w14:paraId="2971A0C6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04D8846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265F5D6C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31A06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518D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C804DD" w14:paraId="5032471F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8FD1DA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54F7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C804DD" w14:paraId="4147F8B9" w14:textId="77777777" w:rsidTr="009314B5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DF3D5D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EF1B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7A7E9BDF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62EBBA3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29E13F59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C804DD" w14:paraId="3C9963E2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11D9E50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1304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7730472" w14:textId="6FA27506" w:rsidR="00B7460E" w:rsidRDefault="00B7460E" w:rsidP="00C804DD">
      <w:pPr>
        <w:pStyle w:val="af6"/>
        <w:jc w:val="center"/>
        <w:rPr>
          <w:rFonts w:ascii="標楷體" w:hAnsi="標楷體"/>
          <w:color w:val="000000"/>
          <w:sz w:val="28"/>
          <w:szCs w:val="28"/>
        </w:rPr>
      </w:pPr>
      <w:bookmarkStart w:id="127" w:name="_Toc17965610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9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  <w:bookmarkEnd w:id="127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C804DD" w14:paraId="0EC13016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A050C99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3043EF9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45E820D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0031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C804DD" w14:paraId="414617E5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4F0DB3C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3B2E" w14:textId="77777777" w:rsidR="00C804DD" w:rsidRPr="00B7460E" w:rsidRDefault="00C804DD" w:rsidP="009314B5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C804DD" w14:paraId="5C2C2494" w14:textId="77777777" w:rsidTr="009314B5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90F9145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DF2E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E32BCC1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5B80182C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C804DD" w14:paraId="19C1F688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4841E6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363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C04BD9A" w14:textId="31105BC3" w:rsidR="00B7460E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8" w:name="_Toc179656104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0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 w:rsidR="00C804DD" w:rsidRPr="00A92998">
        <w:rPr>
          <w:rFonts w:ascii="標楷體" w:hAnsi="標楷體" w:hint="eastAsia"/>
          <w:sz w:val="28"/>
          <w:szCs w:val="28"/>
        </w:rPr>
        <w:t>收到庫存不足</w:t>
      </w:r>
      <w:bookmarkEnd w:id="128"/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C804DD" w14:paraId="4E3E3BA6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86BE508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9B5E2A6" w14:textId="77777777" w:rsidTr="009314B5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4831DAE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75E6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C804DD" w14:paraId="340B1B72" w14:textId="77777777" w:rsidTr="009314B5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1C5024C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1187" w14:textId="77777777" w:rsidR="00C804DD" w:rsidRDefault="00C804DD" w:rsidP="009314B5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C804DD" w14:paraId="64D9D860" w14:textId="77777777" w:rsidTr="009314B5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28AF1F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EF69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F375CFE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39F771E9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C804DD" w14:paraId="22B805AE" w14:textId="77777777" w:rsidTr="009314B5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EC7D3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A12D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7CFEEB" w14:textId="68ADA6B9" w:rsidR="00B7460E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9" w:name="_Toc179656105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1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庫存資料表</w:t>
      </w:r>
      <w:bookmarkEnd w:id="129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C804DD" w14:paraId="061C1AA4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DF9E03B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032D6B78" w14:textId="77777777" w:rsidTr="009314B5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6CBEF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7F2A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C804DD" w:rsidRPr="00102248" w14:paraId="61F88CAE" w14:textId="77777777" w:rsidTr="009314B5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0807BCB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B9C4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C804DD" w14:paraId="671F89FA" w14:textId="77777777" w:rsidTr="009314B5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739DF4E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82FD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D05DA9B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14A05D14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C804DD" w14:paraId="4AB49CD6" w14:textId="77777777" w:rsidTr="009314B5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FD2120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9247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B3E1699" w14:textId="17F5F3F4" w:rsidR="00C804DD" w:rsidRDefault="00C804DD">
      <w:pPr>
        <w:widowControl/>
        <w:spacing w:after="160" w:line="278" w:lineRule="auto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B41961D" w14:textId="5CCFDC31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0" w:name="_Toc179656106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2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>銷售資料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0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C804DD" w14:paraId="0B3A1B55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589432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754BDCB" w14:textId="77777777" w:rsidTr="009314B5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F374533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8DA5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001092B3" w14:textId="77777777" w:rsidTr="009314B5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9020032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43EC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C804DD" w14:paraId="5FE72980" w14:textId="77777777" w:rsidTr="009314B5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6D887F7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C548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2712547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29AFFF70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C804DD" w14:paraId="34CAE367" w14:textId="77777777" w:rsidTr="009314B5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2300E15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1BC3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B74F7B0" w14:textId="01640598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1" w:name="_Toc17965610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>
        <w:rPr>
          <w:rFonts w:ascii="標楷體" w:hAnsi="標楷體" w:hint="eastAsia"/>
          <w:color w:val="000000"/>
          <w:sz w:val="28"/>
          <w:szCs w:val="28"/>
        </w:rPr>
        <w:t>進貨/退貨資料</w:t>
      </w:r>
      <w:r w:rsidR="00C804DD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1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C804DD" w14:paraId="63C027B4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8078683" w14:textId="77777777" w:rsidR="00C804DD" w:rsidRDefault="00C804DD" w:rsidP="009314B5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6B1AC615" w14:textId="77777777" w:rsidTr="009314B5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DC0159B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C6C2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2A893083" w14:textId="77777777" w:rsidTr="009314B5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2E0A03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14FD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2BFDB8C0" w14:textId="77777777" w:rsidTr="009314B5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C16DC1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6725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1E52D0BB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6A1E6B0D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C804DD" w14:paraId="4C513919" w14:textId="77777777" w:rsidTr="009314B5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A56E39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5DB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1569602" w14:textId="25DC3817" w:rsidR="00DA2D18" w:rsidRPr="00DA2D18" w:rsidRDefault="00DA2D18" w:rsidP="00DA2D18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2B72F63D" w14:textId="616C14A9" w:rsidR="00DA2D18" w:rsidRPr="006B79C9" w:rsidRDefault="00B7460E" w:rsidP="00DA2D18">
      <w:pPr>
        <w:pStyle w:val="-O"/>
        <w:overflowPunct w:val="0"/>
        <w:ind w:firstLineChars="200" w:firstLine="721"/>
        <w:outlineLvl w:val="0"/>
      </w:pPr>
      <w:bookmarkStart w:id="132" w:name="_Toc184138819"/>
      <w:r w:rsidRPr="006B79C9">
        <w:rPr>
          <w:rFonts w:hint="eastAsia"/>
        </w:rPr>
        <w:lastRenderedPageBreak/>
        <w:t>第</w:t>
      </w:r>
      <w:r w:rsidRPr="006B79C9">
        <w:rPr>
          <w:rFonts w:hint="eastAsia"/>
        </w:rPr>
        <w:t>11</w:t>
      </w:r>
      <w:r w:rsidRPr="006B79C9">
        <w:t>章</w:t>
      </w:r>
      <w:r w:rsidRPr="006B79C9">
        <w:rPr>
          <w:rFonts w:hint="eastAsia"/>
        </w:rPr>
        <w:t xml:space="preserve">　操作手冊</w:t>
      </w:r>
      <w:bookmarkEnd w:id="132"/>
    </w:p>
    <w:p w14:paraId="1ED4C180" w14:textId="0F2D12AD" w:rsidR="00B7460E" w:rsidRPr="006B79C9" w:rsidRDefault="00B7460E" w:rsidP="00DA2D18">
      <w:pPr>
        <w:pStyle w:val="Web"/>
        <w:ind w:firstLine="159"/>
        <w:outlineLvl w:val="1"/>
        <w:rPr>
          <w:b/>
          <w:bCs/>
          <w:color w:val="000000"/>
          <w:szCs w:val="28"/>
        </w:rPr>
      </w:pPr>
      <w:bookmarkStart w:id="133" w:name="_Toc184138820"/>
      <w:r w:rsidRPr="006B79C9">
        <w:rPr>
          <w:rFonts w:hint="eastAsia"/>
          <w:b/>
          <w:bCs/>
          <w:color w:val="000000"/>
          <w:szCs w:val="28"/>
        </w:rPr>
        <w:t xml:space="preserve">11-1 </w:t>
      </w:r>
      <w:r w:rsidRPr="006B79C9">
        <w:rPr>
          <w:rFonts w:hint="eastAsia"/>
          <w:b/>
          <w:bCs/>
          <w:color w:val="000000"/>
          <w:szCs w:val="28"/>
        </w:rPr>
        <w:t>系統元件</w:t>
      </w:r>
      <w:bookmarkEnd w:id="133"/>
    </w:p>
    <w:p w14:paraId="4F32271A" w14:textId="4C60C85B" w:rsidR="00E37D68" w:rsidRPr="006B79C9" w:rsidRDefault="00DB254F" w:rsidP="00A92998">
      <w:pPr>
        <w:pStyle w:val="af6"/>
        <w:jc w:val="center"/>
        <w:rPr>
          <w:b/>
          <w:bCs/>
          <w:color w:val="000000"/>
          <w:szCs w:val="28"/>
        </w:rPr>
      </w:pPr>
      <w:bookmarkStart w:id="134" w:name="_Toc179656108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1-1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1-1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6B79C9">
        <w:rPr>
          <w:rFonts w:cs="新細明體" w:hint="eastAsia"/>
          <w:color w:val="000000"/>
          <w:kern w:val="0"/>
          <w:sz w:val="28"/>
          <w:szCs w:val="28"/>
        </w:rPr>
        <w:t xml:space="preserve"> </w:t>
      </w:r>
      <w:r w:rsidRPr="006B79C9">
        <w:rPr>
          <w:rFonts w:cs="新細明體" w:hint="eastAsia"/>
          <w:color w:val="000000"/>
          <w:kern w:val="0"/>
          <w:sz w:val="28"/>
          <w:szCs w:val="28"/>
        </w:rPr>
        <w:t>系統元件表</w:t>
      </w:r>
      <w:bookmarkEnd w:id="134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:rsidRPr="006B79C9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Pr="006B79C9" w:rsidRDefault="00E37D68">
            <w:pPr>
              <w:overflowPunct w:val="0"/>
              <w:rPr>
                <w:sz w:val="28"/>
                <w:szCs w:val="28"/>
              </w:rPr>
            </w:pPr>
          </w:p>
        </w:tc>
      </w:tr>
      <w:tr w:rsidR="00E37D68" w:rsidRPr="006B79C9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6B79C9" w:rsidRDefault="00E37D68">
            <w:pPr>
              <w:widowControl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bCs/>
                <w:sz w:val="28"/>
                <w:szCs w:val="28"/>
              </w:rPr>
              <w:t>智慧</w:t>
            </w:r>
            <w:proofErr w:type="gramStart"/>
            <w:r w:rsidRPr="006B79C9">
              <w:rPr>
                <w:rFonts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:rsidRPr="006B79C9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Pr="006B79C9" w:rsidRDefault="00E37D68">
            <w:pPr>
              <w:overflowPunct w:val="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Pr="006B79C9" w:rsidRDefault="00E37D6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6B79C9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:rsidRPr="006B79C9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6B79C9">
              <w:rPr>
                <w:rFonts w:hint="eastAsia"/>
                <w:sz w:val="28"/>
                <w:szCs w:val="28"/>
              </w:rPr>
              <w:t>Wifi</w:t>
            </w:r>
            <w:proofErr w:type="spellEnd"/>
            <w:r w:rsidRPr="006B79C9">
              <w:rPr>
                <w:rFonts w:hint="eastAsia"/>
                <w:sz w:val="28"/>
                <w:szCs w:val="28"/>
              </w:rPr>
              <w:t>/4G/5G</w:t>
            </w:r>
            <w:r w:rsidRPr="006B79C9">
              <w:rPr>
                <w:rFonts w:hint="eastAsia"/>
                <w:sz w:val="28"/>
                <w:szCs w:val="28"/>
              </w:rPr>
              <w:t>網路</w:t>
            </w:r>
          </w:p>
        </w:tc>
      </w:tr>
      <w:tr w:rsidR="00E37D68" w:rsidRPr="006B79C9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Pr="006B79C9" w:rsidRDefault="00E37D6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Web</w:t>
            </w:r>
            <w:r w:rsidRPr="006B79C9">
              <w:rPr>
                <w:rFonts w:hint="eastAsia"/>
                <w:sz w:val="28"/>
                <w:szCs w:val="28"/>
              </w:rPr>
              <w:t>瀏覽器</w:t>
            </w:r>
          </w:p>
        </w:tc>
      </w:tr>
    </w:tbl>
    <w:p w14:paraId="63101DB2" w14:textId="77777777" w:rsidR="00B7460E" w:rsidRPr="006B79C9" w:rsidRDefault="00B7460E" w:rsidP="00B7460E">
      <w:pPr>
        <w:pStyle w:val="Web"/>
        <w:ind w:firstLine="160"/>
        <w:rPr>
          <w:szCs w:val="28"/>
        </w:rPr>
      </w:pPr>
    </w:p>
    <w:p w14:paraId="5B3BEC58" w14:textId="77777777" w:rsidR="00E37D68" w:rsidRPr="006B79C9" w:rsidRDefault="00E37D68" w:rsidP="00DA2D18">
      <w:pPr>
        <w:outlineLvl w:val="1"/>
        <w:rPr>
          <w:szCs w:val="28"/>
        </w:rPr>
      </w:pPr>
      <w:bookmarkStart w:id="135" w:name="_Toc184138821"/>
      <w:r w:rsidRPr="006B79C9">
        <w:rPr>
          <w:rFonts w:hint="eastAsia"/>
          <w:b/>
          <w:bCs/>
          <w:color w:val="000000"/>
          <w:szCs w:val="28"/>
        </w:rPr>
        <w:t xml:space="preserve">11-2 </w:t>
      </w:r>
      <w:r w:rsidRPr="006B79C9">
        <w:rPr>
          <w:rFonts w:hint="eastAsia"/>
          <w:b/>
          <w:bCs/>
          <w:color w:val="000000"/>
          <w:szCs w:val="28"/>
        </w:rPr>
        <w:t>系統下載</w:t>
      </w:r>
      <w:bookmarkEnd w:id="135"/>
    </w:p>
    <w:p w14:paraId="24E6D937" w14:textId="4D17D2E3" w:rsidR="00E37D68" w:rsidRPr="006B79C9" w:rsidRDefault="00E37D68" w:rsidP="00DB254F">
      <w:pPr>
        <w:ind w:firstLineChars="200" w:firstLine="560"/>
        <w:rPr>
          <w:sz w:val="28"/>
          <w:szCs w:val="28"/>
        </w:rPr>
      </w:pPr>
      <w:r w:rsidRPr="006B79C9">
        <w:rPr>
          <w:rFonts w:hint="eastAsia"/>
          <w:sz w:val="28"/>
          <w:szCs w:val="28"/>
        </w:rPr>
        <w:t>輸入以下網址即可使用</w:t>
      </w:r>
      <w:r w:rsidRPr="006B79C9">
        <w:rPr>
          <w:rFonts w:hint="eastAsia"/>
          <w:sz w:val="28"/>
          <w:szCs w:val="28"/>
        </w:rPr>
        <w:t xml:space="preserve">: </w:t>
      </w:r>
      <w:hyperlink r:id="rId42" w:history="1">
        <w:r w:rsidR="007226E4" w:rsidRPr="007226E4">
          <w:rPr>
            <w:rStyle w:val="ae"/>
          </w:rPr>
          <w:t>https://yumingyen.pythonanywhere.com/</w:t>
        </w:r>
      </w:hyperlink>
    </w:p>
    <w:p w14:paraId="456E77D8" w14:textId="39F87EEC" w:rsidR="00DB254F" w:rsidRPr="00DB254F" w:rsidRDefault="00DB254F" w:rsidP="00DB254F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bookmarkStart w:id="136" w:name="_Toc184138822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  <w:bookmarkEnd w:id="136"/>
    </w:p>
    <w:p w14:paraId="27B68C30" w14:textId="01CC8AC0" w:rsidR="002F6240" w:rsidRDefault="002F6240" w:rsidP="006B79C9">
      <w:pPr>
        <w:widowControl/>
        <w:outlineLvl w:val="1"/>
        <w:rPr>
          <w:b/>
          <w:szCs w:val="28"/>
        </w:rPr>
      </w:pPr>
      <w:bookmarkStart w:id="137" w:name="_Toc184138823"/>
      <w:r w:rsidRPr="0047702E">
        <w:rPr>
          <w:rFonts w:hint="eastAsia"/>
          <w:b/>
          <w:szCs w:val="28"/>
        </w:rPr>
        <w:t>12-</w:t>
      </w:r>
      <w:r w:rsidR="006B79C9" w:rsidRPr="0047702E">
        <w:rPr>
          <w:rFonts w:hint="eastAsia"/>
          <w:b/>
          <w:szCs w:val="28"/>
        </w:rPr>
        <w:t xml:space="preserve">1 </w:t>
      </w:r>
      <w:r w:rsidRPr="0047702E">
        <w:rPr>
          <w:rFonts w:hint="eastAsia"/>
          <w:b/>
          <w:szCs w:val="28"/>
        </w:rPr>
        <w:t>顧客操作</w:t>
      </w:r>
      <w:bookmarkEnd w:id="137"/>
    </w:p>
    <w:p w14:paraId="32FA772B" w14:textId="21AE12C5" w:rsidR="00C804DD" w:rsidRPr="0047702E" w:rsidRDefault="00C804DD" w:rsidP="00C804DD">
      <w:pPr>
        <w:pStyle w:val="af6"/>
        <w:jc w:val="center"/>
        <w:rPr>
          <w:b/>
          <w:szCs w:val="28"/>
        </w:rPr>
      </w:pPr>
      <w:bookmarkStart w:id="138" w:name="_Toc184138689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C804DD">
        <w:rPr>
          <w:rFonts w:hint="eastAsia"/>
          <w:sz w:val="28"/>
          <w:szCs w:val="28"/>
        </w:rPr>
        <w:t>表</w:t>
      </w:r>
      <w:r w:rsidRPr="00C804DD">
        <w:rPr>
          <w:rFonts w:hint="eastAsia"/>
          <w:sz w:val="28"/>
          <w:szCs w:val="28"/>
        </w:rPr>
        <w:t>12-1-</w:t>
      </w:r>
      <w:r w:rsidRPr="00C804DD">
        <w:rPr>
          <w:sz w:val="28"/>
          <w:szCs w:val="28"/>
        </w:rPr>
        <w:fldChar w:fldCharType="begin"/>
      </w:r>
      <w:r w:rsidRPr="00C804DD">
        <w:rPr>
          <w:sz w:val="28"/>
          <w:szCs w:val="28"/>
        </w:rPr>
        <w:instrText xml:space="preserve"> </w:instrText>
      </w:r>
      <w:r w:rsidRPr="00C804DD">
        <w:rPr>
          <w:rFonts w:hint="eastAsia"/>
          <w:sz w:val="28"/>
          <w:szCs w:val="28"/>
        </w:rPr>
        <w:instrText xml:space="preserve">SEQ </w:instrText>
      </w:r>
      <w:r w:rsidRPr="00C804DD">
        <w:rPr>
          <w:rFonts w:hint="eastAsia"/>
          <w:sz w:val="28"/>
          <w:szCs w:val="28"/>
        </w:rPr>
        <w:instrText>表</w:instrText>
      </w:r>
      <w:r w:rsidRPr="00C804DD">
        <w:rPr>
          <w:rFonts w:hint="eastAsia"/>
          <w:sz w:val="28"/>
          <w:szCs w:val="28"/>
        </w:rPr>
        <w:instrText>12-1- \* ARABIC</w:instrText>
      </w:r>
      <w:r w:rsidRPr="00C804DD">
        <w:rPr>
          <w:sz w:val="28"/>
          <w:szCs w:val="28"/>
        </w:rPr>
        <w:instrText xml:space="preserve"> </w:instrText>
      </w:r>
      <w:r w:rsidRPr="00C804DD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Pr="00C804D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="00916DA2">
        <w:rPr>
          <w:rFonts w:hint="eastAsia"/>
          <w:sz w:val="28"/>
          <w:szCs w:val="28"/>
        </w:rPr>
        <w:t>顧客操作</w:t>
      </w:r>
      <w:r>
        <w:rPr>
          <w:rFonts w:hint="eastAsia"/>
          <w:sz w:val="28"/>
          <w:szCs w:val="28"/>
        </w:rPr>
        <w:t>使用說明表</w:t>
      </w:r>
      <w:bookmarkEnd w:id="138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4"/>
        <w:gridCol w:w="20"/>
        <w:gridCol w:w="6"/>
        <w:gridCol w:w="4952"/>
      </w:tblGrid>
      <w:tr w:rsidR="002F6240" w:rsidRPr="0047702E" w14:paraId="4DE037F2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212CC72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註冊畫面</w:t>
            </w:r>
          </w:p>
        </w:tc>
      </w:tr>
      <w:tr w:rsidR="00E60190" w:rsidRPr="0047702E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9808122" w14:textId="32AD4A5B" w:rsidR="00C804DD" w:rsidRDefault="00C804DD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3D0A5E86" wp14:editId="531473C5">
                  <wp:extent cx="3277191" cy="18351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191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F1B87" w14:textId="11B358BE" w:rsidR="002F6240" w:rsidRPr="0047702E" w:rsidRDefault="00C804DD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39" w:name="_Toc184138677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613B9B">
              <w:rPr>
                <w:noProof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註冊畫面</w:t>
            </w:r>
            <w:bookmarkEnd w:id="139"/>
          </w:p>
        </w:tc>
        <w:tc>
          <w:tcPr>
            <w:tcW w:w="2440" w:type="pct"/>
            <w:gridSpan w:val="3"/>
            <w:shd w:val="clear" w:color="auto" w:fill="auto"/>
            <w:noWrap/>
            <w:vAlign w:val="center"/>
          </w:tcPr>
          <w:p w14:paraId="7D5FD0FF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註冊，</w:t>
            </w:r>
          </w:p>
          <w:p w14:paraId="03C61B27" w14:textId="0B247A56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輸入</w:t>
            </w:r>
            <w:r w:rsidR="00916DA2">
              <w:rPr>
                <w:rFonts w:hint="eastAsia"/>
                <w:color w:val="000000"/>
                <w:sz w:val="28"/>
                <w:szCs w:val="28"/>
              </w:rPr>
              <w:t>電話號碼</w:t>
            </w:r>
            <w:r w:rsidRPr="0047702E">
              <w:rPr>
                <w:color w:val="000000"/>
                <w:sz w:val="28"/>
                <w:szCs w:val="28"/>
              </w:rPr>
              <w:t>、密碼</w:t>
            </w:r>
          </w:p>
          <w:p w14:paraId="620C68F4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以及確認密碼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LINE ID</w:t>
            </w:r>
            <w:r w:rsidRPr="0047702E">
              <w:rPr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47702E" w:rsidRDefault="002F6240" w:rsidP="00C804DD">
            <w:pPr>
              <w:pStyle w:val="Web"/>
              <w:keepNext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註冊。</w:t>
            </w:r>
          </w:p>
        </w:tc>
      </w:tr>
      <w:tr w:rsidR="002F6240" w:rsidRPr="0047702E" w14:paraId="3ACEF6E4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60361E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kern w:val="0"/>
                <w:sz w:val="28"/>
                <w:szCs w:val="28"/>
              </w:rPr>
              <w:t>登入</w:t>
            </w:r>
            <w:r w:rsidRPr="0047702E">
              <w:rPr>
                <w:rFonts w:hint="eastAsia"/>
                <w:sz w:val="28"/>
                <w:szCs w:val="28"/>
              </w:rPr>
              <w:t>畫面</w:t>
            </w:r>
          </w:p>
        </w:tc>
      </w:tr>
      <w:tr w:rsidR="002F6240" w:rsidRPr="0047702E" w14:paraId="4230D495" w14:textId="77777777" w:rsidTr="00CA6EFE">
        <w:trPr>
          <w:trHeight w:val="3799"/>
        </w:trPr>
        <w:tc>
          <w:tcPr>
            <w:tcW w:w="2570" w:type="pct"/>
            <w:gridSpan w:val="2"/>
            <w:shd w:val="clear" w:color="auto" w:fill="C1E4F5"/>
            <w:noWrap/>
            <w:vAlign w:val="center"/>
          </w:tcPr>
          <w:p w14:paraId="10993515" w14:textId="464925C0" w:rsidR="00C804DD" w:rsidRDefault="00C804DD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7F3A0BB7" wp14:editId="70E06AEE">
                  <wp:extent cx="3276600" cy="1827111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24FDD" w14:textId="3F72B731" w:rsidR="002F6240" w:rsidRPr="0047702E" w:rsidRDefault="00C804DD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40" w:name="_Toc184138678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613B9B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登入畫面</w:t>
            </w:r>
            <w:bookmarkEnd w:id="140"/>
          </w:p>
        </w:tc>
        <w:tc>
          <w:tcPr>
            <w:tcW w:w="2430" w:type="pct"/>
            <w:gridSpan w:val="2"/>
            <w:shd w:val="clear" w:color="auto" w:fill="auto"/>
            <w:noWrap/>
            <w:vAlign w:val="center"/>
          </w:tcPr>
          <w:p w14:paraId="751E8C40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，</w:t>
            </w:r>
          </w:p>
          <w:p w14:paraId="520C3F6D" w14:textId="4ADFDA41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登入輸入</w:t>
            </w:r>
            <w:r w:rsidR="00916DA2">
              <w:rPr>
                <w:rFonts w:hint="eastAsia"/>
                <w:color w:val="000000"/>
                <w:sz w:val="28"/>
                <w:szCs w:val="28"/>
              </w:rPr>
              <w:t>電話號碼</w:t>
            </w:r>
            <w:r w:rsidRPr="0047702E">
              <w:rPr>
                <w:color w:val="000000"/>
                <w:sz w:val="28"/>
                <w:szCs w:val="28"/>
              </w:rPr>
              <w:t>及密碼後，</w:t>
            </w:r>
          </w:p>
          <w:p w14:paraId="3AEA1B94" w14:textId="77777777" w:rsidR="002F6240" w:rsidRPr="0047702E" w:rsidRDefault="002F6240" w:rsidP="00C804DD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進入。</w:t>
            </w:r>
          </w:p>
        </w:tc>
      </w:tr>
      <w:tr w:rsidR="00673A4D" w:rsidRPr="0047702E" w14:paraId="526F8067" w14:textId="77777777" w:rsidTr="0042508E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5463BC2" w14:textId="77777777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47702E" w14:paraId="369BE27B" w14:textId="77777777" w:rsidTr="00C956F6">
        <w:trPr>
          <w:trHeight w:val="3799"/>
        </w:trPr>
        <w:tc>
          <w:tcPr>
            <w:tcW w:w="2573" w:type="pct"/>
            <w:gridSpan w:val="3"/>
            <w:shd w:val="clear" w:color="auto" w:fill="C1E4F5"/>
            <w:noWrap/>
            <w:vAlign w:val="center"/>
          </w:tcPr>
          <w:p w14:paraId="3624DD92" w14:textId="4E91AF79" w:rsidR="00C804DD" w:rsidRDefault="00C804DD" w:rsidP="0042508E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C956F6">
              <w:rPr>
                <w:noProof/>
                <w:sz w:val="28"/>
                <w:szCs w:val="28"/>
              </w:rPr>
              <w:drawing>
                <wp:inline distT="0" distB="0" distL="0" distR="0" wp14:anchorId="4605868E" wp14:editId="5D07C801">
                  <wp:extent cx="3297955" cy="1691640"/>
                  <wp:effectExtent l="0" t="0" r="0" b="381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047" cy="169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DE415" w14:textId="4FAC2FA9" w:rsidR="00673A4D" w:rsidRPr="0047702E" w:rsidRDefault="00C804DD" w:rsidP="0042508E">
            <w:pPr>
              <w:overflowPunct w:val="0"/>
              <w:jc w:val="center"/>
              <w:rPr>
                <w:sz w:val="28"/>
                <w:szCs w:val="28"/>
              </w:rPr>
            </w:pPr>
            <w:bookmarkStart w:id="141" w:name="_Toc184138679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613B9B">
              <w:rPr>
                <w:noProof/>
                <w:sz w:val="28"/>
                <w:szCs w:val="28"/>
              </w:rPr>
              <w:t>3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歡迎畫面</w:t>
            </w:r>
            <w:bookmarkEnd w:id="141"/>
          </w:p>
        </w:tc>
        <w:tc>
          <w:tcPr>
            <w:tcW w:w="2427" w:type="pct"/>
            <w:shd w:val="clear" w:color="auto" w:fill="auto"/>
            <w:noWrap/>
            <w:vAlign w:val="center"/>
          </w:tcPr>
          <w:p w14:paraId="3643CC5A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17016495" w14:textId="77777777" w:rsidR="00916DA2" w:rsidRDefault="00916DA2">
      <w: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7"/>
        <w:gridCol w:w="4685"/>
      </w:tblGrid>
      <w:tr w:rsidR="002F6240" w:rsidRPr="0047702E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2B7C7382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lastRenderedPageBreak/>
              <w:t>客製化問卷畫面</w:t>
            </w:r>
          </w:p>
        </w:tc>
      </w:tr>
      <w:tr w:rsidR="00C44397" w:rsidRPr="0047702E" w14:paraId="2400C6BB" w14:textId="77777777" w:rsidTr="00C44397">
        <w:trPr>
          <w:trHeight w:val="3799"/>
        </w:trPr>
        <w:tc>
          <w:tcPr>
            <w:tcW w:w="2704" w:type="pct"/>
            <w:shd w:val="clear" w:color="auto" w:fill="C1E4F5"/>
            <w:noWrap/>
            <w:vAlign w:val="center"/>
          </w:tcPr>
          <w:p w14:paraId="2D75D0AD" w14:textId="33187E8A" w:rsidR="00E60190" w:rsidRDefault="00C44397" w:rsidP="00C44397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399E1D" wp14:editId="0BC56DCF">
                  <wp:extent cx="3371850" cy="1826364"/>
                  <wp:effectExtent l="0" t="0" r="0" b="2540"/>
                  <wp:docPr id="6142444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24445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748" cy="182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331AA" w14:textId="2FA59720" w:rsidR="00862FDD" w:rsidRDefault="00862FDD" w:rsidP="00C44397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A36171" wp14:editId="5CDE1C71">
                  <wp:extent cx="3329796" cy="1925956"/>
                  <wp:effectExtent l="0" t="0" r="4445" b="0"/>
                  <wp:docPr id="16120769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07694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889" cy="192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656F7" w14:textId="55A56869" w:rsidR="00862FDD" w:rsidRDefault="00862FDD" w:rsidP="00C44397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A36B2C" wp14:editId="29534776">
                  <wp:extent cx="3326501" cy="1924050"/>
                  <wp:effectExtent l="0" t="0" r="7620" b="0"/>
                  <wp:docPr id="8249418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94188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511" cy="193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61535" w14:textId="43A71EBB" w:rsidR="00862FDD" w:rsidRDefault="00862FDD" w:rsidP="00C44397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52BB34" wp14:editId="7167DE5A">
                  <wp:extent cx="3333750" cy="1928243"/>
                  <wp:effectExtent l="0" t="0" r="0" b="0"/>
                  <wp:docPr id="8151904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190423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578" cy="194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D7187" w14:textId="6B2343BE" w:rsidR="00862FDD" w:rsidRDefault="00862FDD" w:rsidP="00C44397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EAC25D" wp14:editId="432F4AD1">
                  <wp:extent cx="3407434" cy="1970862"/>
                  <wp:effectExtent l="0" t="0" r="2540" b="0"/>
                  <wp:docPr id="17533802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38026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79" cy="198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B0FA" w14:textId="7AE2EBB9" w:rsidR="00DA730E" w:rsidRPr="0047702E" w:rsidRDefault="00DA730E" w:rsidP="00E60190">
            <w:pPr>
              <w:overflowPunct w:val="0"/>
              <w:jc w:val="center"/>
              <w:rPr>
                <w:sz w:val="28"/>
                <w:szCs w:val="28"/>
              </w:rPr>
            </w:pPr>
            <w:bookmarkStart w:id="142" w:name="_Toc184138680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613B9B">
              <w:rPr>
                <w:noProof/>
                <w:sz w:val="28"/>
                <w:szCs w:val="28"/>
              </w:rPr>
              <w:t>4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bookmarkEnd w:id="142"/>
          </w:p>
        </w:tc>
        <w:tc>
          <w:tcPr>
            <w:tcW w:w="2296" w:type="pct"/>
            <w:shd w:val="clear" w:color="auto" w:fill="auto"/>
            <w:noWrap/>
            <w:vAlign w:val="center"/>
          </w:tcPr>
          <w:p w14:paraId="356D4588" w14:textId="25387CED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lastRenderedPageBreak/>
              <w:t>看完</w:t>
            </w:r>
            <w:r w:rsidR="00673A4D" w:rsidRPr="0047702E">
              <w:rPr>
                <w:rFonts w:hint="eastAsia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開始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7C50F974" w14:textId="7D6454BC" w:rsidR="002F6240" w:rsidRPr="0047702E" w:rsidRDefault="00C44397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選擇完畢後點選下一題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Fonts w:hint="eastAsia"/>
                <w:color w:val="000000"/>
                <w:sz w:val="28"/>
                <w:szCs w:val="28"/>
              </w:rPr>
              <w:t>則會前往下一題，</w:t>
            </w:r>
          </w:p>
          <w:p w14:paraId="497EE415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不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登入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C44397" w:rsidRPr="0047702E" w14:paraId="63F75C89" w14:textId="77777777" w:rsidTr="0042508E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C44397" w:rsidRPr="0047702E" w:rsidRDefault="00C44397" w:rsidP="00C44397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</w:p>
        </w:tc>
      </w:tr>
      <w:tr w:rsidR="00C44397" w:rsidRPr="0047702E" w14:paraId="53408130" w14:textId="77777777" w:rsidTr="00C44397">
        <w:trPr>
          <w:trHeight w:val="3799"/>
        </w:trPr>
        <w:tc>
          <w:tcPr>
            <w:tcW w:w="2704" w:type="pct"/>
            <w:shd w:val="clear" w:color="auto" w:fill="C1E4F5"/>
            <w:noWrap/>
            <w:vAlign w:val="center"/>
          </w:tcPr>
          <w:p w14:paraId="7C6EC183" w14:textId="33A792AB" w:rsidR="00C44397" w:rsidRDefault="00C44397" w:rsidP="00C44397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3EB28888" wp14:editId="622C9E26">
                  <wp:extent cx="2975170" cy="14922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955" cy="149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5D1CE" w14:textId="120E9A25" w:rsidR="00C44397" w:rsidRPr="00DA730E" w:rsidRDefault="00C44397" w:rsidP="00F40B09">
            <w:pPr>
              <w:pStyle w:val="af6"/>
              <w:jc w:val="center"/>
              <w:rPr>
                <w:b/>
                <w:sz w:val="28"/>
                <w:szCs w:val="32"/>
              </w:rPr>
            </w:pPr>
            <w:bookmarkStart w:id="143" w:name="_Toc184138681"/>
            <w:r w:rsidRPr="00DA730E">
              <w:rPr>
                <w:rFonts w:hint="eastAsia"/>
                <w:sz w:val="28"/>
                <w:szCs w:val="32"/>
              </w:rPr>
              <w:t>▲</w:t>
            </w:r>
            <w:r w:rsidR="00F40B09" w:rsidRPr="00F40B09">
              <w:rPr>
                <w:rFonts w:hint="eastAsia"/>
                <w:sz w:val="28"/>
                <w:szCs w:val="28"/>
              </w:rPr>
              <w:t>圖</w:t>
            </w:r>
            <w:r w:rsidR="00F40B09" w:rsidRPr="00F40B09">
              <w:rPr>
                <w:rFonts w:hint="eastAsia"/>
                <w:sz w:val="28"/>
                <w:szCs w:val="28"/>
              </w:rPr>
              <w:t>12-1-</w:t>
            </w:r>
            <w:r w:rsidR="00F40B09" w:rsidRPr="00F40B09">
              <w:rPr>
                <w:sz w:val="28"/>
                <w:szCs w:val="28"/>
              </w:rPr>
              <w:fldChar w:fldCharType="begin"/>
            </w:r>
            <w:r w:rsidR="00F40B09" w:rsidRPr="00F40B09">
              <w:rPr>
                <w:sz w:val="28"/>
                <w:szCs w:val="28"/>
              </w:rPr>
              <w:instrText xml:space="preserve"> </w:instrText>
            </w:r>
            <w:r w:rsidR="00F40B09" w:rsidRPr="00F40B09">
              <w:rPr>
                <w:rFonts w:hint="eastAsia"/>
                <w:sz w:val="28"/>
                <w:szCs w:val="28"/>
              </w:rPr>
              <w:instrText xml:space="preserve">SEQ </w:instrText>
            </w:r>
            <w:r w:rsidR="00F40B09" w:rsidRPr="00F40B09">
              <w:rPr>
                <w:rFonts w:hint="eastAsia"/>
                <w:sz w:val="28"/>
                <w:szCs w:val="28"/>
              </w:rPr>
              <w:instrText>圖</w:instrText>
            </w:r>
            <w:r w:rsidR="00F40B09" w:rsidRPr="00F40B09">
              <w:rPr>
                <w:rFonts w:hint="eastAsia"/>
                <w:sz w:val="28"/>
                <w:szCs w:val="28"/>
              </w:rPr>
              <w:instrText>12-1- \* ARABIC</w:instrText>
            </w:r>
            <w:r w:rsidR="00F40B09" w:rsidRPr="00F40B09">
              <w:rPr>
                <w:sz w:val="28"/>
                <w:szCs w:val="28"/>
              </w:rPr>
              <w:instrText xml:space="preserve"> </w:instrText>
            </w:r>
            <w:r w:rsidR="00F40B09" w:rsidRPr="00F40B09">
              <w:rPr>
                <w:sz w:val="28"/>
                <w:szCs w:val="28"/>
              </w:rPr>
              <w:fldChar w:fldCharType="separate"/>
            </w:r>
            <w:r w:rsidR="00613B9B">
              <w:rPr>
                <w:noProof/>
                <w:sz w:val="28"/>
                <w:szCs w:val="28"/>
              </w:rPr>
              <w:t>5</w:t>
            </w:r>
            <w:r w:rsidR="00F40B09" w:rsidRPr="00F40B09">
              <w:rPr>
                <w:sz w:val="28"/>
                <w:szCs w:val="28"/>
              </w:rPr>
              <w:fldChar w:fldCharType="end"/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bookmarkEnd w:id="143"/>
          </w:p>
        </w:tc>
        <w:tc>
          <w:tcPr>
            <w:tcW w:w="2296" w:type="pct"/>
            <w:shd w:val="clear" w:color="auto" w:fill="auto"/>
            <w:noWrap/>
            <w:vAlign w:val="center"/>
          </w:tcPr>
          <w:p w14:paraId="2B6EA41A" w14:textId="2461C659" w:rsidR="00C44397" w:rsidRPr="0047702E" w:rsidRDefault="00C44397" w:rsidP="00C4439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填選完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表單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>
              <w:rPr>
                <w:rFonts w:hint="eastAsia"/>
                <w:sz w:val="28"/>
                <w:szCs w:val="28"/>
              </w:rPr>
              <w:t>前往檢測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51A0BBA" w14:textId="7AAD0FF0" w:rsidR="00C44397" w:rsidRPr="006944D7" w:rsidRDefault="00C44397" w:rsidP="00F40B09">
            <w:pPr>
              <w:keepNext/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0C6C53DA" w14:textId="16723A53" w:rsidR="00673A4D" w:rsidRPr="0047702E" w:rsidRDefault="00DC1C18" w:rsidP="00DC1C18">
      <w:pPr>
        <w:widowControl/>
        <w:spacing w:after="160" w:line="278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1058B437" w14:textId="5F387EFA" w:rsidR="005F58A6" w:rsidRDefault="002F6240" w:rsidP="00DC1C18">
      <w:pPr>
        <w:widowControl/>
        <w:outlineLvl w:val="1"/>
        <w:rPr>
          <w:b/>
          <w:szCs w:val="28"/>
        </w:rPr>
      </w:pPr>
      <w:bookmarkStart w:id="144" w:name="_Toc184138824"/>
      <w:r w:rsidRPr="0047702E">
        <w:rPr>
          <w:rFonts w:hint="eastAsia"/>
          <w:b/>
          <w:szCs w:val="28"/>
        </w:rPr>
        <w:lastRenderedPageBreak/>
        <w:t xml:space="preserve">12-2 </w:t>
      </w:r>
      <w:r w:rsidRPr="0047702E">
        <w:rPr>
          <w:rFonts w:hint="eastAsia"/>
          <w:b/>
          <w:szCs w:val="28"/>
        </w:rPr>
        <w:t>員工操作</w:t>
      </w:r>
      <w:bookmarkEnd w:id="144"/>
    </w:p>
    <w:p w14:paraId="156C29EB" w14:textId="7D786937" w:rsidR="00DC1C18" w:rsidRPr="00DC1C18" w:rsidRDefault="00916DA2" w:rsidP="00916DA2">
      <w:pPr>
        <w:pStyle w:val="af6"/>
        <w:jc w:val="center"/>
        <w:rPr>
          <w:b/>
          <w:szCs w:val="28"/>
        </w:rPr>
      </w:pPr>
      <w:bookmarkStart w:id="145" w:name="_Toc184138690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916DA2">
        <w:rPr>
          <w:rFonts w:hint="eastAsia"/>
          <w:sz w:val="28"/>
          <w:szCs w:val="28"/>
        </w:rPr>
        <w:t>表</w:t>
      </w:r>
      <w:r w:rsidRPr="00916DA2">
        <w:rPr>
          <w:rFonts w:hint="eastAsia"/>
          <w:sz w:val="28"/>
          <w:szCs w:val="28"/>
        </w:rPr>
        <w:t>12-2-</w:t>
      </w:r>
      <w:r w:rsidRPr="00916DA2">
        <w:rPr>
          <w:sz w:val="28"/>
          <w:szCs w:val="28"/>
        </w:rPr>
        <w:fldChar w:fldCharType="begin"/>
      </w:r>
      <w:r w:rsidRPr="00916DA2">
        <w:rPr>
          <w:sz w:val="28"/>
          <w:szCs w:val="28"/>
        </w:rPr>
        <w:instrText xml:space="preserve"> </w:instrText>
      </w:r>
      <w:r w:rsidRPr="00916DA2">
        <w:rPr>
          <w:rFonts w:hint="eastAsia"/>
          <w:sz w:val="28"/>
          <w:szCs w:val="28"/>
        </w:rPr>
        <w:instrText xml:space="preserve">SEQ </w:instrText>
      </w:r>
      <w:r w:rsidRPr="00916DA2">
        <w:rPr>
          <w:rFonts w:hint="eastAsia"/>
          <w:sz w:val="28"/>
          <w:szCs w:val="28"/>
        </w:rPr>
        <w:instrText>表</w:instrText>
      </w:r>
      <w:r w:rsidRPr="00916DA2">
        <w:rPr>
          <w:rFonts w:hint="eastAsia"/>
          <w:sz w:val="28"/>
          <w:szCs w:val="28"/>
        </w:rPr>
        <w:instrText>12-2- \* ARABIC</w:instrText>
      </w:r>
      <w:r w:rsidRPr="00916DA2">
        <w:rPr>
          <w:sz w:val="28"/>
          <w:szCs w:val="28"/>
        </w:rPr>
        <w:instrText xml:space="preserve"> </w:instrText>
      </w:r>
      <w:r w:rsidRPr="00916DA2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Pr="00916DA2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員工操作使用說明表</w:t>
      </w:r>
      <w:bookmarkEnd w:id="145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8"/>
        <w:gridCol w:w="93"/>
        <w:gridCol w:w="25"/>
        <w:gridCol w:w="4586"/>
      </w:tblGrid>
      <w:tr w:rsidR="005F58A6" w:rsidRPr="0047702E" w14:paraId="2CC6FE25" w14:textId="77777777" w:rsidTr="00C956F6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6065A67" w14:textId="77777777" w:rsidR="005F58A6" w:rsidRPr="0047702E" w:rsidRDefault="005F58A6" w:rsidP="00C956F6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5F58A6" w:rsidRPr="0047702E" w14:paraId="34A93930" w14:textId="77777777" w:rsidTr="00916DA2">
        <w:trPr>
          <w:trHeight w:val="3799"/>
        </w:trPr>
        <w:tc>
          <w:tcPr>
            <w:tcW w:w="2557" w:type="pct"/>
            <w:gridSpan w:val="2"/>
            <w:shd w:val="clear" w:color="auto" w:fill="C1E4F5"/>
            <w:noWrap/>
            <w:vAlign w:val="center"/>
          </w:tcPr>
          <w:p w14:paraId="41988476" w14:textId="2EECCB9D" w:rsidR="00DA730E" w:rsidRDefault="00DA730E" w:rsidP="00C956F6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4D4C01AD" wp14:editId="77E93A29">
                  <wp:extent cx="3276600" cy="1827111"/>
                  <wp:effectExtent l="0" t="0" r="0" b="190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08FA1" w14:textId="31D21ECC" w:rsidR="005F58A6" w:rsidRPr="00DA730E" w:rsidRDefault="00DA730E" w:rsidP="00C956F6">
            <w:pPr>
              <w:overflowPunct w:val="0"/>
              <w:jc w:val="center"/>
              <w:rPr>
                <w:sz w:val="28"/>
                <w:szCs w:val="28"/>
              </w:rPr>
            </w:pPr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="00C44397">
              <w:rPr>
                <w:rFonts w:hint="eastAsia"/>
                <w:sz w:val="28"/>
                <w:szCs w:val="28"/>
              </w:rPr>
              <w:t>11</w:t>
            </w:r>
            <w:r w:rsidR="00916DA2" w:rsidRPr="0047702E">
              <w:rPr>
                <w:rFonts w:hint="eastAsia"/>
                <w:sz w:val="28"/>
                <w:szCs w:val="28"/>
              </w:rPr>
              <w:t>登入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  <w:tc>
          <w:tcPr>
            <w:tcW w:w="2443" w:type="pct"/>
            <w:gridSpan w:val="2"/>
            <w:shd w:val="clear" w:color="auto" w:fill="auto"/>
            <w:noWrap/>
            <w:vAlign w:val="center"/>
          </w:tcPr>
          <w:p w14:paraId="3B630A8D" w14:textId="77777777" w:rsidR="005F58A6" w:rsidRPr="0047702E" w:rsidRDefault="005F58A6" w:rsidP="00C956F6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1988EC0" w14:textId="77777777" w:rsidR="005F58A6" w:rsidRPr="0047702E" w:rsidRDefault="005F58A6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  <w:tr w:rsidR="002F6240" w:rsidRPr="0047702E" w14:paraId="4C0A77F6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B022320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47702E" w14:paraId="598B0DAD" w14:textId="77777777" w:rsidTr="00916DA2">
        <w:trPr>
          <w:trHeight w:val="3799"/>
        </w:trPr>
        <w:tc>
          <w:tcPr>
            <w:tcW w:w="2572" w:type="pct"/>
            <w:gridSpan w:val="3"/>
            <w:shd w:val="clear" w:color="auto" w:fill="C1E4F5"/>
            <w:noWrap/>
            <w:vAlign w:val="center"/>
          </w:tcPr>
          <w:p w14:paraId="042A485D" w14:textId="0C5181B9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C956F6">
              <w:rPr>
                <w:noProof/>
                <w:sz w:val="28"/>
                <w:szCs w:val="28"/>
              </w:rPr>
              <w:drawing>
                <wp:inline distT="0" distB="0" distL="0" distR="0" wp14:anchorId="2DEA4A35" wp14:editId="102DAF58">
                  <wp:extent cx="3293413" cy="1676400"/>
                  <wp:effectExtent l="0" t="0" r="254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131" cy="16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90397" w14:textId="52647BBC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46" w:name="_Toc184138682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="00C44397">
              <w:rPr>
                <w:rFonts w:hint="eastAsia"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2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613B9B">
              <w:rPr>
                <w:noProof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  <w:bookmarkEnd w:id="146"/>
          </w:p>
        </w:tc>
        <w:tc>
          <w:tcPr>
            <w:tcW w:w="2428" w:type="pct"/>
            <w:shd w:val="clear" w:color="auto" w:fill="auto"/>
            <w:noWrap/>
            <w:vAlign w:val="center"/>
          </w:tcPr>
          <w:p w14:paraId="16FB8EE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會看到員工系統目錄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54A45ED9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04510D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</w:p>
        </w:tc>
      </w:tr>
      <w:tr w:rsidR="002F6240" w:rsidRPr="0047702E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20A2338" w14:textId="309DF8AF" w:rsidR="00DA730E" w:rsidRDefault="00C44397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5A1935" wp14:editId="2A34C387">
                  <wp:extent cx="3455979" cy="1871932"/>
                  <wp:effectExtent l="0" t="0" r="0" b="0"/>
                  <wp:docPr id="11637149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714964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525" cy="187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79B00" w14:textId="615317ED" w:rsidR="002F6240" w:rsidRPr="00DA730E" w:rsidRDefault="00DA730E" w:rsidP="00DA730E">
            <w:pPr>
              <w:pStyle w:val="af6"/>
              <w:jc w:val="center"/>
              <w:rPr>
                <w:sz w:val="28"/>
                <w:szCs w:val="28"/>
              </w:rPr>
            </w:pPr>
            <w:bookmarkStart w:id="147" w:name="_Toc184138683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="00C44397">
              <w:rPr>
                <w:rFonts w:hint="eastAsia"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2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613B9B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="00916DA2"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  <w:bookmarkEnd w:id="147"/>
          </w:p>
        </w:tc>
        <w:tc>
          <w:tcPr>
            <w:tcW w:w="2500" w:type="pct"/>
            <w:gridSpan w:val="3"/>
            <w:shd w:val="clear" w:color="auto" w:fill="auto"/>
            <w:noWrap/>
            <w:vAlign w:val="center"/>
          </w:tcPr>
          <w:p w14:paraId="2A62259E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看到員工系統目錄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進</w:t>
            </w:r>
            <w:r w:rsidRPr="0047702E">
              <w:rPr>
                <w:color w:val="000000"/>
                <w:sz w:val="28"/>
                <w:szCs w:val="28"/>
              </w:rPr>
              <w:t>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到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裡做點餐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65960AA" w14:textId="55D8DDA4" w:rsidR="00916DA2" w:rsidRDefault="00916DA2" w:rsidP="00DA730E">
      <w:pPr>
        <w:widowControl/>
        <w:rPr>
          <w:b/>
          <w:szCs w:val="28"/>
        </w:rPr>
      </w:pPr>
    </w:p>
    <w:p w14:paraId="0F8AAB43" w14:textId="6A15C6C4" w:rsidR="00DA730E" w:rsidRDefault="00916DA2" w:rsidP="00916DA2">
      <w:pPr>
        <w:widowControl/>
        <w:spacing w:after="160" w:line="278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34F896A6" w14:textId="6C8285F1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48" w:name="_Toc184138825"/>
      <w:r w:rsidRPr="0047702E">
        <w:rPr>
          <w:rFonts w:hint="eastAsia"/>
          <w:b/>
          <w:szCs w:val="28"/>
        </w:rPr>
        <w:lastRenderedPageBreak/>
        <w:t>12-3</w:t>
      </w:r>
      <w:r w:rsidRPr="0047702E">
        <w:rPr>
          <w:rFonts w:hint="eastAsia"/>
          <w:b/>
          <w:szCs w:val="28"/>
        </w:rPr>
        <w:t>管理員操作</w:t>
      </w:r>
      <w:bookmarkEnd w:id="148"/>
    </w:p>
    <w:p w14:paraId="59021CA6" w14:textId="6EABF3D3" w:rsidR="002F6240" w:rsidRPr="0047702E" w:rsidRDefault="00916DA2" w:rsidP="00916DA2">
      <w:pPr>
        <w:pStyle w:val="af6"/>
        <w:jc w:val="center"/>
        <w:rPr>
          <w:szCs w:val="28"/>
        </w:rPr>
      </w:pPr>
      <w:bookmarkStart w:id="149" w:name="_Toc184138691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916DA2">
        <w:rPr>
          <w:rFonts w:hint="eastAsia"/>
          <w:sz w:val="28"/>
          <w:szCs w:val="28"/>
        </w:rPr>
        <w:t>表</w:t>
      </w:r>
      <w:r w:rsidRPr="00916DA2">
        <w:rPr>
          <w:rFonts w:hint="eastAsia"/>
          <w:sz w:val="28"/>
          <w:szCs w:val="28"/>
        </w:rPr>
        <w:t>12-3-</w:t>
      </w:r>
      <w:r w:rsidRPr="00916DA2">
        <w:rPr>
          <w:sz w:val="28"/>
          <w:szCs w:val="28"/>
        </w:rPr>
        <w:fldChar w:fldCharType="begin"/>
      </w:r>
      <w:r w:rsidRPr="00916DA2">
        <w:rPr>
          <w:sz w:val="28"/>
          <w:szCs w:val="28"/>
        </w:rPr>
        <w:instrText xml:space="preserve"> </w:instrText>
      </w:r>
      <w:r w:rsidRPr="00916DA2">
        <w:rPr>
          <w:rFonts w:hint="eastAsia"/>
          <w:sz w:val="28"/>
          <w:szCs w:val="28"/>
        </w:rPr>
        <w:instrText xml:space="preserve">SEQ </w:instrText>
      </w:r>
      <w:r w:rsidRPr="00916DA2">
        <w:rPr>
          <w:rFonts w:hint="eastAsia"/>
          <w:sz w:val="28"/>
          <w:szCs w:val="28"/>
        </w:rPr>
        <w:instrText>表</w:instrText>
      </w:r>
      <w:r w:rsidRPr="00916DA2">
        <w:rPr>
          <w:rFonts w:hint="eastAsia"/>
          <w:sz w:val="28"/>
          <w:szCs w:val="28"/>
        </w:rPr>
        <w:instrText>12-3- \* ARABIC</w:instrText>
      </w:r>
      <w:r w:rsidRPr="00916DA2">
        <w:rPr>
          <w:sz w:val="28"/>
          <w:szCs w:val="28"/>
        </w:rPr>
        <w:instrText xml:space="preserve"> </w:instrText>
      </w:r>
      <w:r w:rsidRPr="00916DA2">
        <w:rPr>
          <w:sz w:val="28"/>
          <w:szCs w:val="28"/>
        </w:rPr>
        <w:fldChar w:fldCharType="separate"/>
      </w:r>
      <w:r w:rsidR="00613B9B">
        <w:rPr>
          <w:noProof/>
          <w:sz w:val="28"/>
          <w:szCs w:val="28"/>
        </w:rPr>
        <w:t>1</w:t>
      </w:r>
      <w:r w:rsidRPr="00916DA2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管理員操作使用說明表</w:t>
      </w:r>
      <w:bookmarkEnd w:id="149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30"/>
        <w:gridCol w:w="87"/>
        <w:gridCol w:w="4985"/>
      </w:tblGrid>
      <w:tr w:rsidR="002F6240" w:rsidRPr="0047702E" w14:paraId="16BC72BB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FB826F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6ECF41AE" w14:textId="77777777" w:rsidTr="00916DA2">
        <w:trPr>
          <w:trHeight w:val="3799"/>
        </w:trPr>
        <w:tc>
          <w:tcPr>
            <w:tcW w:w="2557" w:type="pct"/>
            <w:gridSpan w:val="3"/>
            <w:shd w:val="clear" w:color="auto" w:fill="C1E4F5"/>
            <w:noWrap/>
            <w:vAlign w:val="center"/>
          </w:tcPr>
          <w:p w14:paraId="6BE446F1" w14:textId="2D493526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6C88C466" wp14:editId="55E375D7">
                  <wp:extent cx="3276600" cy="182711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A39F6" w14:textId="4B88222F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0" w:name="_Toc184138684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613B9B">
              <w:rPr>
                <w:noProof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登入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  <w:bookmarkEnd w:id="150"/>
          </w:p>
        </w:tc>
        <w:tc>
          <w:tcPr>
            <w:tcW w:w="2443" w:type="pct"/>
            <w:shd w:val="clear" w:color="auto" w:fill="auto"/>
            <w:noWrap/>
            <w:vAlign w:val="center"/>
          </w:tcPr>
          <w:p w14:paraId="0FDE7DE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  <w:tr w:rsidR="002F6240" w:rsidRPr="0047702E" w14:paraId="2508BBFE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47DA840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管理員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9D994BE" w14:textId="77777777" w:rsidR="002F6240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5683965E" wp14:editId="4A4E671B">
                  <wp:extent cx="2994480" cy="1506044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94" cy="151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0CDDF" w14:textId="6FF5C281" w:rsidR="00DA730E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1" w:name="_Toc184138685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613B9B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管理員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  <w:bookmarkEnd w:id="151"/>
          </w:p>
        </w:tc>
        <w:tc>
          <w:tcPr>
            <w:tcW w:w="2500" w:type="pct"/>
            <w:gridSpan w:val="3"/>
            <w:shd w:val="clear" w:color="auto" w:fill="auto"/>
            <w:noWrap/>
            <w:vAlign w:val="center"/>
          </w:tcPr>
          <w:p w14:paraId="1486D29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、銷售、進貨、退貨資料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4A46C086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2C8A21F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sz w:val="28"/>
                <w:szCs w:val="28"/>
              </w:rPr>
              <w:t>庫存資料畫面</w:t>
            </w:r>
          </w:p>
        </w:tc>
      </w:tr>
      <w:tr w:rsidR="005F58A6" w:rsidRPr="0047702E" w14:paraId="1FC26558" w14:textId="77777777" w:rsidTr="00DC1C18">
        <w:trPr>
          <w:trHeight w:val="3799"/>
        </w:trPr>
        <w:tc>
          <w:tcPr>
            <w:tcW w:w="2514" w:type="pct"/>
            <w:gridSpan w:val="2"/>
            <w:shd w:val="clear" w:color="auto" w:fill="C1E4F5"/>
            <w:noWrap/>
            <w:vAlign w:val="center"/>
          </w:tcPr>
          <w:p w14:paraId="1DCFB352" w14:textId="77777777" w:rsidR="002F6240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0A6D7D3" wp14:editId="3EE5594B">
                  <wp:extent cx="3030182" cy="1524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516" cy="152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4B7D0" w14:textId="6A93E114" w:rsidR="00DA730E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2" w:name="_Toc184138686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613B9B">
              <w:rPr>
                <w:noProof/>
                <w:sz w:val="28"/>
                <w:szCs w:val="28"/>
              </w:rPr>
              <w:t>3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庫存資料畫面</w:t>
            </w:r>
            <w:bookmarkEnd w:id="152"/>
          </w:p>
        </w:tc>
        <w:tc>
          <w:tcPr>
            <w:tcW w:w="2486" w:type="pct"/>
            <w:gridSpan w:val="2"/>
            <w:shd w:val="clear" w:color="auto" w:fill="auto"/>
            <w:noWrap/>
            <w:vAlign w:val="center"/>
          </w:tcPr>
          <w:p w14:paraId="281C65F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6F5CB1C" w14:textId="77777777" w:rsidR="00916DA2" w:rsidRDefault="00916DA2">
      <w: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2"/>
        <w:gridCol w:w="10"/>
        <w:gridCol w:w="5060"/>
      </w:tblGrid>
      <w:tr w:rsidR="002F6240" w:rsidRPr="0047702E" w14:paraId="0C1FE9E4" w14:textId="77777777" w:rsidTr="00EC0F79">
        <w:trPr>
          <w:trHeight w:val="324"/>
        </w:trPr>
        <w:tc>
          <w:tcPr>
            <w:tcW w:w="5000" w:type="pct"/>
            <w:gridSpan w:val="3"/>
            <w:shd w:val="clear" w:color="auto" w:fill="45B0E1"/>
            <w:noWrap/>
            <w:vAlign w:val="center"/>
          </w:tcPr>
          <w:p w14:paraId="3F9D2EF9" w14:textId="7E7DE010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lastRenderedPageBreak/>
              <w:t>銷售資料畫面</w:t>
            </w:r>
          </w:p>
        </w:tc>
      </w:tr>
      <w:tr w:rsidR="005F58A6" w:rsidRPr="0047702E" w14:paraId="7984AFF9" w14:textId="77777777" w:rsidTr="00916DA2">
        <w:trPr>
          <w:trHeight w:val="3799"/>
        </w:trPr>
        <w:tc>
          <w:tcPr>
            <w:tcW w:w="2515" w:type="pct"/>
            <w:shd w:val="clear" w:color="auto" w:fill="C1E4F5"/>
            <w:noWrap/>
            <w:vAlign w:val="center"/>
          </w:tcPr>
          <w:p w14:paraId="799EF26D" w14:textId="1902A270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51E7064" wp14:editId="4BCA6DAA">
                  <wp:extent cx="3222216" cy="163195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423" cy="164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C84BA" w14:textId="297A7C4F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3" w:name="_Toc184138687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613B9B">
              <w:rPr>
                <w:noProof/>
                <w:sz w:val="28"/>
                <w:szCs w:val="28"/>
              </w:rPr>
              <w:t>4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銷售資料畫面</w:t>
            </w:r>
            <w:bookmarkEnd w:id="153"/>
          </w:p>
        </w:tc>
        <w:tc>
          <w:tcPr>
            <w:tcW w:w="2485" w:type="pct"/>
            <w:gridSpan w:val="2"/>
            <w:shd w:val="clear" w:color="auto" w:fill="auto"/>
            <w:noWrap/>
            <w:vAlign w:val="center"/>
          </w:tcPr>
          <w:p w14:paraId="5B5CB68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08A13D9E" w14:textId="77777777" w:rsidTr="00EC0F79">
        <w:trPr>
          <w:trHeight w:val="324"/>
        </w:trPr>
        <w:tc>
          <w:tcPr>
            <w:tcW w:w="5000" w:type="pct"/>
            <w:gridSpan w:val="3"/>
            <w:shd w:val="clear" w:color="auto" w:fill="45B0E1"/>
            <w:noWrap/>
            <w:vAlign w:val="center"/>
          </w:tcPr>
          <w:p w14:paraId="6309C396" w14:textId="18FCFF4D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sz w:val="28"/>
                <w:szCs w:val="28"/>
              </w:rPr>
              <w:t>進</w:t>
            </w:r>
            <w:r w:rsidR="00916DA2">
              <w:rPr>
                <w:rFonts w:hint="eastAsia"/>
                <w:sz w:val="28"/>
                <w:szCs w:val="28"/>
              </w:rPr>
              <w:t>/</w:t>
            </w:r>
            <w:r w:rsidR="00916DA2">
              <w:rPr>
                <w:rFonts w:hint="eastAsia"/>
                <w:sz w:val="28"/>
                <w:szCs w:val="28"/>
              </w:rPr>
              <w:t>退</w:t>
            </w:r>
            <w:r w:rsidRPr="0047702E">
              <w:rPr>
                <w:rFonts w:hint="eastAsia"/>
                <w:sz w:val="28"/>
                <w:szCs w:val="28"/>
              </w:rPr>
              <w:t>貨資料畫面</w:t>
            </w:r>
          </w:p>
        </w:tc>
      </w:tr>
      <w:tr w:rsidR="002F6240" w:rsidRPr="0047702E" w14:paraId="62C52820" w14:textId="77777777" w:rsidTr="00916DA2">
        <w:trPr>
          <w:trHeight w:val="3799"/>
        </w:trPr>
        <w:tc>
          <w:tcPr>
            <w:tcW w:w="2520" w:type="pct"/>
            <w:gridSpan w:val="2"/>
            <w:shd w:val="clear" w:color="auto" w:fill="C1E4F5"/>
            <w:noWrap/>
            <w:vAlign w:val="center"/>
          </w:tcPr>
          <w:p w14:paraId="109F3844" w14:textId="0A84AA54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E870327" wp14:editId="3C90B035">
                  <wp:extent cx="3228420" cy="16256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17" cy="163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58DFF" w14:textId="12AB6712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4" w:name="_Toc184138688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613B9B">
              <w:rPr>
                <w:noProof/>
                <w:sz w:val="28"/>
                <w:szCs w:val="28"/>
              </w:rPr>
              <w:t>5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進</w:t>
            </w:r>
            <w:r w:rsidR="00916DA2">
              <w:rPr>
                <w:rFonts w:hint="eastAsia"/>
                <w:sz w:val="28"/>
                <w:szCs w:val="28"/>
              </w:rPr>
              <w:t>/</w:t>
            </w:r>
            <w:r w:rsidR="00916DA2">
              <w:rPr>
                <w:rFonts w:hint="eastAsia"/>
                <w:sz w:val="28"/>
                <w:szCs w:val="28"/>
              </w:rPr>
              <w:t>退</w:t>
            </w:r>
            <w:r w:rsidR="00916DA2" w:rsidRPr="0047702E">
              <w:rPr>
                <w:rFonts w:hint="eastAsia"/>
                <w:sz w:val="28"/>
                <w:szCs w:val="28"/>
              </w:rPr>
              <w:t>貨資料畫面</w:t>
            </w:r>
            <w:bookmarkEnd w:id="154"/>
          </w:p>
        </w:tc>
        <w:tc>
          <w:tcPr>
            <w:tcW w:w="2480" w:type="pct"/>
            <w:shd w:val="clear" w:color="auto" w:fill="auto"/>
            <w:noWrap/>
            <w:vAlign w:val="center"/>
          </w:tcPr>
          <w:p w14:paraId="31E540E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F8EDBC" w14:textId="255AB993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進</w:t>
            </w:r>
            <w:r w:rsidR="00FD4B9A">
              <w:rPr>
                <w:rFonts w:hint="eastAsia"/>
                <w:sz w:val="28"/>
                <w:szCs w:val="28"/>
              </w:rPr>
              <w:t>/</w:t>
            </w:r>
            <w:r w:rsidR="00FD4B9A">
              <w:rPr>
                <w:rFonts w:hint="eastAsia"/>
                <w:sz w:val="28"/>
                <w:szCs w:val="28"/>
              </w:rPr>
              <w:t>退</w:t>
            </w:r>
            <w:r w:rsidRPr="0047702E">
              <w:rPr>
                <w:rFonts w:hint="eastAsia"/>
                <w:sz w:val="28"/>
                <w:szCs w:val="28"/>
              </w:rPr>
              <w:t>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3B88CC0B" w:rsidR="00DC1C18" w:rsidRDefault="00DC1C18" w:rsidP="002F6240">
      <w:pPr>
        <w:widowControl/>
        <w:rPr>
          <w:sz w:val="28"/>
          <w:szCs w:val="28"/>
        </w:rPr>
      </w:pPr>
    </w:p>
    <w:p w14:paraId="11992763" w14:textId="446A1578" w:rsidR="002F6240" w:rsidRPr="0047702E" w:rsidRDefault="00DC1C18" w:rsidP="00DC1C18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642C21" w14:textId="13D6428C" w:rsidR="00B7460E" w:rsidRDefault="00B7460E" w:rsidP="0044489E">
      <w:pPr>
        <w:pStyle w:val="-O"/>
        <w:overflowPunct w:val="0"/>
        <w:ind w:firstLineChars="200" w:firstLine="721"/>
        <w:outlineLvl w:val="0"/>
      </w:pPr>
      <w:bookmarkStart w:id="155" w:name="_Toc184138826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  <w:bookmarkEnd w:id="155"/>
    </w:p>
    <w:p w14:paraId="7A10A407" w14:textId="768B64A0" w:rsid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04F0A7E9" w14:textId="2DD2B58F" w:rsidR="006B79C9" w:rsidRPr="000E14D4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這次的專題製作讓我學習到了每個人對於分工合作的能力，不僅僅是自己的程式能力要有一定的基礎外，分工合作也顯得格外重要，一開始我也是甚麼程式都沒有一定的水準，後端我連碰都沒碰過，結果也是主打一個邊做邊學的概念，有的時候一定要處理debug，那個</w:t>
      </w:r>
      <w:proofErr w:type="gramStart"/>
      <w:r w:rsidRPr="001F0BB1">
        <w:rPr>
          <w:rFonts w:ascii="標楷體" w:hAnsi="標楷體" w:hint="eastAsia"/>
          <w:b w:val="0"/>
          <w:sz w:val="28"/>
        </w:rPr>
        <w:t>一</w:t>
      </w:r>
      <w:proofErr w:type="gramEnd"/>
      <w:r w:rsidRPr="001F0BB1">
        <w:rPr>
          <w:rFonts w:ascii="標楷體" w:hAnsi="標楷體" w:hint="eastAsia"/>
          <w:b w:val="0"/>
          <w:sz w:val="28"/>
        </w:rPr>
        <w:t>處理下來就是好幾個小時，甚至到天亮也有過，畢竟我們專題也沒有到太難，自己邊摸索邊修改還是可以完成的，整個製作流程下來，雖然非常的麻煩，但是到最後看到自己的系統完成度很高的時候也是蠻有成就感的，畢竟這是大家一起努力製作而成的。專題也蠻像是一種小型社會，大家都是需要各做各的，到了出社會之後，可能這種情況會更加的常見，專題是一個讓我覺得很有挑戰性的一個畢業門檻。</w:t>
      </w:r>
    </w:p>
    <w:p w14:paraId="2D71AC7E" w14:textId="77777777" w:rsidR="006B79C9" w:rsidRDefault="006B79C9" w:rsidP="00F32EA0">
      <w:pPr>
        <w:pStyle w:val="a9"/>
        <w:numPr>
          <w:ilvl w:val="0"/>
          <w:numId w:val="7"/>
        </w:numPr>
        <w:ind w:left="0" w:firstLine="198"/>
        <w:jc w:val="both"/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1985D7CA" w14:textId="77777777" w:rsidR="000E14D4" w:rsidRPr="001F0BB1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經過這次的專題製作，從一開始的找組員、指導教授到訂定題目，現在已經接近專題製作的尾聲了，這期間我們經歷許多挑戰，也都順利完成了!!</w:t>
      </w:r>
    </w:p>
    <w:p w14:paraId="3EB41B94" w14:textId="77777777" w:rsidR="000E14D4" w:rsidRPr="001F0BB1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專題製作就是把我們大學這幾年所學的東西串在一起，從前端後端到資料庫，我們都是第一次從頭開始架設，雖然在這期間有許多的困難跟問題困擾我們很久，但現在回頭想，我們從完全沒概念到自己一步一步把問題找出來並解決，是一段很寶貴的經驗。</w:t>
      </w:r>
    </w:p>
    <w:p w14:paraId="17DBA0EA" w14:textId="1E92C347" w:rsidR="006B79C9" w:rsidRPr="000E14D4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0E14D4">
        <w:rPr>
          <w:rFonts w:ascii="標楷體" w:hAnsi="標楷體" w:hint="eastAsia"/>
          <w:b w:val="0"/>
          <w:sz w:val="28"/>
        </w:rPr>
        <w:t>我主要負責的部分是後端的架設跟各種功能的串接，還有協助組員使用git工具，在串接時發現，其實還是得看懂其他部分在做什麼才能將功能好好的串在一起，所以也花了許多時間在研究大家寫了些什麼，也感謝大家這一年來的努力，讓我們的專題能夠順利完成。</w:t>
      </w:r>
    </w:p>
    <w:p w14:paraId="32747312" w14:textId="13570A21" w:rsidR="006B79C9" w:rsidRP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5徐若蓁</w:t>
      </w:r>
    </w:p>
    <w:p w14:paraId="3F5E045E" w14:textId="7777777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的專題製作對我</w:t>
      </w:r>
      <w:proofErr w:type="gramStart"/>
      <w:r w:rsidRPr="00A55E31">
        <w:rPr>
          <w:rFonts w:ascii="標楷體" w:hAnsi="標楷體" w:hint="eastAsia"/>
          <w:b w:val="0"/>
          <w:sz w:val="28"/>
        </w:rPr>
        <w:t>來說是一段</w:t>
      </w:r>
      <w:proofErr w:type="gramEnd"/>
      <w:r w:rsidRPr="00A55E31">
        <w:rPr>
          <w:rFonts w:ascii="標楷體" w:hAnsi="標楷體" w:hint="eastAsia"/>
          <w:b w:val="0"/>
          <w:sz w:val="28"/>
        </w:rPr>
        <w:t>非常寶貴的學習旅程，從一開始尋找組員和指導老師，到專題的構思與實作，每一個階段都充滿了挑戰，也收穫了許多成長。專題初期，我主要集中於演算法的研究。然而，在深入演算法之前，我還需先整理出大量資料，將所有藥草的功效及不同的組合方式記錄並分析出來。這些資料的處理量非常龐大，為後續的研究奠定了堅實的基礎。</w:t>
      </w:r>
    </w:p>
    <w:p w14:paraId="0E72A252" w14:textId="1BD64DD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>
        <w:rPr>
          <w:rFonts w:ascii="標楷體" w:hAnsi="標楷體" w:hint="eastAsia"/>
          <w:b w:val="0"/>
          <w:sz w:val="28"/>
        </w:rPr>
        <w:t>而後</w:t>
      </w:r>
      <w:r w:rsidRPr="00A55E31">
        <w:rPr>
          <w:rFonts w:ascii="標楷體" w:hAnsi="標楷體" w:hint="eastAsia"/>
          <w:b w:val="0"/>
          <w:sz w:val="28"/>
        </w:rPr>
        <w:t>我負責專題中的演算法設計與語音辨識技術，這部分挑戰性極高，涉及大量資料處理和模型優化。每當遇到技術瓶頸，我都會不斷調整演算法進行測試，這過程大大提升了我的專業能力，也讓我更深刻理解了語音辨識技術的應用與複雜性。</w:t>
      </w:r>
    </w:p>
    <w:p w14:paraId="03BBA1FE" w14:textId="196D6060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經歷讓我深刻體會到團隊合作的價值。在實作過程中，儘管遇到了一些困難，但我們透過有效的溝通和互相協助，成功克服了挑戰。組員們的默契和配合，使得</w:t>
      </w:r>
      <w:r w:rsidRPr="00A55E31">
        <w:rPr>
          <w:rFonts w:ascii="標楷體" w:hAnsi="標楷體" w:hint="eastAsia"/>
          <w:b w:val="0"/>
          <w:sz w:val="28"/>
        </w:rPr>
        <w:lastRenderedPageBreak/>
        <w:t>專題得以順利推進。團隊合作不僅提高了我們的工作效率，也讓解決問題的過程更加順暢。</w:t>
      </w:r>
    </w:p>
    <w:p w14:paraId="5DBC3150" w14:textId="131284FD" w:rsidR="00673A4D" w:rsidRPr="000E14D4" w:rsidRDefault="00A55E31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每當我們在研究過程中遇到困惑或問題，林俊</w:t>
      </w:r>
      <w:r w:rsidR="005F58A6">
        <w:rPr>
          <w:rFonts w:ascii="標楷體" w:hAnsi="標楷體" w:hint="eastAsia"/>
          <w:b w:val="0"/>
          <w:sz w:val="28"/>
        </w:rPr>
        <w:t>杰</w:t>
      </w:r>
      <w:r w:rsidRPr="00A55E31">
        <w:rPr>
          <w:rFonts w:ascii="標楷體" w:hAnsi="標楷體" w:hint="eastAsia"/>
          <w:b w:val="0"/>
          <w:sz w:val="28"/>
        </w:rPr>
        <w:t>老師和施智文老師總是能給予我們深入的指導與耐心的點撥，讓我們能夠跨越技術和理論的難題。他們的專業見解和豐富經驗，幫助我們在專題的每一個階段都能更好地前行。我們的專題能夠圓滿完成，離不開他們的無私付出與不懈鼓勵，這段成長的旅程充滿了他們的智慧與啟發。這次專題製作，不僅讓我完成了學業的最後一個重要里程碑，也讓我在專業領域內有了更深的體會與成長。</w:t>
      </w:r>
    </w:p>
    <w:p w14:paraId="63A9FB0D" w14:textId="10AFF250" w:rsidR="0047702E" w:rsidRPr="0047702E" w:rsidRDefault="007910BE" w:rsidP="00F32EA0">
      <w:pPr>
        <w:pStyle w:val="-O"/>
        <w:numPr>
          <w:ilvl w:val="0"/>
          <w:numId w:val="7"/>
        </w:numPr>
        <w:overflowPunct w:val="0"/>
        <w:ind w:left="0" w:firstLineChars="35" w:firstLine="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16F69AE5" w14:textId="152CE727" w:rsidR="00D73C23" w:rsidRPr="00B859C9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。這次的經歷讓我深刻體會到團隊合作的重要性</w:t>
      </w:r>
      <w:r w:rsidR="00714A11" w:rsidRPr="00B859C9">
        <w:rPr>
          <w:rFonts w:ascii="標楷體" w:hAnsi="標楷體" w:hint="eastAsia"/>
          <w:b w:val="0"/>
          <w:sz w:val="28"/>
        </w:rPr>
        <w:t>，</w:t>
      </w:r>
      <w:r w:rsidRPr="00B859C9">
        <w:rPr>
          <w:rFonts w:ascii="標楷體" w:hAnsi="標楷體" w:hint="eastAsia"/>
          <w:b w:val="0"/>
          <w:sz w:val="28"/>
        </w:rPr>
        <w:t>雖然在合作過程中發生了一些意外，但最終大家都能達</w:t>
      </w:r>
      <w:r w:rsidR="00673A4D">
        <w:rPr>
          <w:rFonts w:ascii="標楷體" w:hAnsi="標楷體" w:hint="eastAsia"/>
          <w:b w:val="0"/>
          <w:sz w:val="28"/>
        </w:rPr>
        <w:t>成共識，互相幫助解決問題，感謝各位組員的努力，讓我們能夠順利的完成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7585345F" w14:textId="6F515F29" w:rsidR="00D73C23" w:rsidRPr="00B859C9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在這次專題中，我</w:t>
      </w:r>
      <w:r w:rsidR="00714A11">
        <w:rPr>
          <w:rFonts w:ascii="標楷體" w:hAnsi="標楷體" w:hint="eastAsia"/>
          <w:b w:val="0"/>
          <w:sz w:val="28"/>
        </w:rPr>
        <w:t>主要</w:t>
      </w:r>
      <w:r w:rsidRPr="00B859C9">
        <w:rPr>
          <w:rFonts w:ascii="標楷體" w:hAnsi="標楷體" w:hint="eastAsia"/>
          <w:b w:val="0"/>
          <w:sz w:val="28"/>
        </w:rPr>
        <w:t>負責前端的</w:t>
      </w:r>
      <w:r w:rsidR="00B859C9" w:rsidRPr="00B859C9">
        <w:rPr>
          <w:rFonts w:ascii="標楷體" w:hAnsi="標楷體" w:hint="eastAsia"/>
          <w:b w:val="0"/>
          <w:sz w:val="28"/>
        </w:rPr>
        <w:t>網站頁面設計和</w:t>
      </w:r>
      <w:r w:rsidRPr="00B859C9">
        <w:rPr>
          <w:rFonts w:ascii="標楷體" w:hAnsi="標楷體" w:hint="eastAsia"/>
          <w:b w:val="0"/>
          <w:sz w:val="28"/>
        </w:rPr>
        <w:t>優化</w:t>
      </w:r>
      <w:r w:rsidR="00B859C9" w:rsidRPr="00B859C9">
        <w:rPr>
          <w:rFonts w:ascii="標楷體" w:hAnsi="標楷體" w:hint="eastAsia"/>
          <w:b w:val="0"/>
          <w:sz w:val="28"/>
        </w:rPr>
        <w:t>以及虛擬主播影片</w:t>
      </w:r>
      <w:r w:rsidR="002052FC">
        <w:rPr>
          <w:rFonts w:ascii="標楷體" w:hAnsi="標楷體" w:hint="eastAsia"/>
          <w:b w:val="0"/>
          <w:sz w:val="28"/>
        </w:rPr>
        <w:t>等</w:t>
      </w:r>
      <w:r w:rsidR="002052FC" w:rsidRPr="00B859C9">
        <w:rPr>
          <w:rFonts w:ascii="標楷體" w:hAnsi="標楷體" w:hint="eastAsia"/>
          <w:b w:val="0"/>
          <w:sz w:val="28"/>
        </w:rPr>
        <w:t>，</w:t>
      </w:r>
      <w:r w:rsidR="00B859C9" w:rsidRPr="00B859C9">
        <w:rPr>
          <w:rFonts w:ascii="標楷體" w:hAnsi="標楷體" w:hint="eastAsia"/>
          <w:b w:val="0"/>
          <w:sz w:val="28"/>
        </w:rPr>
        <w:t>網站</w:t>
      </w:r>
      <w:r w:rsidR="002052FC">
        <w:rPr>
          <w:rFonts w:ascii="標楷體" w:hAnsi="標楷體" w:hint="eastAsia"/>
          <w:b w:val="0"/>
          <w:sz w:val="28"/>
        </w:rPr>
        <w:t>設計不僅</w:t>
      </w:r>
      <w:r w:rsidRPr="00B859C9">
        <w:rPr>
          <w:rFonts w:ascii="標楷體" w:hAnsi="標楷體" w:hint="eastAsia"/>
          <w:b w:val="0"/>
          <w:sz w:val="28"/>
        </w:rPr>
        <w:t>是美觀的外觀編排，更需要從使用者的角度出發，考慮使用者在使用過程中的體驗，確保整體流程流暢且易於使用</w:t>
      </w:r>
      <w:r w:rsidR="00EE4DF5" w:rsidRPr="00B859C9">
        <w:rPr>
          <w:rFonts w:ascii="標楷體" w:hAnsi="標楷體" w:hint="eastAsia"/>
          <w:b w:val="0"/>
          <w:sz w:val="28"/>
        </w:rPr>
        <w:t>，</w:t>
      </w:r>
      <w:r w:rsidR="00EE4DF5" w:rsidRPr="00EE4DF5">
        <w:rPr>
          <w:rFonts w:ascii="標楷體" w:hAnsi="標楷體" w:hint="eastAsia"/>
          <w:b w:val="0"/>
          <w:sz w:val="28"/>
        </w:rPr>
        <w:t>這讓我學會了如何運用，並在實際操作中不斷調整和改進。</w:t>
      </w:r>
      <w:r w:rsidR="00B859C9" w:rsidRPr="00B859C9">
        <w:rPr>
          <w:rFonts w:ascii="標楷體" w:hAnsi="標楷體" w:hint="eastAsia"/>
          <w:b w:val="0"/>
          <w:sz w:val="28"/>
        </w:rPr>
        <w:t>虛擬主播影片介紹，</w:t>
      </w:r>
      <w:r w:rsidR="00B859C9">
        <w:rPr>
          <w:rFonts w:ascii="標楷體" w:hAnsi="標楷體" w:hint="eastAsia"/>
          <w:b w:val="0"/>
          <w:sz w:val="28"/>
        </w:rPr>
        <w:t>從原本的一個簡單</w:t>
      </w:r>
      <w:r w:rsidR="00714A11">
        <w:rPr>
          <w:rFonts w:ascii="標楷體" w:hAnsi="標楷體" w:hint="eastAsia"/>
          <w:b w:val="0"/>
          <w:sz w:val="28"/>
        </w:rPr>
        <w:t>影片</w:t>
      </w:r>
      <w:r w:rsidR="00B859C9">
        <w:rPr>
          <w:rFonts w:ascii="標楷體" w:hAnsi="標楷體" w:hint="eastAsia"/>
          <w:b w:val="0"/>
          <w:sz w:val="28"/>
        </w:rPr>
        <w:t>介紹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673A4D">
        <w:rPr>
          <w:rFonts w:ascii="標楷體" w:hAnsi="標楷體" w:hint="eastAsia"/>
          <w:b w:val="0"/>
          <w:sz w:val="28"/>
        </w:rPr>
        <w:t>到最後</w:t>
      </w:r>
      <w:r w:rsidR="006013F5">
        <w:rPr>
          <w:rFonts w:ascii="標楷體" w:hAnsi="標楷體" w:hint="eastAsia"/>
          <w:b w:val="0"/>
          <w:sz w:val="28"/>
        </w:rPr>
        <w:t>把</w:t>
      </w:r>
      <w:r w:rsidR="00714A11">
        <w:rPr>
          <w:rFonts w:ascii="標楷體" w:hAnsi="標楷體" w:hint="eastAsia"/>
          <w:b w:val="0"/>
          <w:sz w:val="28"/>
        </w:rPr>
        <w:t>所有</w:t>
      </w:r>
      <w:r w:rsidR="00B859C9">
        <w:rPr>
          <w:rFonts w:ascii="標楷體" w:hAnsi="標楷體" w:hint="eastAsia"/>
          <w:b w:val="0"/>
          <w:sz w:val="28"/>
        </w:rPr>
        <w:t>組員的臉都放上去影片</w:t>
      </w:r>
      <w:r w:rsidR="00673A4D">
        <w:rPr>
          <w:rFonts w:ascii="標楷體" w:hAnsi="標楷體" w:hint="eastAsia"/>
          <w:b w:val="0"/>
          <w:sz w:val="28"/>
        </w:rPr>
        <w:t>中</w:t>
      </w:r>
      <w:r w:rsidR="00B859C9">
        <w:rPr>
          <w:rFonts w:ascii="標楷體" w:hAnsi="標楷體" w:hint="eastAsia"/>
          <w:b w:val="0"/>
          <w:sz w:val="28"/>
        </w:rPr>
        <w:t>輪流播放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2052FC">
        <w:rPr>
          <w:rFonts w:ascii="標楷體" w:hAnsi="標楷體" w:hint="eastAsia"/>
          <w:b w:val="0"/>
          <w:sz w:val="28"/>
        </w:rPr>
        <w:t>也讓我學到許多不一樣的新東西</w:t>
      </w:r>
      <w:r w:rsidR="002052FC" w:rsidRPr="00B859C9">
        <w:rPr>
          <w:rFonts w:ascii="標楷體" w:hAnsi="標楷體" w:hint="eastAsia"/>
          <w:b w:val="0"/>
          <w:sz w:val="28"/>
        </w:rPr>
        <w:t>。</w:t>
      </w:r>
    </w:p>
    <w:p w14:paraId="29FDDDEF" w14:textId="0F7A7C49" w:rsidR="00B7460E" w:rsidRPr="000E14D4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最後，我特別感謝林俊</w:t>
      </w:r>
      <w:r w:rsidR="005F58A6">
        <w:rPr>
          <w:rFonts w:ascii="標楷體" w:hAnsi="標楷體" w:hint="eastAsia"/>
          <w:b w:val="0"/>
          <w:sz w:val="28"/>
        </w:rPr>
        <w:t>杰</w:t>
      </w:r>
      <w:r w:rsidRPr="00B859C9">
        <w:rPr>
          <w:rFonts w:ascii="標楷體" w:hAnsi="標楷體" w:hint="eastAsia"/>
          <w:b w:val="0"/>
          <w:sz w:val="28"/>
        </w:rPr>
        <w:t>老師和施智文老師的悉心指導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B859C9">
        <w:rPr>
          <w:rFonts w:ascii="標楷體" w:hAnsi="標楷體" w:hint="eastAsia"/>
          <w:b w:val="0"/>
          <w:sz w:val="28"/>
        </w:rPr>
        <w:t>在我們遇到問題和困難時，老師總是能迅速提供解釋和建議</w:t>
      </w:r>
      <w:r w:rsidRPr="00B859C9">
        <w:rPr>
          <w:rFonts w:ascii="標楷體" w:hAnsi="標楷體" w:hint="eastAsia"/>
          <w:b w:val="0"/>
          <w:sz w:val="28"/>
        </w:rPr>
        <w:t>，為整個專題的順利完成提供了重要的支持</w:t>
      </w:r>
      <w:r w:rsidR="002052FC">
        <w:rPr>
          <w:rFonts w:ascii="標楷體" w:hAnsi="標楷體" w:hint="eastAsia"/>
          <w:b w:val="0"/>
          <w:sz w:val="28"/>
        </w:rPr>
        <w:t>，</w:t>
      </w:r>
      <w:r w:rsidR="002052FC" w:rsidRPr="00B859C9">
        <w:rPr>
          <w:rFonts w:ascii="標楷體" w:hAnsi="標楷體" w:hint="eastAsia"/>
          <w:b w:val="0"/>
          <w:sz w:val="28"/>
        </w:rPr>
        <w:t>完成</w:t>
      </w:r>
      <w:r w:rsidR="002052FC">
        <w:rPr>
          <w:rFonts w:ascii="標楷體" w:hAnsi="標楷體" w:hint="eastAsia"/>
          <w:b w:val="0"/>
          <w:sz w:val="28"/>
        </w:rPr>
        <w:t>了</w:t>
      </w:r>
      <w:r w:rsidR="00673A4D" w:rsidRPr="00673A4D">
        <w:rPr>
          <w:rFonts w:ascii="標楷體" w:hAnsi="標楷體" w:hint="eastAsia"/>
          <w:b w:val="0"/>
          <w:sz w:val="28"/>
        </w:rPr>
        <w:t>大學的畢業專題製作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3C969B5A" w14:textId="78D290B3" w:rsidR="006B79C9" w:rsidRPr="006B79C9" w:rsidRDefault="006B79C9" w:rsidP="006B79C9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6B79C9">
      <w:pPr>
        <w:pStyle w:val="-O"/>
        <w:overflowPunct w:val="0"/>
        <w:ind w:firstLineChars="200" w:firstLine="721"/>
        <w:outlineLvl w:val="0"/>
      </w:pPr>
      <w:bookmarkStart w:id="156" w:name="_Toc184138827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  <w:bookmarkEnd w:id="156"/>
    </w:p>
    <w:p w14:paraId="584B0218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58" w:history="1">
        <w:r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59" w:history="1">
        <w:r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6B79C9" w:rsidRDefault="00D3442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0" w:history="1">
        <w:r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59789548" w:rsidR="00D3442E" w:rsidRPr="006B79C9" w:rsidRDefault="006B79C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1" w:anchor="fpstate=ive&amp;vld=cid:2462cc0e,vid:cvLHF97BlM8,st:0" w:history="1">
        <w:r w:rsidRPr="00503A07">
          <w:rPr>
            <w:rStyle w:val="ae"/>
            <w:rFonts w:ascii="標楷體" w:hAnsi="標楷體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065EEF9C" w14:textId="216B3BCA" w:rsidR="006B79C9" w:rsidRPr="009B6409" w:rsidRDefault="00CA6EFE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2" w:history="1">
        <w:r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6845015D" w14:textId="09002D84" w:rsidR="009B6409" w:rsidRDefault="00FD4B9A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3" w:history="1">
        <w:r w:rsidRPr="00B13ABB">
          <w:rPr>
            <w:rStyle w:val="ae"/>
            <w:rFonts w:ascii="標楷體" w:hAnsi="標楷體"/>
            <w:sz w:val="28"/>
            <w:szCs w:val="28"/>
          </w:rPr>
          <w:t>https://roger010620.medium.com/%E6%B1%BA%E7%AD%96%E6%A8%B9-decision-tree-%E5%B8%B8%E8%A6%8B%E7%9A%84%E4%B8%89%E7%A8%AE%E7%AE%97%E6%B3%95-id3-c4-5-cart-54091ca85044</w:t>
        </w:r>
      </w:hyperlink>
    </w:p>
    <w:p w14:paraId="0CEF5FA0" w14:textId="58698817" w:rsidR="00FD4B9A" w:rsidRDefault="00FD4B9A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4" w:history="1">
        <w:r w:rsidRPr="00B13ABB">
          <w:rPr>
            <w:rStyle w:val="ae"/>
            <w:rFonts w:ascii="標楷體" w:hAnsi="標楷體"/>
            <w:sz w:val="28"/>
            <w:szCs w:val="28"/>
          </w:rPr>
          <w:t>https://steam.oxxostudio.tw/category/python/ai/opencv.html</w:t>
        </w:r>
      </w:hyperlink>
    </w:p>
    <w:p w14:paraId="4DB8B23A" w14:textId="231C68DC" w:rsidR="00FD4B9A" w:rsidRPr="00B7300B" w:rsidRDefault="00FD4B9A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5" w:history="1">
        <w:r w:rsidRPr="00FD4B9A">
          <w:rPr>
            <w:rStyle w:val="ae"/>
            <w:rFonts w:ascii="標楷體" w:hAnsi="標楷體"/>
            <w:sz w:val="28"/>
            <w:szCs w:val="28"/>
          </w:rPr>
          <w:t>https://github.com/GanonYou/TongueDetection</w:t>
        </w:r>
      </w:hyperlink>
    </w:p>
    <w:p w14:paraId="0F14CCC1" w14:textId="52506616" w:rsidR="00B7300B" w:rsidRDefault="00B7300B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6" w:history="1">
        <w:r w:rsidRPr="009C2672">
          <w:rPr>
            <w:rStyle w:val="ae"/>
            <w:rFonts w:ascii="標楷體" w:hAnsi="標楷體"/>
            <w:sz w:val="28"/>
            <w:szCs w:val="28"/>
          </w:rPr>
          <w:t>https://medium.com/jordanttcdesign/%E5%89%8D%E7%AB%AF%E5%AD%B8%E7%BF%92-css-flex-%E6%AF%92%E8%97%A5%E7%AD%86%E8%A8%98-e229db815bf2</w:t>
        </w:r>
      </w:hyperlink>
    </w:p>
    <w:p w14:paraId="36316FDD" w14:textId="737C47CC" w:rsidR="00B7300B" w:rsidRDefault="00B7300B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7" w:history="1">
        <w:r w:rsidRPr="009C2672">
          <w:rPr>
            <w:rStyle w:val="ae"/>
            <w:rFonts w:ascii="標楷體" w:hAnsi="標楷體"/>
            <w:sz w:val="28"/>
            <w:szCs w:val="28"/>
          </w:rPr>
          <w:t>https://mitblog.pixnet.net/blog/post/44380918</w:t>
        </w:r>
      </w:hyperlink>
    </w:p>
    <w:p w14:paraId="44C401E1" w14:textId="459A27BF" w:rsidR="00B7300B" w:rsidRDefault="00B7300B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8" w:history="1">
        <w:r w:rsidRPr="009C2672">
          <w:rPr>
            <w:rStyle w:val="ae"/>
            <w:rFonts w:ascii="標楷體" w:hAnsi="標楷體"/>
            <w:sz w:val="28"/>
            <w:szCs w:val="28"/>
          </w:rPr>
          <w:t>https://stackoverflow.com/questions/50436596/what-is-add-fieldsets-for-in-useradmin-in-django</w:t>
        </w:r>
      </w:hyperlink>
    </w:p>
    <w:p w14:paraId="217831F9" w14:textId="741E04A5" w:rsidR="00B7300B" w:rsidRDefault="00B7300B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9" w:history="1">
        <w:r w:rsidRPr="009C2672">
          <w:rPr>
            <w:rStyle w:val="ae"/>
            <w:rFonts w:ascii="標楷體" w:hAnsi="標楷體"/>
            <w:sz w:val="28"/>
            <w:szCs w:val="28"/>
          </w:rPr>
          <w:t>https://www.digitalocean.com/community/tutorials/how-to-install-the-django-web-framework-on-ubuntu-22-04</w:t>
        </w:r>
      </w:hyperlink>
    </w:p>
    <w:p w14:paraId="653C2530" w14:textId="5F3D14F7" w:rsidR="00B7300B" w:rsidRDefault="00285260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70" w:history="1">
        <w:r w:rsidRPr="009C2672">
          <w:rPr>
            <w:rStyle w:val="ae"/>
            <w:rFonts w:ascii="標楷體" w:hAnsi="標楷體"/>
            <w:sz w:val="28"/>
            <w:szCs w:val="28"/>
          </w:rPr>
          <w:t>https://ithelp.ithome.com.tw/articles/10246331</w:t>
        </w:r>
      </w:hyperlink>
    </w:p>
    <w:p w14:paraId="4BC16BDB" w14:textId="06D5B6D0" w:rsidR="00285260" w:rsidRDefault="00EE4DF5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71" w:history="1">
        <w:r w:rsidRPr="000A687C">
          <w:rPr>
            <w:rStyle w:val="ae"/>
            <w:rFonts w:ascii="標楷體" w:hAnsi="標楷體"/>
            <w:sz w:val="28"/>
            <w:szCs w:val="28"/>
          </w:rPr>
          <w:t>https://ithelp.ithome.com.tw/articles/10304538</w:t>
        </w:r>
      </w:hyperlink>
    </w:p>
    <w:p w14:paraId="55BC7510" w14:textId="77777777" w:rsidR="00EE4DF5" w:rsidRDefault="00EE4DF5" w:rsidP="00EE4DF5">
      <w:pPr>
        <w:pStyle w:val="a9"/>
        <w:ind w:left="840"/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4779D32C" w14:textId="77777777" w:rsidR="006B79C9" w:rsidRDefault="006B79C9" w:rsidP="009B6409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6B77A22D" w14:textId="0CFC43DB" w:rsidR="009B6409" w:rsidRDefault="009B6409">
      <w:pPr>
        <w:widowControl/>
        <w:spacing w:after="160" w:line="278" w:lineRule="auto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r>
        <w:rPr>
          <w:rStyle w:val="ae"/>
          <w:rFonts w:ascii="標楷體" w:hAnsi="標楷體"/>
          <w:color w:val="auto"/>
          <w:sz w:val="28"/>
          <w:szCs w:val="28"/>
          <w:u w:val="none"/>
        </w:rPr>
        <w:br w:type="page"/>
      </w:r>
    </w:p>
    <w:p w14:paraId="4B516036" w14:textId="77777777" w:rsidR="009B6409" w:rsidRDefault="009B6409" w:rsidP="00D256E1">
      <w:pPr>
        <w:pStyle w:val="af8"/>
        <w:outlineLvl w:val="0"/>
      </w:pPr>
      <w:bookmarkStart w:id="157" w:name="_Toc184138828"/>
      <w:r>
        <w:rPr>
          <w:rFonts w:hint="eastAsia"/>
        </w:rPr>
        <w:lastRenderedPageBreak/>
        <w:t>附錄</w:t>
      </w:r>
      <w:bookmarkEnd w:id="1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193F7F" w14:paraId="75F136D5" w14:textId="77777777" w:rsidTr="00991BA6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8BAA" w14:textId="1FB698E5" w:rsidR="00193F7F" w:rsidRDefault="00AA23D8" w:rsidP="00991BA6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初評</w:t>
            </w:r>
            <w:r w:rsidR="00193F7F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ABC" w14:textId="77777777" w:rsidR="00193F7F" w:rsidRDefault="00193F7F" w:rsidP="00991BA6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193F7F" w14:paraId="3E1A5E09" w14:textId="77777777" w:rsidTr="00991BA6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6D7C" w14:textId="77777777" w:rsidR="00193F7F" w:rsidRPr="00EC0F79" w:rsidRDefault="00193F7F" w:rsidP="00991BA6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密碼用生日，不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09B0" w14:textId="77777777" w:rsidR="00193F7F" w:rsidRPr="007910BE" w:rsidRDefault="00193F7F" w:rsidP="00991BA6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針對密碼部分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  <w:r w:rsidRPr="006E5755">
              <w:rPr>
                <w:rFonts w:hint="eastAsia"/>
                <w:sz w:val="28"/>
                <w:szCs w:val="22"/>
              </w:rPr>
              <w:t>考慮</w:t>
            </w:r>
            <w:proofErr w:type="gramStart"/>
            <w:r w:rsidRPr="006E5755">
              <w:rPr>
                <w:rFonts w:hint="eastAsia"/>
                <w:sz w:val="28"/>
                <w:szCs w:val="22"/>
              </w:rPr>
              <w:t>到資安問題</w:t>
            </w:r>
            <w:proofErr w:type="gramEnd"/>
            <w:r w:rsidRPr="006E5755">
              <w:rPr>
                <w:rFonts w:hint="eastAsia"/>
                <w:sz w:val="28"/>
                <w:szCs w:val="22"/>
              </w:rPr>
              <w:t>，密碼使用生日確實有風險，最後經過修改，設計為給客人自行輸入密碼。</w:t>
            </w:r>
          </w:p>
        </w:tc>
      </w:tr>
    </w:tbl>
    <w:p w14:paraId="1496427C" w14:textId="77777777" w:rsidR="00193F7F" w:rsidRPr="002924C6" w:rsidRDefault="00193F7F" w:rsidP="00193F7F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193F7F" w14:paraId="10C83BEA" w14:textId="77777777" w:rsidTr="00991BA6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3FE6" w14:textId="4B2529DF" w:rsidR="00193F7F" w:rsidRDefault="00AA23D8" w:rsidP="00991BA6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初評</w:t>
            </w:r>
            <w:r w:rsidR="00193F7F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44E0" w14:textId="77777777" w:rsidR="00193F7F" w:rsidRDefault="00193F7F" w:rsidP="00991BA6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193F7F" w14:paraId="365E7A62" w14:textId="77777777" w:rsidTr="00991BA6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145" w14:textId="77777777" w:rsidR="00193F7F" w:rsidRPr="00EC0F79" w:rsidRDefault="00193F7F" w:rsidP="00991BA6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智慧</w:t>
            </w: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要</w:t>
            </w:r>
            <w:proofErr w:type="gramStart"/>
            <w:r w:rsidRPr="007910BE">
              <w:rPr>
                <w:rFonts w:hint="eastAsia"/>
                <w:bCs/>
                <w:sz w:val="28"/>
                <w:szCs w:val="22"/>
              </w:rPr>
              <w:t>凸</w:t>
            </w:r>
            <w:proofErr w:type="gramEnd"/>
            <w:r w:rsidRPr="007910BE">
              <w:rPr>
                <w:rFonts w:hint="eastAsia"/>
                <w:bCs/>
                <w:sz w:val="28"/>
                <w:szCs w:val="22"/>
              </w:rPr>
              <w:t>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D5ED" w14:textId="77777777" w:rsidR="00193F7F" w:rsidRPr="007910BE" w:rsidRDefault="00193F7F" w:rsidP="00991BA6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增加了</w:t>
            </w:r>
            <w:proofErr w:type="spellStart"/>
            <w:r w:rsidRPr="007910BE">
              <w:rPr>
                <w:rFonts w:hint="eastAsia"/>
                <w:sz w:val="28"/>
                <w:szCs w:val="22"/>
              </w:rPr>
              <w:t>o</w:t>
            </w:r>
            <w:r w:rsidRPr="007910BE">
              <w:rPr>
                <w:sz w:val="28"/>
                <w:szCs w:val="22"/>
              </w:rPr>
              <w:t>pencv</w:t>
            </w:r>
            <w:proofErr w:type="spellEnd"/>
            <w:r w:rsidRPr="007910BE">
              <w:rPr>
                <w:rFonts w:hint="eastAsia"/>
                <w:sz w:val="28"/>
                <w:szCs w:val="22"/>
              </w:rPr>
              <w:t>影像辨識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1C86A144" w14:textId="77777777" w:rsidR="00193F7F" w:rsidRPr="007910BE" w:rsidRDefault="00193F7F" w:rsidP="00991BA6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辨識舌頭顏色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73E58212" w14:textId="77777777" w:rsidR="00193F7F" w:rsidRPr="007910BE" w:rsidRDefault="00193F7F" w:rsidP="00991BA6">
            <w:pPr>
              <w:jc w:val="center"/>
              <w:rPr>
                <w:rFonts w:ascii="標楷體" w:hAnsi="標楷體"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偵測出來結果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46BBDA9C" w14:textId="77777777" w:rsidR="00193F7F" w:rsidRPr="007910BE" w:rsidRDefault="00193F7F" w:rsidP="00991BA6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輸出成文字儲存到後端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2FBE6612" w14:textId="77777777" w:rsidR="00193F7F" w:rsidRPr="007910BE" w:rsidRDefault="00193F7F" w:rsidP="00991BA6">
            <w:pPr>
              <w:jc w:val="center"/>
              <w:rPr>
                <w:rFonts w:ascii="標楷體" w:hAnsi="標楷體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後端在依照文字去做調整藥材</w:t>
            </w:r>
            <w:r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6189E421" w14:textId="77777777" w:rsidR="00193F7F" w:rsidRDefault="00193F7F" w:rsidP="00193F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193F7F" w14:paraId="1A062455" w14:textId="77777777" w:rsidTr="00991BA6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C0BA" w14:textId="5F91E159" w:rsidR="00193F7F" w:rsidRDefault="00AA23D8" w:rsidP="00991BA6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初評</w:t>
            </w:r>
            <w:r w:rsidR="00193F7F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40EB" w14:textId="77777777" w:rsidR="00193F7F" w:rsidRDefault="00193F7F" w:rsidP="00991BA6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193F7F" w:rsidRPr="00CC1FD9" w14:paraId="462254B5" w14:textId="77777777" w:rsidTr="00991BA6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AC1" w14:textId="77777777" w:rsidR="00193F7F" w:rsidRDefault="00193F7F" w:rsidP="00991BA6">
            <w:pPr>
              <w:jc w:val="center"/>
              <w:rPr>
                <w:b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僅根據簡單問卷難以稱為智慧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E211" w14:textId="77777777" w:rsidR="00193F7F" w:rsidRPr="003437C7" w:rsidRDefault="00193F7F" w:rsidP="00991BA6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 xml:space="preserve">  </w:t>
            </w:r>
            <w:r w:rsidRPr="003437C7">
              <w:rPr>
                <w:rFonts w:hint="eastAsia"/>
                <w:sz w:val="28"/>
                <w:szCs w:val="22"/>
              </w:rPr>
              <w:t>我們使用</w:t>
            </w:r>
            <w:r w:rsidRPr="003437C7">
              <w:rPr>
                <w:rFonts w:hint="eastAsia"/>
                <w:sz w:val="28"/>
                <w:szCs w:val="22"/>
              </w:rPr>
              <w:t>CART</w:t>
            </w:r>
            <w:r w:rsidRPr="003437C7">
              <w:rPr>
                <w:rFonts w:hint="eastAsia"/>
                <w:sz w:val="28"/>
                <w:szCs w:val="22"/>
              </w:rPr>
              <w:t>演算法，結果會</w:t>
            </w:r>
            <w:proofErr w:type="gramStart"/>
            <w:r w:rsidRPr="003437C7">
              <w:rPr>
                <w:rFonts w:hint="eastAsia"/>
                <w:sz w:val="28"/>
                <w:szCs w:val="22"/>
              </w:rPr>
              <w:t>跟窮舉</w:t>
            </w:r>
            <w:proofErr w:type="gramEnd"/>
            <w:r w:rsidRPr="003437C7">
              <w:rPr>
                <w:rFonts w:hint="eastAsia"/>
                <w:sz w:val="28"/>
                <w:szCs w:val="22"/>
              </w:rPr>
              <w:t>一模一樣，但使用決策樹的話可擴充性會變更高，</w:t>
            </w:r>
            <w:proofErr w:type="gramStart"/>
            <w:r w:rsidRPr="003437C7">
              <w:rPr>
                <w:rFonts w:hint="eastAsia"/>
                <w:sz w:val="28"/>
                <w:szCs w:val="22"/>
              </w:rPr>
              <w:t>窮舉只是</w:t>
            </w:r>
            <w:proofErr w:type="gramEnd"/>
            <w:r w:rsidRPr="003437C7">
              <w:rPr>
                <w:rFonts w:hint="eastAsia"/>
                <w:sz w:val="28"/>
                <w:szCs w:val="22"/>
              </w:rPr>
              <w:t>治標不治本的方法而已，前端輸入的結果六個都回答訓練集裡面的資料時，會準確的跑出訓練集的結果藥材出來，還新增了複選的功能，在決策樹判斷的同時，再去判斷複選的症狀強弱去額外新增相對應的藥草。</w:t>
            </w:r>
          </w:p>
        </w:tc>
      </w:tr>
    </w:tbl>
    <w:p w14:paraId="599419AB" w14:textId="77777777" w:rsidR="00193F7F" w:rsidRPr="00193F7F" w:rsidRDefault="00193F7F" w:rsidP="00193F7F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4DBF71D9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62E" w14:textId="75995D68" w:rsidR="009B6409" w:rsidRDefault="00AA23D8" w:rsidP="0042508E">
            <w:pPr>
              <w:jc w:val="center"/>
              <w:rPr>
                <w:b/>
                <w:szCs w:val="22"/>
              </w:rPr>
            </w:pPr>
            <w:proofErr w:type="gramStart"/>
            <w:r>
              <w:rPr>
                <w:rFonts w:hint="eastAsia"/>
                <w:b/>
                <w:szCs w:val="22"/>
              </w:rPr>
              <w:lastRenderedPageBreak/>
              <w:t>複</w:t>
            </w:r>
            <w:proofErr w:type="gramEnd"/>
            <w:r>
              <w:rPr>
                <w:rFonts w:hint="eastAsia"/>
                <w:b/>
                <w:szCs w:val="22"/>
              </w:rPr>
              <w:t>評</w:t>
            </w:r>
            <w:r w:rsidR="009B6409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5F07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173ED66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6906" w14:textId="77777777" w:rsidR="00481180" w:rsidRPr="00481180" w:rsidRDefault="00481180" w:rsidP="00481180">
            <w:pPr>
              <w:jc w:val="center"/>
              <w:rPr>
                <w:bCs/>
                <w:sz w:val="28"/>
                <w:szCs w:val="22"/>
              </w:rPr>
            </w:pPr>
            <w:r w:rsidRPr="00481180">
              <w:rPr>
                <w:rFonts w:hint="eastAsia"/>
                <w:bCs/>
                <w:sz w:val="28"/>
                <w:szCs w:val="22"/>
              </w:rPr>
              <w:t>所有人分工都是</w:t>
            </w:r>
            <w:r w:rsidRPr="00481180">
              <w:rPr>
                <w:rFonts w:hint="eastAsia"/>
                <w:bCs/>
                <w:sz w:val="28"/>
                <w:szCs w:val="22"/>
              </w:rPr>
              <w:t>25%</w:t>
            </w:r>
            <w:r w:rsidRPr="00481180">
              <w:rPr>
                <w:rFonts w:hint="eastAsia"/>
                <w:bCs/>
                <w:sz w:val="28"/>
                <w:szCs w:val="22"/>
              </w:rPr>
              <w:t>很不</w:t>
            </w:r>
          </w:p>
          <w:p w14:paraId="447F77A9" w14:textId="5C59EB89" w:rsidR="009B6409" w:rsidRPr="00EC0F79" w:rsidRDefault="00481180" w:rsidP="00481180">
            <w:pPr>
              <w:jc w:val="center"/>
              <w:rPr>
                <w:bCs/>
                <w:szCs w:val="22"/>
              </w:rPr>
            </w:pPr>
            <w:r w:rsidRPr="00481180">
              <w:rPr>
                <w:rFonts w:hint="eastAsia"/>
                <w:bCs/>
                <w:sz w:val="28"/>
                <w:szCs w:val="22"/>
              </w:rPr>
              <w:t>合理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416D" w14:textId="06450573" w:rsidR="009B6409" w:rsidRPr="00481180" w:rsidRDefault="00481180" w:rsidP="005A0E6B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已針對分工做出合理的調整。</w:t>
            </w:r>
          </w:p>
        </w:tc>
      </w:tr>
    </w:tbl>
    <w:p w14:paraId="60B40528" w14:textId="77777777" w:rsidR="009B6409" w:rsidRPr="002924C6" w:rsidRDefault="009B6409" w:rsidP="009B6409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166A2A4A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C444" w14:textId="251637AD" w:rsidR="009B6409" w:rsidRDefault="00AA23D8" w:rsidP="0042508E">
            <w:pPr>
              <w:jc w:val="center"/>
              <w:rPr>
                <w:b/>
                <w:szCs w:val="22"/>
              </w:rPr>
            </w:pPr>
            <w:proofErr w:type="gramStart"/>
            <w:r>
              <w:rPr>
                <w:rFonts w:hint="eastAsia"/>
                <w:b/>
                <w:szCs w:val="22"/>
              </w:rPr>
              <w:t>複</w:t>
            </w:r>
            <w:proofErr w:type="gramEnd"/>
            <w:r>
              <w:rPr>
                <w:rFonts w:hint="eastAsia"/>
                <w:b/>
                <w:szCs w:val="22"/>
              </w:rPr>
              <w:t>評</w:t>
            </w:r>
            <w:r w:rsidR="009B6409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64C1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5C8409E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B9A9" w14:textId="77777777" w:rsidR="00481180" w:rsidRPr="00481180" w:rsidRDefault="00481180" w:rsidP="00481180">
            <w:pPr>
              <w:jc w:val="center"/>
              <w:rPr>
                <w:bCs/>
                <w:sz w:val="28"/>
                <w:szCs w:val="22"/>
              </w:rPr>
            </w:pPr>
            <w:r w:rsidRPr="00481180">
              <w:rPr>
                <w:rFonts w:hint="eastAsia"/>
                <w:bCs/>
                <w:sz w:val="28"/>
                <w:szCs w:val="22"/>
              </w:rPr>
              <w:t>要用正式的連線，要走</w:t>
            </w:r>
            <w:r w:rsidRPr="00481180">
              <w:rPr>
                <w:rFonts w:hint="eastAsia"/>
                <w:bCs/>
                <w:sz w:val="28"/>
                <w:szCs w:val="22"/>
              </w:rPr>
              <w:t xml:space="preserve"> IP</w:t>
            </w:r>
          </w:p>
          <w:p w14:paraId="614A87B2" w14:textId="77777777" w:rsidR="00481180" w:rsidRPr="00481180" w:rsidRDefault="00481180" w:rsidP="00481180">
            <w:pPr>
              <w:jc w:val="center"/>
              <w:rPr>
                <w:bCs/>
                <w:sz w:val="28"/>
                <w:szCs w:val="22"/>
              </w:rPr>
            </w:pPr>
            <w:r w:rsidRPr="00481180">
              <w:rPr>
                <w:rFonts w:hint="eastAsia"/>
                <w:bCs/>
                <w:sz w:val="28"/>
                <w:szCs w:val="22"/>
              </w:rPr>
              <w:t>或</w:t>
            </w:r>
            <w:r w:rsidRPr="00481180">
              <w:rPr>
                <w:rFonts w:hint="eastAsia"/>
                <w:bCs/>
                <w:sz w:val="28"/>
                <w:szCs w:val="22"/>
              </w:rPr>
              <w:t>DN</w:t>
            </w:r>
            <w:r w:rsidRPr="00481180">
              <w:rPr>
                <w:rFonts w:hint="eastAsia"/>
                <w:bCs/>
                <w:sz w:val="28"/>
                <w:szCs w:val="22"/>
              </w:rPr>
              <w:t>，不能走</w:t>
            </w:r>
            <w:r w:rsidRPr="00481180">
              <w:rPr>
                <w:rFonts w:hint="eastAsia"/>
                <w:bCs/>
                <w:sz w:val="28"/>
                <w:szCs w:val="22"/>
              </w:rPr>
              <w:t xml:space="preserve"> 127.0.0.1</w:t>
            </w:r>
          </w:p>
          <w:p w14:paraId="01E51B20" w14:textId="0344A8E2" w:rsidR="009B6409" w:rsidRPr="00EC0F79" w:rsidRDefault="00481180" w:rsidP="00481180">
            <w:pPr>
              <w:jc w:val="center"/>
              <w:rPr>
                <w:bCs/>
                <w:szCs w:val="22"/>
              </w:rPr>
            </w:pPr>
            <w:r w:rsidRPr="00481180">
              <w:rPr>
                <w:rFonts w:hint="eastAsia"/>
                <w:bCs/>
                <w:sz w:val="28"/>
                <w:szCs w:val="22"/>
              </w:rPr>
              <w:t>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F2F" w14:textId="2CF7FE6B" w:rsidR="009B6409" w:rsidRPr="007910BE" w:rsidRDefault="00481180" w:rsidP="0042508E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由於申請的免費網址無法做託管，已將專題資料上傳至其他伺服器，網址已經不是</w:t>
            </w:r>
            <w:r>
              <w:rPr>
                <w:rFonts w:hint="eastAsia"/>
                <w:sz w:val="28"/>
                <w:szCs w:val="22"/>
              </w:rPr>
              <w:t>:8000</w:t>
            </w:r>
            <w:r>
              <w:rPr>
                <w:rFonts w:hint="eastAsia"/>
                <w:sz w:val="28"/>
                <w:szCs w:val="22"/>
              </w:rPr>
              <w:t>。</w:t>
            </w:r>
          </w:p>
        </w:tc>
      </w:tr>
    </w:tbl>
    <w:p w14:paraId="44C3F07D" w14:textId="77777777" w:rsidR="009B6409" w:rsidRPr="00365D46" w:rsidRDefault="009B6409" w:rsidP="003437C7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sectPr w:rsidR="009B6409" w:rsidRPr="00365D46" w:rsidSect="003A6207">
      <w:footerReference w:type="default" r:id="rId72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D80BD" w14:textId="77777777" w:rsidR="00C7265C" w:rsidRDefault="00C7265C" w:rsidP="00025BB4">
      <w:r>
        <w:separator/>
      </w:r>
    </w:p>
  </w:endnote>
  <w:endnote w:type="continuationSeparator" w:id="0">
    <w:p w14:paraId="13F11DDB" w14:textId="77777777" w:rsidR="00C7265C" w:rsidRDefault="00C7265C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3EEEE6BD" w:rsidR="009314B5" w:rsidRDefault="009314B5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3F5" w:rsidRPr="006013F5">
          <w:rPr>
            <w:noProof/>
            <w:lang w:val="zh-TW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0996B" w14:textId="77777777" w:rsidR="00C7265C" w:rsidRDefault="00C7265C" w:rsidP="00025BB4">
      <w:r>
        <w:separator/>
      </w:r>
    </w:p>
  </w:footnote>
  <w:footnote w:type="continuationSeparator" w:id="0">
    <w:p w14:paraId="7471952C" w14:textId="77777777" w:rsidR="00C7265C" w:rsidRDefault="00C7265C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2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1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793403755">
    <w:abstractNumId w:val="26"/>
  </w:num>
  <w:num w:numId="2" w16cid:durableId="1875846130">
    <w:abstractNumId w:val="41"/>
  </w:num>
  <w:num w:numId="3" w16cid:durableId="864438900">
    <w:abstractNumId w:val="2"/>
  </w:num>
  <w:num w:numId="4" w16cid:durableId="481000334">
    <w:abstractNumId w:val="38"/>
  </w:num>
  <w:num w:numId="5" w16cid:durableId="1784764473">
    <w:abstractNumId w:val="23"/>
  </w:num>
  <w:num w:numId="6" w16cid:durableId="1299337435">
    <w:abstractNumId w:val="32"/>
  </w:num>
  <w:num w:numId="7" w16cid:durableId="1474447890">
    <w:abstractNumId w:val="3"/>
  </w:num>
  <w:num w:numId="8" w16cid:durableId="559824139">
    <w:abstractNumId w:val="16"/>
  </w:num>
  <w:num w:numId="9" w16cid:durableId="1434012377">
    <w:abstractNumId w:val="14"/>
  </w:num>
  <w:num w:numId="10" w16cid:durableId="1230775190">
    <w:abstractNumId w:val="30"/>
  </w:num>
  <w:num w:numId="11" w16cid:durableId="222177216">
    <w:abstractNumId w:val="27"/>
  </w:num>
  <w:num w:numId="12" w16cid:durableId="1531915327">
    <w:abstractNumId w:val="29"/>
  </w:num>
  <w:num w:numId="13" w16cid:durableId="1581597930">
    <w:abstractNumId w:val="31"/>
  </w:num>
  <w:num w:numId="14" w16cid:durableId="1235973496">
    <w:abstractNumId w:val="0"/>
  </w:num>
  <w:num w:numId="15" w16cid:durableId="873692436">
    <w:abstractNumId w:val="13"/>
  </w:num>
  <w:num w:numId="16" w16cid:durableId="748893207">
    <w:abstractNumId w:val="36"/>
  </w:num>
  <w:num w:numId="17" w16cid:durableId="1084497744">
    <w:abstractNumId w:val="8"/>
  </w:num>
  <w:num w:numId="18" w16cid:durableId="40716456">
    <w:abstractNumId w:val="15"/>
  </w:num>
  <w:num w:numId="19" w16cid:durableId="118576207">
    <w:abstractNumId w:val="17"/>
  </w:num>
  <w:num w:numId="20" w16cid:durableId="1061560122">
    <w:abstractNumId w:val="10"/>
  </w:num>
  <w:num w:numId="21" w16cid:durableId="760101926">
    <w:abstractNumId w:val="28"/>
  </w:num>
  <w:num w:numId="22" w16cid:durableId="34550370">
    <w:abstractNumId w:val="33"/>
  </w:num>
  <w:num w:numId="23" w16cid:durableId="703557447">
    <w:abstractNumId w:val="12"/>
  </w:num>
  <w:num w:numId="24" w16cid:durableId="2025784423">
    <w:abstractNumId w:val="40"/>
  </w:num>
  <w:num w:numId="25" w16cid:durableId="4388400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1214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58211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67574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69178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42665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53520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74739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57662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7026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77510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3197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19785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4190677">
    <w:abstractNumId w:val="37"/>
  </w:num>
  <w:num w:numId="39" w16cid:durableId="988437314">
    <w:abstractNumId w:val="11"/>
  </w:num>
  <w:num w:numId="40" w16cid:durableId="422458080">
    <w:abstractNumId w:val="1"/>
  </w:num>
  <w:num w:numId="41" w16cid:durableId="1459959012">
    <w:abstractNumId w:val="35"/>
  </w:num>
  <w:num w:numId="42" w16cid:durableId="942495722">
    <w:abstractNumId w:val="22"/>
  </w:num>
  <w:num w:numId="43" w16cid:durableId="151410884">
    <w:abstractNumId w:val="19"/>
  </w:num>
  <w:num w:numId="44" w16cid:durableId="1037436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2F9A"/>
    <w:rsid w:val="00013437"/>
    <w:rsid w:val="00013EC4"/>
    <w:rsid w:val="000214F6"/>
    <w:rsid w:val="00023ECF"/>
    <w:rsid w:val="00024AB2"/>
    <w:rsid w:val="00025BB4"/>
    <w:rsid w:val="00026A73"/>
    <w:rsid w:val="000309C7"/>
    <w:rsid w:val="00037065"/>
    <w:rsid w:val="0004579B"/>
    <w:rsid w:val="00050F3A"/>
    <w:rsid w:val="000513E8"/>
    <w:rsid w:val="00051777"/>
    <w:rsid w:val="00072705"/>
    <w:rsid w:val="00072F95"/>
    <w:rsid w:val="00075647"/>
    <w:rsid w:val="00080757"/>
    <w:rsid w:val="000811A6"/>
    <w:rsid w:val="00082B8D"/>
    <w:rsid w:val="00083D92"/>
    <w:rsid w:val="00083E22"/>
    <w:rsid w:val="00086F8C"/>
    <w:rsid w:val="00090329"/>
    <w:rsid w:val="00090676"/>
    <w:rsid w:val="000A4E12"/>
    <w:rsid w:val="000B7A76"/>
    <w:rsid w:val="000C5FFB"/>
    <w:rsid w:val="000C6E87"/>
    <w:rsid w:val="000D3959"/>
    <w:rsid w:val="000D5C6F"/>
    <w:rsid w:val="000D78FF"/>
    <w:rsid w:val="000E033C"/>
    <w:rsid w:val="000E14D4"/>
    <w:rsid w:val="000F05FE"/>
    <w:rsid w:val="000F140F"/>
    <w:rsid w:val="000F3AE2"/>
    <w:rsid w:val="000F3E91"/>
    <w:rsid w:val="000F5E41"/>
    <w:rsid w:val="000F6611"/>
    <w:rsid w:val="00102248"/>
    <w:rsid w:val="001040F6"/>
    <w:rsid w:val="001271C8"/>
    <w:rsid w:val="001336D2"/>
    <w:rsid w:val="00140C9C"/>
    <w:rsid w:val="00144CB9"/>
    <w:rsid w:val="00145193"/>
    <w:rsid w:val="001454D7"/>
    <w:rsid w:val="001468DA"/>
    <w:rsid w:val="00151443"/>
    <w:rsid w:val="00155317"/>
    <w:rsid w:val="00162A58"/>
    <w:rsid w:val="001646C7"/>
    <w:rsid w:val="00177A8E"/>
    <w:rsid w:val="0018264D"/>
    <w:rsid w:val="00186B9C"/>
    <w:rsid w:val="00193F7F"/>
    <w:rsid w:val="0019470F"/>
    <w:rsid w:val="00197D20"/>
    <w:rsid w:val="001A5A9E"/>
    <w:rsid w:val="001B0748"/>
    <w:rsid w:val="001B0AFF"/>
    <w:rsid w:val="001B34B4"/>
    <w:rsid w:val="001B3CE3"/>
    <w:rsid w:val="001C075E"/>
    <w:rsid w:val="001C76EC"/>
    <w:rsid w:val="001C7EFE"/>
    <w:rsid w:val="001D04BE"/>
    <w:rsid w:val="001D0A36"/>
    <w:rsid w:val="001E145D"/>
    <w:rsid w:val="001E29BE"/>
    <w:rsid w:val="001E2A36"/>
    <w:rsid w:val="001E7AED"/>
    <w:rsid w:val="001F3815"/>
    <w:rsid w:val="001F45E3"/>
    <w:rsid w:val="001F4FE6"/>
    <w:rsid w:val="00204162"/>
    <w:rsid w:val="002052FC"/>
    <w:rsid w:val="00207EFB"/>
    <w:rsid w:val="00212B7E"/>
    <w:rsid w:val="00213B87"/>
    <w:rsid w:val="00225B1E"/>
    <w:rsid w:val="002260BA"/>
    <w:rsid w:val="00231BC2"/>
    <w:rsid w:val="00235A4B"/>
    <w:rsid w:val="002514D6"/>
    <w:rsid w:val="00251FAF"/>
    <w:rsid w:val="0025242E"/>
    <w:rsid w:val="00252B88"/>
    <w:rsid w:val="0025637C"/>
    <w:rsid w:val="00276AC1"/>
    <w:rsid w:val="00285260"/>
    <w:rsid w:val="002924C6"/>
    <w:rsid w:val="002A1149"/>
    <w:rsid w:val="002A1972"/>
    <w:rsid w:val="002A19C5"/>
    <w:rsid w:val="002A39C3"/>
    <w:rsid w:val="002A7D77"/>
    <w:rsid w:val="002A7D85"/>
    <w:rsid w:val="002B0BF2"/>
    <w:rsid w:val="002C1262"/>
    <w:rsid w:val="002D16DC"/>
    <w:rsid w:val="002D5E61"/>
    <w:rsid w:val="002E0629"/>
    <w:rsid w:val="002F1C61"/>
    <w:rsid w:val="002F3F9D"/>
    <w:rsid w:val="002F6240"/>
    <w:rsid w:val="002F6566"/>
    <w:rsid w:val="003025C4"/>
    <w:rsid w:val="00304896"/>
    <w:rsid w:val="003112E2"/>
    <w:rsid w:val="003117FF"/>
    <w:rsid w:val="00315A11"/>
    <w:rsid w:val="00320C5A"/>
    <w:rsid w:val="00321F2B"/>
    <w:rsid w:val="00324934"/>
    <w:rsid w:val="00327C4A"/>
    <w:rsid w:val="0033711E"/>
    <w:rsid w:val="003437C7"/>
    <w:rsid w:val="00343ABE"/>
    <w:rsid w:val="003451C6"/>
    <w:rsid w:val="00346669"/>
    <w:rsid w:val="003648FF"/>
    <w:rsid w:val="00365D46"/>
    <w:rsid w:val="003664DE"/>
    <w:rsid w:val="00375221"/>
    <w:rsid w:val="00380C3F"/>
    <w:rsid w:val="00382BE4"/>
    <w:rsid w:val="003967BD"/>
    <w:rsid w:val="003A4408"/>
    <w:rsid w:val="003A4E84"/>
    <w:rsid w:val="003A6207"/>
    <w:rsid w:val="003A6CD4"/>
    <w:rsid w:val="003B0436"/>
    <w:rsid w:val="003B2287"/>
    <w:rsid w:val="003B615F"/>
    <w:rsid w:val="003C0A6B"/>
    <w:rsid w:val="003C612F"/>
    <w:rsid w:val="003D17CB"/>
    <w:rsid w:val="003D224F"/>
    <w:rsid w:val="003D26FF"/>
    <w:rsid w:val="003D73B6"/>
    <w:rsid w:val="003E01D7"/>
    <w:rsid w:val="003E1E00"/>
    <w:rsid w:val="003F1041"/>
    <w:rsid w:val="003F5287"/>
    <w:rsid w:val="00407371"/>
    <w:rsid w:val="0041189B"/>
    <w:rsid w:val="00412BCB"/>
    <w:rsid w:val="00413CB1"/>
    <w:rsid w:val="00415E18"/>
    <w:rsid w:val="00417467"/>
    <w:rsid w:val="00420CB9"/>
    <w:rsid w:val="0042508E"/>
    <w:rsid w:val="00435595"/>
    <w:rsid w:val="00437532"/>
    <w:rsid w:val="00442B15"/>
    <w:rsid w:val="0044489E"/>
    <w:rsid w:val="00445F83"/>
    <w:rsid w:val="00452239"/>
    <w:rsid w:val="004556A7"/>
    <w:rsid w:val="004570C2"/>
    <w:rsid w:val="00457C1F"/>
    <w:rsid w:val="00463E15"/>
    <w:rsid w:val="0047042A"/>
    <w:rsid w:val="00472EB9"/>
    <w:rsid w:val="00474FD9"/>
    <w:rsid w:val="0047702E"/>
    <w:rsid w:val="00477E25"/>
    <w:rsid w:val="00481180"/>
    <w:rsid w:val="00481609"/>
    <w:rsid w:val="00481F30"/>
    <w:rsid w:val="00482A79"/>
    <w:rsid w:val="00485F51"/>
    <w:rsid w:val="00493975"/>
    <w:rsid w:val="004A4E4F"/>
    <w:rsid w:val="004A53F8"/>
    <w:rsid w:val="004B0D2A"/>
    <w:rsid w:val="004B6EA6"/>
    <w:rsid w:val="004B6F7F"/>
    <w:rsid w:val="004C0ADB"/>
    <w:rsid w:val="004C16DE"/>
    <w:rsid w:val="004C4CDE"/>
    <w:rsid w:val="004E356D"/>
    <w:rsid w:val="004E4990"/>
    <w:rsid w:val="004F0FDE"/>
    <w:rsid w:val="004F429C"/>
    <w:rsid w:val="00504AA0"/>
    <w:rsid w:val="00504C77"/>
    <w:rsid w:val="0050673D"/>
    <w:rsid w:val="00507DDB"/>
    <w:rsid w:val="00511FD5"/>
    <w:rsid w:val="0052063D"/>
    <w:rsid w:val="00520EB7"/>
    <w:rsid w:val="005214FF"/>
    <w:rsid w:val="0054012A"/>
    <w:rsid w:val="00551E7E"/>
    <w:rsid w:val="0055420D"/>
    <w:rsid w:val="00556E5C"/>
    <w:rsid w:val="0056224F"/>
    <w:rsid w:val="005630A9"/>
    <w:rsid w:val="0056716E"/>
    <w:rsid w:val="00572197"/>
    <w:rsid w:val="00574E9B"/>
    <w:rsid w:val="00584AB0"/>
    <w:rsid w:val="00586B85"/>
    <w:rsid w:val="00586CA4"/>
    <w:rsid w:val="005878B7"/>
    <w:rsid w:val="00596CDF"/>
    <w:rsid w:val="00597366"/>
    <w:rsid w:val="005A0E6B"/>
    <w:rsid w:val="005A2CC3"/>
    <w:rsid w:val="005A4393"/>
    <w:rsid w:val="005A68F8"/>
    <w:rsid w:val="005B6C3E"/>
    <w:rsid w:val="005C03C3"/>
    <w:rsid w:val="005C46FE"/>
    <w:rsid w:val="005C603C"/>
    <w:rsid w:val="005C63D8"/>
    <w:rsid w:val="005E0941"/>
    <w:rsid w:val="005E0B2D"/>
    <w:rsid w:val="005E170A"/>
    <w:rsid w:val="005F2B96"/>
    <w:rsid w:val="005F4B98"/>
    <w:rsid w:val="005F58A6"/>
    <w:rsid w:val="005F6BD7"/>
    <w:rsid w:val="006013F5"/>
    <w:rsid w:val="0060618E"/>
    <w:rsid w:val="006066DD"/>
    <w:rsid w:val="00607CA0"/>
    <w:rsid w:val="006126C1"/>
    <w:rsid w:val="00613B9B"/>
    <w:rsid w:val="006211AA"/>
    <w:rsid w:val="00624F91"/>
    <w:rsid w:val="00625394"/>
    <w:rsid w:val="006329E9"/>
    <w:rsid w:val="00634568"/>
    <w:rsid w:val="006374F3"/>
    <w:rsid w:val="006411D5"/>
    <w:rsid w:val="00647558"/>
    <w:rsid w:val="00650B84"/>
    <w:rsid w:val="00665033"/>
    <w:rsid w:val="00665050"/>
    <w:rsid w:val="00666BB3"/>
    <w:rsid w:val="00673583"/>
    <w:rsid w:val="00673A4D"/>
    <w:rsid w:val="00677511"/>
    <w:rsid w:val="00677ED9"/>
    <w:rsid w:val="0068384D"/>
    <w:rsid w:val="0069231C"/>
    <w:rsid w:val="006944D7"/>
    <w:rsid w:val="00697F9D"/>
    <w:rsid w:val="006A52CA"/>
    <w:rsid w:val="006B6773"/>
    <w:rsid w:val="006B79C9"/>
    <w:rsid w:val="006C204C"/>
    <w:rsid w:val="006C58B8"/>
    <w:rsid w:val="006C6831"/>
    <w:rsid w:val="006D581F"/>
    <w:rsid w:val="006E5755"/>
    <w:rsid w:val="006F5538"/>
    <w:rsid w:val="006F55AF"/>
    <w:rsid w:val="00701092"/>
    <w:rsid w:val="007033B5"/>
    <w:rsid w:val="00703A04"/>
    <w:rsid w:val="0070407D"/>
    <w:rsid w:val="00707E0A"/>
    <w:rsid w:val="0071025F"/>
    <w:rsid w:val="007122BC"/>
    <w:rsid w:val="00714A11"/>
    <w:rsid w:val="00715974"/>
    <w:rsid w:val="00720DBD"/>
    <w:rsid w:val="007226E4"/>
    <w:rsid w:val="0073433B"/>
    <w:rsid w:val="00744153"/>
    <w:rsid w:val="00753C4E"/>
    <w:rsid w:val="00757463"/>
    <w:rsid w:val="00762BD1"/>
    <w:rsid w:val="00762D8C"/>
    <w:rsid w:val="00765864"/>
    <w:rsid w:val="00776C29"/>
    <w:rsid w:val="00785F55"/>
    <w:rsid w:val="00785F61"/>
    <w:rsid w:val="007870EA"/>
    <w:rsid w:val="007910BE"/>
    <w:rsid w:val="007926C6"/>
    <w:rsid w:val="00792926"/>
    <w:rsid w:val="0079438E"/>
    <w:rsid w:val="00795108"/>
    <w:rsid w:val="007977FC"/>
    <w:rsid w:val="007A0510"/>
    <w:rsid w:val="007A3640"/>
    <w:rsid w:val="007B1A75"/>
    <w:rsid w:val="007B4C5D"/>
    <w:rsid w:val="007B65FC"/>
    <w:rsid w:val="007B76F4"/>
    <w:rsid w:val="007C7858"/>
    <w:rsid w:val="007D7692"/>
    <w:rsid w:val="007E35AC"/>
    <w:rsid w:val="007E5ED4"/>
    <w:rsid w:val="007E6F11"/>
    <w:rsid w:val="007F15E9"/>
    <w:rsid w:val="007F30D1"/>
    <w:rsid w:val="007F48B3"/>
    <w:rsid w:val="00806072"/>
    <w:rsid w:val="00814486"/>
    <w:rsid w:val="008144EA"/>
    <w:rsid w:val="0081627A"/>
    <w:rsid w:val="00816F02"/>
    <w:rsid w:val="00822684"/>
    <w:rsid w:val="008271D4"/>
    <w:rsid w:val="00827A6D"/>
    <w:rsid w:val="00830ADF"/>
    <w:rsid w:val="00833003"/>
    <w:rsid w:val="00845649"/>
    <w:rsid w:val="0086084F"/>
    <w:rsid w:val="00862FDD"/>
    <w:rsid w:val="00863E13"/>
    <w:rsid w:val="00866F02"/>
    <w:rsid w:val="0087797C"/>
    <w:rsid w:val="0088129C"/>
    <w:rsid w:val="00883812"/>
    <w:rsid w:val="00893140"/>
    <w:rsid w:val="008B6C42"/>
    <w:rsid w:val="008B7935"/>
    <w:rsid w:val="008C32E0"/>
    <w:rsid w:val="008C35C6"/>
    <w:rsid w:val="008D0F88"/>
    <w:rsid w:val="008D2411"/>
    <w:rsid w:val="008D550C"/>
    <w:rsid w:val="008D67A7"/>
    <w:rsid w:val="008E41D5"/>
    <w:rsid w:val="008E4E98"/>
    <w:rsid w:val="008E71EC"/>
    <w:rsid w:val="009057DD"/>
    <w:rsid w:val="009077E0"/>
    <w:rsid w:val="00916DA2"/>
    <w:rsid w:val="00920E55"/>
    <w:rsid w:val="00924174"/>
    <w:rsid w:val="0092592F"/>
    <w:rsid w:val="009274A9"/>
    <w:rsid w:val="00930662"/>
    <w:rsid w:val="009314B5"/>
    <w:rsid w:val="0093167E"/>
    <w:rsid w:val="009507FB"/>
    <w:rsid w:val="00951550"/>
    <w:rsid w:val="009641DC"/>
    <w:rsid w:val="00972CD3"/>
    <w:rsid w:val="009734ED"/>
    <w:rsid w:val="00982854"/>
    <w:rsid w:val="00982C47"/>
    <w:rsid w:val="00992D4B"/>
    <w:rsid w:val="00997443"/>
    <w:rsid w:val="009A4235"/>
    <w:rsid w:val="009A5B23"/>
    <w:rsid w:val="009B1DCB"/>
    <w:rsid w:val="009B256D"/>
    <w:rsid w:val="009B6409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48DA"/>
    <w:rsid w:val="00A55E31"/>
    <w:rsid w:val="00A57B5B"/>
    <w:rsid w:val="00A61FE2"/>
    <w:rsid w:val="00A6217A"/>
    <w:rsid w:val="00A63196"/>
    <w:rsid w:val="00A66B08"/>
    <w:rsid w:val="00A75FAC"/>
    <w:rsid w:val="00A76292"/>
    <w:rsid w:val="00A827B9"/>
    <w:rsid w:val="00A8559D"/>
    <w:rsid w:val="00A92998"/>
    <w:rsid w:val="00A94B62"/>
    <w:rsid w:val="00AA23D8"/>
    <w:rsid w:val="00AB1CDC"/>
    <w:rsid w:val="00AB292D"/>
    <w:rsid w:val="00AB30C4"/>
    <w:rsid w:val="00AB5032"/>
    <w:rsid w:val="00AB7CE0"/>
    <w:rsid w:val="00AC4569"/>
    <w:rsid w:val="00AC4816"/>
    <w:rsid w:val="00AC6986"/>
    <w:rsid w:val="00AC6FD2"/>
    <w:rsid w:val="00AC79C9"/>
    <w:rsid w:val="00AC7FFD"/>
    <w:rsid w:val="00AD1F22"/>
    <w:rsid w:val="00AD59AD"/>
    <w:rsid w:val="00AE0EA8"/>
    <w:rsid w:val="00AE2928"/>
    <w:rsid w:val="00AE36A2"/>
    <w:rsid w:val="00AF1331"/>
    <w:rsid w:val="00AF4303"/>
    <w:rsid w:val="00AF4E03"/>
    <w:rsid w:val="00AF6EF4"/>
    <w:rsid w:val="00B06A3D"/>
    <w:rsid w:val="00B07E59"/>
    <w:rsid w:val="00B123AF"/>
    <w:rsid w:val="00B278C7"/>
    <w:rsid w:val="00B31960"/>
    <w:rsid w:val="00B43564"/>
    <w:rsid w:val="00B458AA"/>
    <w:rsid w:val="00B464C2"/>
    <w:rsid w:val="00B522BA"/>
    <w:rsid w:val="00B57CE4"/>
    <w:rsid w:val="00B60871"/>
    <w:rsid w:val="00B60B2D"/>
    <w:rsid w:val="00B60DC6"/>
    <w:rsid w:val="00B64E32"/>
    <w:rsid w:val="00B66B11"/>
    <w:rsid w:val="00B716A9"/>
    <w:rsid w:val="00B7300B"/>
    <w:rsid w:val="00B7368C"/>
    <w:rsid w:val="00B7460E"/>
    <w:rsid w:val="00B81A54"/>
    <w:rsid w:val="00B859C9"/>
    <w:rsid w:val="00B86470"/>
    <w:rsid w:val="00B87A34"/>
    <w:rsid w:val="00B97495"/>
    <w:rsid w:val="00BA2E08"/>
    <w:rsid w:val="00BA637E"/>
    <w:rsid w:val="00BB5D1C"/>
    <w:rsid w:val="00BB7034"/>
    <w:rsid w:val="00BB7543"/>
    <w:rsid w:val="00BC3E11"/>
    <w:rsid w:val="00BD30E1"/>
    <w:rsid w:val="00BD4343"/>
    <w:rsid w:val="00BE1606"/>
    <w:rsid w:val="00BE3C94"/>
    <w:rsid w:val="00BE5420"/>
    <w:rsid w:val="00BF37BC"/>
    <w:rsid w:val="00BF3875"/>
    <w:rsid w:val="00BF5F5F"/>
    <w:rsid w:val="00C21205"/>
    <w:rsid w:val="00C3377D"/>
    <w:rsid w:val="00C44397"/>
    <w:rsid w:val="00C536C9"/>
    <w:rsid w:val="00C5465A"/>
    <w:rsid w:val="00C658B8"/>
    <w:rsid w:val="00C6657F"/>
    <w:rsid w:val="00C7265C"/>
    <w:rsid w:val="00C72C23"/>
    <w:rsid w:val="00C804DD"/>
    <w:rsid w:val="00C81291"/>
    <w:rsid w:val="00C843B7"/>
    <w:rsid w:val="00C956F6"/>
    <w:rsid w:val="00C95B7D"/>
    <w:rsid w:val="00C96322"/>
    <w:rsid w:val="00CA6EFE"/>
    <w:rsid w:val="00CB4639"/>
    <w:rsid w:val="00CB6C0B"/>
    <w:rsid w:val="00CC02A1"/>
    <w:rsid w:val="00CC1426"/>
    <w:rsid w:val="00CC1FD9"/>
    <w:rsid w:val="00CD2285"/>
    <w:rsid w:val="00CD2837"/>
    <w:rsid w:val="00CE5F3C"/>
    <w:rsid w:val="00CF1AB1"/>
    <w:rsid w:val="00CF47AB"/>
    <w:rsid w:val="00D012A6"/>
    <w:rsid w:val="00D06214"/>
    <w:rsid w:val="00D130F0"/>
    <w:rsid w:val="00D14A33"/>
    <w:rsid w:val="00D1569D"/>
    <w:rsid w:val="00D17B23"/>
    <w:rsid w:val="00D2385C"/>
    <w:rsid w:val="00D256E1"/>
    <w:rsid w:val="00D25941"/>
    <w:rsid w:val="00D268E5"/>
    <w:rsid w:val="00D2731C"/>
    <w:rsid w:val="00D3442E"/>
    <w:rsid w:val="00D36853"/>
    <w:rsid w:val="00D40AF7"/>
    <w:rsid w:val="00D41709"/>
    <w:rsid w:val="00D42F4E"/>
    <w:rsid w:val="00D431F3"/>
    <w:rsid w:val="00D51890"/>
    <w:rsid w:val="00D51E66"/>
    <w:rsid w:val="00D5628C"/>
    <w:rsid w:val="00D73C23"/>
    <w:rsid w:val="00D77656"/>
    <w:rsid w:val="00D8566A"/>
    <w:rsid w:val="00D85D4B"/>
    <w:rsid w:val="00D87188"/>
    <w:rsid w:val="00D93E97"/>
    <w:rsid w:val="00D9685E"/>
    <w:rsid w:val="00DA2D18"/>
    <w:rsid w:val="00DA730E"/>
    <w:rsid w:val="00DB21E5"/>
    <w:rsid w:val="00DB254F"/>
    <w:rsid w:val="00DB79F6"/>
    <w:rsid w:val="00DC1C18"/>
    <w:rsid w:val="00DC2510"/>
    <w:rsid w:val="00DC6CD0"/>
    <w:rsid w:val="00DC7557"/>
    <w:rsid w:val="00DD5378"/>
    <w:rsid w:val="00DD727F"/>
    <w:rsid w:val="00DE019B"/>
    <w:rsid w:val="00DE01A2"/>
    <w:rsid w:val="00DE797A"/>
    <w:rsid w:val="00DF5533"/>
    <w:rsid w:val="00DF5E65"/>
    <w:rsid w:val="00E15226"/>
    <w:rsid w:val="00E17293"/>
    <w:rsid w:val="00E22F8F"/>
    <w:rsid w:val="00E37D68"/>
    <w:rsid w:val="00E41A06"/>
    <w:rsid w:val="00E47482"/>
    <w:rsid w:val="00E57E92"/>
    <w:rsid w:val="00E60190"/>
    <w:rsid w:val="00E62C6E"/>
    <w:rsid w:val="00E67FBD"/>
    <w:rsid w:val="00E71C89"/>
    <w:rsid w:val="00E756D4"/>
    <w:rsid w:val="00EA5438"/>
    <w:rsid w:val="00EB2BE8"/>
    <w:rsid w:val="00EC02B9"/>
    <w:rsid w:val="00EC0F79"/>
    <w:rsid w:val="00EC3658"/>
    <w:rsid w:val="00EC66D7"/>
    <w:rsid w:val="00EC74B4"/>
    <w:rsid w:val="00ED04A8"/>
    <w:rsid w:val="00EE04A7"/>
    <w:rsid w:val="00EE31D7"/>
    <w:rsid w:val="00EE4492"/>
    <w:rsid w:val="00EE4DF5"/>
    <w:rsid w:val="00EF18DE"/>
    <w:rsid w:val="00EF2D4D"/>
    <w:rsid w:val="00EF4179"/>
    <w:rsid w:val="00EF79EA"/>
    <w:rsid w:val="00F008A3"/>
    <w:rsid w:val="00F00A58"/>
    <w:rsid w:val="00F02B6E"/>
    <w:rsid w:val="00F07799"/>
    <w:rsid w:val="00F07F27"/>
    <w:rsid w:val="00F129A9"/>
    <w:rsid w:val="00F15D74"/>
    <w:rsid w:val="00F16623"/>
    <w:rsid w:val="00F241E2"/>
    <w:rsid w:val="00F250F8"/>
    <w:rsid w:val="00F25CF3"/>
    <w:rsid w:val="00F32E32"/>
    <w:rsid w:val="00F32EA0"/>
    <w:rsid w:val="00F34642"/>
    <w:rsid w:val="00F35329"/>
    <w:rsid w:val="00F40B09"/>
    <w:rsid w:val="00F41A4D"/>
    <w:rsid w:val="00F42247"/>
    <w:rsid w:val="00F4248E"/>
    <w:rsid w:val="00F43E24"/>
    <w:rsid w:val="00F46E91"/>
    <w:rsid w:val="00F545A2"/>
    <w:rsid w:val="00F62AA7"/>
    <w:rsid w:val="00F640F1"/>
    <w:rsid w:val="00F71832"/>
    <w:rsid w:val="00F74101"/>
    <w:rsid w:val="00F77F9A"/>
    <w:rsid w:val="00F81638"/>
    <w:rsid w:val="00F81D9F"/>
    <w:rsid w:val="00F92F24"/>
    <w:rsid w:val="00F948A9"/>
    <w:rsid w:val="00F95726"/>
    <w:rsid w:val="00F97D10"/>
    <w:rsid w:val="00FA298D"/>
    <w:rsid w:val="00FA46C6"/>
    <w:rsid w:val="00FA5F6A"/>
    <w:rsid w:val="00FA75CA"/>
    <w:rsid w:val="00FB1C58"/>
    <w:rsid w:val="00FB6188"/>
    <w:rsid w:val="00FD4B9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278C7"/>
    <w:pPr>
      <w:widowControl/>
      <w:tabs>
        <w:tab w:val="right" w:leader="dot" w:pos="10194"/>
      </w:tabs>
      <w:spacing w:after="100" w:line="259" w:lineRule="auto"/>
      <w:ind w:left="220"/>
    </w:pPr>
    <w:rPr>
      <w:b/>
      <w:bCs/>
      <w:noProof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A92998"/>
    <w:pPr>
      <w:widowControl/>
      <w:tabs>
        <w:tab w:val="right" w:leader="dot" w:pos="10194"/>
      </w:tabs>
      <w:spacing w:after="100" w:line="259" w:lineRule="auto"/>
    </w:pPr>
    <w:rPr>
      <w:b/>
      <w:bCs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5630A9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012F9A"/>
    <w:pPr>
      <w:widowControl w:val="0"/>
      <w:autoSpaceDE w:val="0"/>
      <w:autoSpaceDN w:val="0"/>
      <w:spacing w:after="0" w:line="240" w:lineRule="auto"/>
    </w:pPr>
    <w:rPr>
      <w:rFonts w:ascii="Calibri" w:eastAsia="新細明體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DB254F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FD4B9A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722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yumingyen.pythonanywhere.com/" TargetMode="External"/><Relationship Id="rId47" Type="http://schemas.openxmlformats.org/officeDocument/2006/relationships/image" Target="media/image39.png"/><Relationship Id="rId63" Type="http://schemas.openxmlformats.org/officeDocument/2006/relationships/hyperlink" Target="https://roger010620.medium.com/%E6%B1%BA%E7%AD%96%E6%A8%B9-decision-tree-%E5%B8%B8%E8%A6%8B%E7%9A%84%E4%B8%89%E7%A8%AE%E7%AE%97%E6%B3%95-id3-c4-5-cart-54091ca85044" TargetMode="External"/><Relationship Id="rId68" Type="http://schemas.openxmlformats.org/officeDocument/2006/relationships/hyperlink" Target="https://stackoverflow.com/questions/50436596/what-is-add-fieldsets-for-in-useradmin-in-djang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kocpc.com.tw/archives/516823" TargetMode="External"/><Relationship Id="rId66" Type="http://schemas.openxmlformats.org/officeDocument/2006/relationships/hyperlink" Target="https://medium.com/jordanttcdesign/%E5%89%8D%E7%AB%AF%E5%AD%B8%E7%BF%92-css-flex-%E6%AF%92%E8%97%A5%E7%AD%86%E8%A8%98-e229db815bf2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steam.oxxostudio.tw/category/python/ai/opencv.html" TargetMode="External"/><Relationship Id="rId69" Type="http://schemas.openxmlformats.org/officeDocument/2006/relationships/hyperlink" Target="https://www.digitalocean.com/community/tutorials/how-to-install-the-django-web-framework-on-ubuntu-22-0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hyperlink" Target="https://bootstrap5.hexschool.com/docs/5.0/layout/grid/" TargetMode="External"/><Relationship Id="rId67" Type="http://schemas.openxmlformats.org/officeDocument/2006/relationships/hyperlink" Target="https://mitblog.pixnet.net/blog/post/44380918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yperlink" Target="https://github.com/Valdecy/C4.5" TargetMode="External"/><Relationship Id="rId70" Type="http://schemas.openxmlformats.org/officeDocument/2006/relationships/hyperlink" Target="https://ithelp.ithome.com.tw/articles/102463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getbootstrap.com/docs/4.0/components/buttons/" TargetMode="External"/><Relationship Id="rId65" Type="http://schemas.openxmlformats.org/officeDocument/2006/relationships/hyperlink" Target="https://github.com/GanonYou/TongueDetection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hyperlink" Target="https://ithelp.ithome.com.tw/articles/1030453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2D92-53B5-4657-8A21-989A9889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1</Pages>
  <Words>8895</Words>
  <Characters>50706</Characters>
  <Application>Microsoft Office Word</Application>
  <DocSecurity>0</DocSecurity>
  <Lines>422</Lines>
  <Paragraphs>118</Paragraphs>
  <ScaleCrop>false</ScaleCrop>
  <Company/>
  <LinksUpToDate>false</LinksUpToDate>
  <CharactersWithSpaces>5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20_顏聿茗</cp:lastModifiedBy>
  <cp:revision>218</cp:revision>
  <cp:lastPrinted>2024-12-04T06:08:00Z</cp:lastPrinted>
  <dcterms:created xsi:type="dcterms:W3CDTF">2024-03-22T06:15:00Z</dcterms:created>
  <dcterms:modified xsi:type="dcterms:W3CDTF">2024-12-04T12:18:00Z</dcterms:modified>
</cp:coreProperties>
</file>